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8D6" w:rsidRPr="00571995" w:rsidRDefault="008318D6" w:rsidP="008318D6">
      <w:pPr>
        <w:pageBreakBefore/>
        <w:jc w:val="center"/>
        <w:rPr>
          <w:b/>
        </w:rPr>
      </w:pPr>
      <w:bookmarkStart w:id="0" w:name="_GoBack"/>
      <w:bookmarkEnd w:id="0"/>
      <w:r w:rsidRPr="00571995">
        <w:rPr>
          <w:b/>
        </w:rPr>
        <w:t>ANEXO II</w:t>
      </w:r>
      <w:r w:rsidR="00B60921" w:rsidRPr="00571995">
        <w:rPr>
          <w:b/>
        </w:rPr>
        <w:t>I</w:t>
      </w:r>
    </w:p>
    <w:p w:rsidR="008318D6" w:rsidRPr="00571995" w:rsidRDefault="008318D6" w:rsidP="008318D6"/>
    <w:p w:rsidR="00AF550F" w:rsidRPr="00571995" w:rsidRDefault="00AF550F" w:rsidP="008318D6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53"/>
      </w:tblGrid>
      <w:tr w:rsidR="008318D6" w:rsidRPr="00571995"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318D6" w:rsidRPr="00571995" w:rsidRDefault="008318D6" w:rsidP="00427628">
            <w:pPr>
              <w:snapToGrid w:val="0"/>
              <w:ind w:firstLine="19"/>
              <w:jc w:val="center"/>
              <w:rPr>
                <w:b/>
              </w:rPr>
            </w:pPr>
            <w:r w:rsidRPr="00571995">
              <w:rPr>
                <w:b/>
              </w:rPr>
              <w:t>DECLARACIÓN DE B</w:t>
            </w:r>
            <w:r w:rsidR="00427628" w:rsidRPr="00571995">
              <w:rPr>
                <w:b/>
              </w:rPr>
              <w:t>I</w:t>
            </w:r>
            <w:r w:rsidRPr="00571995">
              <w:rPr>
                <w:b/>
              </w:rPr>
              <w:t>EN</w:t>
            </w:r>
            <w:r w:rsidR="00427628" w:rsidRPr="00571995">
              <w:rPr>
                <w:b/>
              </w:rPr>
              <w:t>E</w:t>
            </w:r>
            <w:r w:rsidRPr="00571995">
              <w:rPr>
                <w:b/>
              </w:rPr>
              <w:t>S PATRIMONIA</w:t>
            </w:r>
            <w:r w:rsidR="00427628" w:rsidRPr="00571995">
              <w:rPr>
                <w:b/>
              </w:rPr>
              <w:t>LE</w:t>
            </w:r>
            <w:r w:rsidRPr="00571995">
              <w:rPr>
                <w:b/>
              </w:rPr>
              <w:t>S</w:t>
            </w:r>
          </w:p>
        </w:tc>
      </w:tr>
    </w:tbl>
    <w:p w:rsidR="008318D6" w:rsidRPr="00571995" w:rsidRDefault="008318D6" w:rsidP="008318D6">
      <w:pPr>
        <w:spacing w:after="120"/>
      </w:pPr>
    </w:p>
    <w:p w:rsidR="00AF550F" w:rsidRPr="00571995" w:rsidRDefault="00AF550F" w:rsidP="008318D6">
      <w:pPr>
        <w:spacing w:after="120"/>
      </w:pPr>
    </w:p>
    <w:p w:rsidR="008318D6" w:rsidRPr="00571995" w:rsidRDefault="008318D6" w:rsidP="008318D6">
      <w:pPr>
        <w:spacing w:after="120"/>
        <w:rPr>
          <w:b/>
          <w:u w:val="single"/>
        </w:rPr>
      </w:pPr>
      <w:r w:rsidRPr="00571995">
        <w:rPr>
          <w:b/>
          <w:u w:val="single"/>
        </w:rPr>
        <w:t>DATOS DE IDENTIFICACIÓN D</w:t>
      </w:r>
      <w:r w:rsidR="006E2229" w:rsidRPr="00571995">
        <w:rPr>
          <w:b/>
          <w:u w:val="single"/>
        </w:rPr>
        <w:t>EL</w:t>
      </w:r>
      <w:r w:rsidRPr="00571995">
        <w:rPr>
          <w:b/>
          <w:u w:val="single"/>
        </w:rPr>
        <w:t xml:space="preserve"> ALTO CARGO</w:t>
      </w:r>
    </w:p>
    <w:p w:rsidR="008318D6" w:rsidRPr="00571995" w:rsidRDefault="008318D6" w:rsidP="008318D6">
      <w:pPr>
        <w:spacing w:after="120"/>
        <w:rPr>
          <w:b/>
          <w:u w:val="single"/>
        </w:rPr>
      </w:pPr>
    </w:p>
    <w:p w:rsidR="00AF550F" w:rsidRPr="00571995" w:rsidRDefault="00AF550F" w:rsidP="008318D6">
      <w:pPr>
        <w:spacing w:after="120"/>
        <w:rPr>
          <w:b/>
          <w:u w:val="single"/>
        </w:rPr>
      </w:pPr>
    </w:p>
    <w:p w:rsidR="008318D6" w:rsidRPr="00571995" w:rsidRDefault="008318D6" w:rsidP="008318D6">
      <w:pPr>
        <w:pStyle w:val="Ttulo1"/>
        <w:rPr>
          <w:rFonts w:ascii="Times New Roman" w:hAnsi="Times New Roman"/>
        </w:rPr>
      </w:pPr>
      <w:r w:rsidRPr="00571995">
        <w:rPr>
          <w:rFonts w:ascii="Times New Roman" w:hAnsi="Times New Roman"/>
        </w:rPr>
        <w:t>DATOS PERSO</w:t>
      </w:r>
      <w:r w:rsidR="006E2229" w:rsidRPr="00571995">
        <w:rPr>
          <w:rFonts w:ascii="Times New Roman" w:hAnsi="Times New Roman"/>
        </w:rPr>
        <w:t>N</w:t>
      </w:r>
      <w:r w:rsidRPr="00571995">
        <w:rPr>
          <w:rFonts w:ascii="Times New Roman" w:hAnsi="Times New Roman"/>
        </w:rPr>
        <w:t>A</w:t>
      </w:r>
      <w:r w:rsidR="006E2229" w:rsidRPr="00571995">
        <w:rPr>
          <w:rFonts w:ascii="Times New Roman" w:hAnsi="Times New Roman"/>
        </w:rPr>
        <w:t>LE</w:t>
      </w:r>
      <w:r w:rsidRPr="00571995">
        <w:rPr>
          <w:rFonts w:ascii="Times New Roman" w:hAnsi="Times New Roman"/>
        </w:rPr>
        <w:t>S</w:t>
      </w:r>
    </w:p>
    <w:p w:rsidR="008318D6" w:rsidRPr="00571995" w:rsidRDefault="008318D6" w:rsidP="008318D6">
      <w:pPr>
        <w:pStyle w:val="ListNumber1"/>
      </w:pPr>
    </w:p>
    <w:tbl>
      <w:tblPr>
        <w:tblW w:w="0" w:type="auto"/>
        <w:tblInd w:w="-987" w:type="dxa"/>
        <w:tblLayout w:type="fixed"/>
        <w:tblLook w:val="0000" w:firstRow="0" w:lastRow="0" w:firstColumn="0" w:lastColumn="0" w:noHBand="0" w:noVBand="0"/>
      </w:tblPr>
      <w:tblGrid>
        <w:gridCol w:w="10290"/>
      </w:tblGrid>
      <w:tr w:rsidR="008318D6" w:rsidRPr="00571995">
        <w:tc>
          <w:tcPr>
            <w:tcW w:w="10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  <w:p w:rsidR="008318D6" w:rsidRPr="00571995" w:rsidRDefault="008318D6" w:rsidP="00AF5CD7">
            <w:pPr>
              <w:spacing w:after="120"/>
            </w:pPr>
            <w:r w:rsidRPr="00571995">
              <w:t>PRIMER APE</w:t>
            </w:r>
            <w:r w:rsidR="006E2229" w:rsidRPr="00571995">
              <w:t>L</w:t>
            </w:r>
            <w:r w:rsidRPr="00571995">
              <w:t xml:space="preserve">LIDO: </w:t>
            </w:r>
          </w:p>
          <w:p w:rsidR="008318D6" w:rsidRPr="00571995" w:rsidRDefault="008318D6" w:rsidP="00AF5CD7">
            <w:pPr>
              <w:spacing w:after="120"/>
            </w:pPr>
            <w:r w:rsidRPr="00571995">
              <w:t>SEGUNDO APEL</w:t>
            </w:r>
            <w:r w:rsidR="006E2229" w:rsidRPr="00571995">
              <w:t>L</w:t>
            </w:r>
            <w:r w:rsidRPr="00571995">
              <w:t xml:space="preserve">IDO: </w:t>
            </w:r>
          </w:p>
          <w:p w:rsidR="008318D6" w:rsidRPr="00571995" w:rsidRDefault="008318D6" w:rsidP="0062686B">
            <w:pPr>
              <w:tabs>
                <w:tab w:val="left" w:pos="6207"/>
              </w:tabs>
              <w:spacing w:after="120"/>
            </w:pPr>
            <w:r w:rsidRPr="00571995">
              <w:t>NOM</w:t>
            </w:r>
            <w:r w:rsidR="006E2229" w:rsidRPr="00571995">
              <w:t>BR</w:t>
            </w:r>
            <w:r w:rsidRPr="00571995">
              <w:t>E:</w:t>
            </w:r>
            <w:r w:rsidR="0062686B" w:rsidRPr="00571995">
              <w:tab/>
            </w:r>
            <w:r w:rsidRPr="00571995">
              <w:t xml:space="preserve"> DNI/NIF:</w:t>
            </w:r>
          </w:p>
          <w:p w:rsidR="008318D6" w:rsidRPr="00571995" w:rsidRDefault="008318D6" w:rsidP="00AF5CD7">
            <w:pPr>
              <w:spacing w:after="120"/>
            </w:pPr>
            <w:r w:rsidRPr="00571995">
              <w:t>DOMICILIO PARTICULAR:</w:t>
            </w:r>
          </w:p>
          <w:p w:rsidR="008318D6" w:rsidRPr="00571995" w:rsidRDefault="008318D6" w:rsidP="0062686B">
            <w:pPr>
              <w:tabs>
                <w:tab w:val="left" w:pos="6537"/>
              </w:tabs>
              <w:spacing w:after="120"/>
            </w:pPr>
            <w:r w:rsidRPr="00571995">
              <w:t xml:space="preserve">LOCALIDAD: </w:t>
            </w:r>
            <w:r w:rsidR="0062686B" w:rsidRPr="00571995">
              <w:tab/>
            </w:r>
            <w:r w:rsidRPr="00571995">
              <w:t>CÓDIGO POSTAL:</w:t>
            </w:r>
          </w:p>
          <w:p w:rsidR="008318D6" w:rsidRPr="00571995" w:rsidRDefault="0062686B" w:rsidP="00571995">
            <w:pPr>
              <w:tabs>
                <w:tab w:val="left" w:pos="3539"/>
                <w:tab w:val="left" w:pos="5682"/>
                <w:tab w:val="left" w:pos="7508"/>
              </w:tabs>
              <w:spacing w:after="120"/>
            </w:pPr>
            <w:r w:rsidRPr="00571995">
              <w:t>PROVINCIA:</w:t>
            </w:r>
            <w:r w:rsidR="00571995" w:rsidRPr="00571995">
              <w:tab/>
            </w:r>
            <w:r w:rsidR="008318D6" w:rsidRPr="00571995">
              <w:t>TELÉFONO</w:t>
            </w:r>
            <w:r w:rsidR="00E05178" w:rsidRPr="00571995">
              <w:t xml:space="preserve"> PARTICULAR</w:t>
            </w:r>
            <w:r w:rsidR="008318D6" w:rsidRPr="00571995">
              <w:t>:</w:t>
            </w:r>
            <w:r w:rsidRPr="00571995">
              <w:t xml:space="preserve"> </w:t>
            </w:r>
            <w:r w:rsidR="00571995" w:rsidRPr="00571995">
              <w:tab/>
            </w:r>
            <w:r w:rsidR="008318D6" w:rsidRPr="00571995">
              <w:t>MÓ</w:t>
            </w:r>
            <w:r w:rsidR="006E2229" w:rsidRPr="00571995">
              <w:t>V</w:t>
            </w:r>
            <w:r w:rsidR="008318D6" w:rsidRPr="00571995">
              <w:t>IL:</w:t>
            </w:r>
          </w:p>
          <w:p w:rsidR="00E05178" w:rsidRPr="00571995" w:rsidRDefault="00E05178" w:rsidP="0062686B">
            <w:pPr>
              <w:tabs>
                <w:tab w:val="left" w:pos="4842"/>
                <w:tab w:val="left" w:pos="5682"/>
                <w:tab w:val="left" w:pos="7737"/>
              </w:tabs>
              <w:spacing w:after="120"/>
            </w:pPr>
            <w:r w:rsidRPr="00571995">
              <w:t>CORREO ELECTRÓNICO PARTICULAR</w:t>
            </w:r>
            <w:r w:rsidR="00A22873" w:rsidRPr="00571995">
              <w:t>:</w:t>
            </w:r>
          </w:p>
          <w:p w:rsidR="008318D6" w:rsidRPr="00571995" w:rsidRDefault="008318D6" w:rsidP="00AF5CD7">
            <w:pPr>
              <w:spacing w:after="120"/>
            </w:pPr>
          </w:p>
        </w:tc>
      </w:tr>
    </w:tbl>
    <w:p w:rsidR="008318D6" w:rsidRPr="00571995" w:rsidRDefault="008318D6" w:rsidP="008318D6"/>
    <w:p w:rsidR="008318D6" w:rsidRPr="00571995" w:rsidRDefault="008318D6" w:rsidP="008318D6"/>
    <w:p w:rsidR="008318D6" w:rsidRPr="00571995" w:rsidRDefault="008318D6" w:rsidP="008318D6"/>
    <w:p w:rsidR="008318D6" w:rsidRPr="00571995" w:rsidRDefault="008318D6" w:rsidP="008318D6"/>
    <w:p w:rsidR="008318D6" w:rsidRPr="00571995" w:rsidRDefault="008318D6" w:rsidP="008318D6">
      <w:pPr>
        <w:tabs>
          <w:tab w:val="left" w:pos="3960"/>
        </w:tabs>
        <w:jc w:val="right"/>
        <w:rPr>
          <w:b/>
        </w:rPr>
      </w:pPr>
    </w:p>
    <w:p w:rsidR="008318D6" w:rsidRPr="00571995" w:rsidRDefault="008318D6" w:rsidP="008318D6">
      <w:pPr>
        <w:tabs>
          <w:tab w:val="left" w:pos="3960"/>
        </w:tabs>
        <w:ind w:firstLine="1134"/>
        <w:rPr>
          <w:b/>
        </w:rPr>
      </w:pPr>
      <w:r w:rsidRPr="00571995">
        <w:rPr>
          <w:b/>
        </w:rPr>
        <w:tab/>
      </w:r>
      <w:r w:rsidR="006E2229" w:rsidRPr="00571995">
        <w:rPr>
          <w:b/>
        </w:rPr>
        <w:t>FIRMA</w:t>
      </w:r>
      <w:r w:rsidRPr="00571995">
        <w:rPr>
          <w:b/>
        </w:rPr>
        <w:t xml:space="preserve"> </w:t>
      </w:r>
    </w:p>
    <w:p w:rsidR="008318D6" w:rsidRPr="00571995" w:rsidRDefault="008318D6" w:rsidP="008318D6">
      <w:pPr>
        <w:tabs>
          <w:tab w:val="left" w:pos="3960"/>
        </w:tabs>
      </w:pPr>
    </w:p>
    <w:p w:rsidR="008318D6" w:rsidRPr="00571995" w:rsidRDefault="008318D6" w:rsidP="008318D6">
      <w:pPr>
        <w:tabs>
          <w:tab w:val="left" w:pos="3960"/>
        </w:tabs>
        <w:jc w:val="right"/>
      </w:pPr>
    </w:p>
    <w:p w:rsidR="008318D6" w:rsidRPr="00571995" w:rsidRDefault="008318D6" w:rsidP="008318D6">
      <w:pPr>
        <w:tabs>
          <w:tab w:val="left" w:pos="3960"/>
        </w:tabs>
        <w:jc w:val="right"/>
      </w:pPr>
    </w:p>
    <w:p w:rsidR="008318D6" w:rsidRPr="00571995" w:rsidRDefault="008318D6" w:rsidP="008318D6">
      <w:pPr>
        <w:tabs>
          <w:tab w:val="left" w:pos="3960"/>
        </w:tabs>
        <w:jc w:val="right"/>
      </w:pPr>
    </w:p>
    <w:p w:rsidR="008318D6" w:rsidRPr="00571995" w:rsidRDefault="008318D6" w:rsidP="008318D6">
      <w:pPr>
        <w:tabs>
          <w:tab w:val="left" w:pos="3960"/>
        </w:tabs>
        <w:jc w:val="right"/>
      </w:pPr>
    </w:p>
    <w:p w:rsidR="008318D6" w:rsidRPr="00571995" w:rsidRDefault="008318D6" w:rsidP="008318D6">
      <w:pPr>
        <w:tabs>
          <w:tab w:val="left" w:pos="3960"/>
        </w:tabs>
      </w:pPr>
      <w:r w:rsidRPr="00571995">
        <w:tab/>
      </w:r>
      <w:r w:rsidR="006E2229" w:rsidRPr="00571995">
        <w:t>F</w:t>
      </w:r>
      <w:r w:rsidRPr="00571995">
        <w:t>do.:__________________________</w:t>
      </w:r>
    </w:p>
    <w:p w:rsidR="008318D6" w:rsidRPr="00571995" w:rsidRDefault="008318D6" w:rsidP="008318D6">
      <w:pPr>
        <w:jc w:val="right"/>
      </w:pPr>
    </w:p>
    <w:p w:rsidR="008318D6" w:rsidRPr="00571995" w:rsidRDefault="008318D6" w:rsidP="008318D6">
      <w:pPr>
        <w:jc w:val="right"/>
      </w:pPr>
    </w:p>
    <w:p w:rsidR="008318D6" w:rsidRPr="00571995" w:rsidRDefault="008318D6" w:rsidP="008318D6">
      <w:pPr>
        <w:pStyle w:val="Ttulo1"/>
      </w:pPr>
    </w:p>
    <w:p w:rsidR="00AF550F" w:rsidRPr="00571995" w:rsidRDefault="00AF550F" w:rsidP="00AF550F">
      <w:pPr>
        <w:tabs>
          <w:tab w:val="left" w:pos="3960"/>
        </w:tabs>
        <w:jc w:val="both"/>
      </w:pPr>
    </w:p>
    <w:p w:rsidR="00AF550F" w:rsidRPr="00571995" w:rsidRDefault="006E2229" w:rsidP="00AF550F">
      <w:pPr>
        <w:tabs>
          <w:tab w:val="left" w:pos="3960"/>
        </w:tabs>
        <w:jc w:val="both"/>
      </w:pPr>
      <w:r w:rsidRPr="00571995">
        <w:t xml:space="preserve">En cumplimiento de lo dispuesto en </w:t>
      </w:r>
      <w:r w:rsidR="001A1AE6">
        <w:t>la normativa reguladora</w:t>
      </w:r>
      <w:r w:rsidRPr="00571995">
        <w:t xml:space="preserve"> de protección de datos de carácter personal, le informo de que los datos personales recogidos en esta declaración, se incorporarán a un fichero, para su tratamiento, con la finalidad de la gestión de este procedimiento. Usted puede ejercer los derechos de acceso, rectificación, cancelación y oposición previstas en la ley, mediante un escrito dirigido a la consellería competente en materia de función pública, como responsable del fichero.</w:t>
      </w:r>
      <w:r w:rsidR="00AF550F" w:rsidRPr="00571995">
        <w:t xml:space="preserve"> </w:t>
      </w:r>
    </w:p>
    <w:p w:rsidR="008318D6" w:rsidRPr="00571995" w:rsidRDefault="008318D6" w:rsidP="008318D6">
      <w:pPr>
        <w:pStyle w:val="ListNumber1"/>
        <w:pageBreakBefore/>
      </w:pPr>
    </w:p>
    <w:p w:rsidR="008318D6" w:rsidRPr="00571995" w:rsidRDefault="008318D6" w:rsidP="008318D6">
      <w:pPr>
        <w:pStyle w:val="ListNumber1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753"/>
      </w:tblGrid>
      <w:tr w:rsidR="008318D6" w:rsidRPr="00571995">
        <w:tc>
          <w:tcPr>
            <w:tcW w:w="8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318D6" w:rsidRPr="00571995" w:rsidRDefault="008318D6" w:rsidP="006E2229">
            <w:pPr>
              <w:snapToGrid w:val="0"/>
              <w:ind w:firstLine="19"/>
              <w:jc w:val="center"/>
              <w:rPr>
                <w:b/>
              </w:rPr>
            </w:pPr>
            <w:r w:rsidRPr="00571995">
              <w:rPr>
                <w:b/>
              </w:rPr>
              <w:t>DATOS REFERIDOS A</w:t>
            </w:r>
            <w:r w:rsidR="006E2229" w:rsidRPr="00571995">
              <w:rPr>
                <w:b/>
              </w:rPr>
              <w:t>L</w:t>
            </w:r>
            <w:r w:rsidRPr="00571995">
              <w:rPr>
                <w:b/>
              </w:rPr>
              <w:t xml:space="preserve"> CARGO QUE OCUPA </w:t>
            </w:r>
            <w:r w:rsidR="006E2229" w:rsidRPr="00571995">
              <w:rPr>
                <w:b/>
              </w:rPr>
              <w:t>EL</w:t>
            </w:r>
            <w:r w:rsidRPr="00571995">
              <w:rPr>
                <w:b/>
              </w:rPr>
              <w:t xml:space="preserve"> DECLARANTE:</w:t>
            </w:r>
          </w:p>
        </w:tc>
      </w:tr>
    </w:tbl>
    <w:p w:rsidR="008318D6" w:rsidRPr="00571995" w:rsidRDefault="008318D6" w:rsidP="008318D6">
      <w:pPr>
        <w:pStyle w:val="Ttulo1"/>
      </w:pPr>
    </w:p>
    <w:tbl>
      <w:tblPr>
        <w:tblW w:w="0" w:type="auto"/>
        <w:tblInd w:w="-973" w:type="dxa"/>
        <w:tblLayout w:type="fixed"/>
        <w:tblLook w:val="0000" w:firstRow="0" w:lastRow="0" w:firstColumn="0" w:lastColumn="0" w:noHBand="0" w:noVBand="0"/>
      </w:tblPr>
      <w:tblGrid>
        <w:gridCol w:w="10265"/>
      </w:tblGrid>
      <w:tr w:rsidR="008318D6" w:rsidRPr="00571995" w:rsidTr="00AC6DAC">
        <w:trPr>
          <w:trHeight w:hRule="exact" w:val="8424"/>
        </w:trPr>
        <w:tc>
          <w:tcPr>
            <w:tcW w:w="10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  <w:p w:rsidR="008318D6" w:rsidRPr="00571995" w:rsidRDefault="008318D6" w:rsidP="00AF5CD7">
            <w:pPr>
              <w:spacing w:after="120"/>
            </w:pPr>
            <w:r w:rsidRPr="00571995">
              <w:t xml:space="preserve">DENOMINACIÓN: </w:t>
            </w:r>
          </w:p>
          <w:p w:rsidR="00E05178" w:rsidRPr="00571995" w:rsidRDefault="00E05178" w:rsidP="00AF5CD7">
            <w:pPr>
              <w:spacing w:after="120"/>
            </w:pPr>
          </w:p>
          <w:p w:rsidR="008318D6" w:rsidRPr="00571995" w:rsidRDefault="008318D6" w:rsidP="00AF5CD7">
            <w:pPr>
              <w:spacing w:after="120"/>
            </w:pPr>
            <w:r w:rsidRPr="00571995">
              <w:t xml:space="preserve">CONSELLERÍA/ ORGANISMO/ENTIDAD/SOCIEDAD: </w:t>
            </w:r>
          </w:p>
          <w:p w:rsidR="00E05178" w:rsidRPr="00571995" w:rsidRDefault="00E05178" w:rsidP="00AF5CD7">
            <w:pPr>
              <w:spacing w:after="120"/>
            </w:pPr>
          </w:p>
          <w:p w:rsidR="0062686B" w:rsidRPr="00571995" w:rsidRDefault="008318D6" w:rsidP="00AF5CD7">
            <w:pPr>
              <w:spacing w:after="120"/>
            </w:pPr>
            <w:r w:rsidRPr="00571995">
              <w:t>DOMICILIO OFICIAL</w:t>
            </w:r>
          </w:p>
          <w:p w:rsidR="00E05178" w:rsidRPr="00571995" w:rsidRDefault="00E05178" w:rsidP="00AF5CD7">
            <w:pPr>
              <w:spacing w:after="120"/>
            </w:pPr>
          </w:p>
          <w:p w:rsidR="008318D6" w:rsidRPr="00571995" w:rsidRDefault="008318D6" w:rsidP="0062686B">
            <w:pPr>
              <w:tabs>
                <w:tab w:val="left" w:pos="6148"/>
              </w:tabs>
              <w:spacing w:after="120"/>
            </w:pPr>
            <w:r w:rsidRPr="00571995">
              <w:t>LOCALIDAD</w:t>
            </w:r>
            <w:r w:rsidR="0062686B" w:rsidRPr="00571995">
              <w:t>:</w:t>
            </w:r>
            <w:r w:rsidR="0062686B" w:rsidRPr="00571995">
              <w:tab/>
            </w:r>
            <w:r w:rsidRPr="00571995">
              <w:t xml:space="preserve"> CÓDIGO POSTAL: </w:t>
            </w:r>
          </w:p>
          <w:p w:rsidR="00E05178" w:rsidRPr="00571995" w:rsidRDefault="00E05178" w:rsidP="0062686B">
            <w:pPr>
              <w:tabs>
                <w:tab w:val="left" w:pos="6148"/>
              </w:tabs>
              <w:spacing w:after="120"/>
            </w:pPr>
          </w:p>
          <w:p w:rsidR="008318D6" w:rsidRPr="00571995" w:rsidRDefault="0062686B" w:rsidP="0062686B">
            <w:pPr>
              <w:tabs>
                <w:tab w:val="left" w:pos="6268"/>
              </w:tabs>
              <w:spacing w:after="120"/>
            </w:pPr>
            <w:r w:rsidRPr="00571995">
              <w:t>PROVINCIA:</w:t>
            </w:r>
            <w:r w:rsidRPr="00571995">
              <w:tab/>
            </w:r>
            <w:r w:rsidR="008318D6" w:rsidRPr="00571995">
              <w:t xml:space="preserve">TELÉFONO: </w:t>
            </w:r>
          </w:p>
          <w:p w:rsidR="00E05178" w:rsidRPr="00571995" w:rsidRDefault="00E05178" w:rsidP="0062686B">
            <w:pPr>
              <w:tabs>
                <w:tab w:val="left" w:pos="6268"/>
              </w:tabs>
              <w:spacing w:after="120"/>
            </w:pPr>
          </w:p>
          <w:p w:rsidR="008318D6" w:rsidRPr="00571995" w:rsidRDefault="008318D6" w:rsidP="00AF5CD7">
            <w:pPr>
              <w:spacing w:after="120"/>
            </w:pPr>
            <w:r w:rsidRPr="00571995">
              <w:t xml:space="preserve">E-MAIL: </w:t>
            </w:r>
          </w:p>
          <w:p w:rsidR="008318D6" w:rsidRPr="00571995" w:rsidRDefault="00BF4D25" w:rsidP="00AF5CD7">
            <w:pPr>
              <w:spacing w:after="120"/>
            </w:pPr>
            <w:r w:rsidRPr="00571995">
              <w:t xml:space="preserve">FECHA DE </w:t>
            </w:r>
            <w:r w:rsidR="008318D6" w:rsidRPr="00571995">
              <w:t>NOM</w:t>
            </w:r>
            <w:r w:rsidRPr="00571995">
              <w:t>BRAMI</w:t>
            </w:r>
            <w:r w:rsidR="008318D6" w:rsidRPr="00571995">
              <w:t xml:space="preserve">ENTO: </w:t>
            </w:r>
          </w:p>
          <w:p w:rsidR="00E05178" w:rsidRPr="00571995" w:rsidRDefault="00E05178" w:rsidP="00AF5CD7">
            <w:pPr>
              <w:spacing w:after="120"/>
            </w:pPr>
          </w:p>
          <w:p w:rsidR="008318D6" w:rsidRPr="00571995" w:rsidRDefault="00BF4D25" w:rsidP="00AF5CD7">
            <w:pPr>
              <w:spacing w:after="120"/>
            </w:pPr>
            <w:r w:rsidRPr="00571995">
              <w:t xml:space="preserve">FECHA </w:t>
            </w:r>
            <w:r w:rsidR="008318D6" w:rsidRPr="00571995">
              <w:t xml:space="preserve">DE PUBLICACIÓN </w:t>
            </w:r>
            <w:r w:rsidRPr="00571995">
              <w:t>E</w:t>
            </w:r>
            <w:r w:rsidR="008318D6" w:rsidRPr="00571995">
              <w:t>N</w:t>
            </w:r>
            <w:r w:rsidRPr="00571995">
              <w:t xml:space="preserve"> EL</w:t>
            </w:r>
            <w:r w:rsidR="008318D6" w:rsidRPr="00571995">
              <w:t xml:space="preserve"> DOGA: </w:t>
            </w:r>
          </w:p>
          <w:p w:rsidR="00E05178" w:rsidRPr="00571995" w:rsidRDefault="00E05178" w:rsidP="00AF5CD7">
            <w:pPr>
              <w:spacing w:after="120"/>
            </w:pPr>
          </w:p>
          <w:p w:rsidR="008318D6" w:rsidRPr="00571995" w:rsidRDefault="00BF4D25" w:rsidP="00AF5CD7">
            <w:pPr>
              <w:spacing w:after="120"/>
            </w:pPr>
            <w:r w:rsidRPr="00571995">
              <w:t>FECHA</w:t>
            </w:r>
            <w:r w:rsidR="008318D6" w:rsidRPr="00571995">
              <w:t xml:space="preserve"> TOMA POSESIÓN:</w:t>
            </w:r>
          </w:p>
          <w:p w:rsidR="00E05178" w:rsidRPr="00571995" w:rsidRDefault="00E05178" w:rsidP="00AF5CD7">
            <w:pPr>
              <w:spacing w:after="120"/>
            </w:pPr>
          </w:p>
          <w:p w:rsidR="008318D6" w:rsidRPr="00571995" w:rsidRDefault="008318D6" w:rsidP="00AF5CD7">
            <w:pPr>
              <w:spacing w:after="120"/>
            </w:pPr>
            <w:r w:rsidRPr="00571995">
              <w:t>P</w:t>
            </w:r>
            <w:r w:rsidR="00D31504" w:rsidRPr="00571995">
              <w:t>UE</w:t>
            </w:r>
            <w:r w:rsidRPr="00571995">
              <w:t xml:space="preserve">STO RETRIBUIDO: SI     </w:t>
            </w:r>
            <w:r w:rsidR="001D2F1B" w:rsidRPr="00571995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1D2F1B" w:rsidRPr="00571995">
              <w:instrText xml:space="preserve"> FORMCHECKBOX </w:instrText>
            </w:r>
            <w:r w:rsidR="001D2F1B" w:rsidRPr="00571995">
              <w:fldChar w:fldCharType="end"/>
            </w:r>
            <w:bookmarkEnd w:id="1"/>
            <w:r w:rsidRPr="00571995">
              <w:t xml:space="preserve">          NO      </w:t>
            </w:r>
            <w:r w:rsidR="001D2F1B" w:rsidRPr="00571995"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1D2F1B" w:rsidRPr="00571995">
              <w:instrText xml:space="preserve"> FORMCHECKBOX </w:instrText>
            </w:r>
            <w:r w:rsidR="001D2F1B" w:rsidRPr="00571995">
              <w:fldChar w:fldCharType="end"/>
            </w:r>
            <w:bookmarkEnd w:id="2"/>
            <w:r w:rsidRPr="00571995">
              <w:t xml:space="preserve">   </w:t>
            </w:r>
          </w:p>
          <w:p w:rsidR="008318D6" w:rsidRPr="00571995" w:rsidRDefault="008318D6" w:rsidP="00AC6DAC">
            <w:pPr>
              <w:spacing w:after="120"/>
            </w:pPr>
          </w:p>
        </w:tc>
      </w:tr>
    </w:tbl>
    <w:p w:rsidR="008318D6" w:rsidRPr="00571995" w:rsidRDefault="008318D6" w:rsidP="008318D6">
      <w:pPr>
        <w:spacing w:after="120"/>
      </w:pPr>
    </w:p>
    <w:p w:rsidR="00A22873" w:rsidRPr="00571995" w:rsidRDefault="00A22873" w:rsidP="008318D6">
      <w:pPr>
        <w:spacing w:after="120"/>
      </w:pPr>
    </w:p>
    <w:tbl>
      <w:tblPr>
        <w:tblW w:w="0" w:type="auto"/>
        <w:tblInd w:w="17" w:type="dxa"/>
        <w:tblLayout w:type="fixed"/>
        <w:tblLook w:val="0000" w:firstRow="0" w:lastRow="0" w:firstColumn="0" w:lastColumn="0" w:noHBand="0" w:noVBand="0"/>
      </w:tblPr>
      <w:tblGrid>
        <w:gridCol w:w="8705"/>
      </w:tblGrid>
      <w:tr w:rsidR="008318D6" w:rsidRPr="00571995"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8318D6" w:rsidRPr="00571995" w:rsidRDefault="008318D6" w:rsidP="00AF5CD7">
            <w:pPr>
              <w:snapToGrid w:val="0"/>
              <w:ind w:firstLine="19"/>
              <w:jc w:val="center"/>
              <w:rPr>
                <w:b/>
              </w:rPr>
            </w:pPr>
            <w:r w:rsidRPr="00571995">
              <w:rPr>
                <w:b/>
              </w:rPr>
              <w:t>MOTIVO D</w:t>
            </w:r>
            <w:r w:rsidR="00D31504" w:rsidRPr="00571995">
              <w:rPr>
                <w:b/>
              </w:rPr>
              <w:t>E L</w:t>
            </w:r>
            <w:r w:rsidRPr="00571995">
              <w:rPr>
                <w:b/>
              </w:rPr>
              <w:t>A DECLARACIÓN:</w:t>
            </w:r>
          </w:p>
        </w:tc>
      </w:tr>
    </w:tbl>
    <w:p w:rsidR="008318D6" w:rsidRPr="00571995" w:rsidRDefault="008318D6" w:rsidP="008318D6">
      <w:pPr>
        <w:spacing w:after="120"/>
      </w:pPr>
    </w:p>
    <w:tbl>
      <w:tblPr>
        <w:tblW w:w="0" w:type="auto"/>
        <w:tblInd w:w="-987" w:type="dxa"/>
        <w:tblLayout w:type="fixed"/>
        <w:tblLook w:val="0000" w:firstRow="0" w:lastRow="0" w:firstColumn="0" w:lastColumn="0" w:noHBand="0" w:noVBand="0"/>
      </w:tblPr>
      <w:tblGrid>
        <w:gridCol w:w="6480"/>
        <w:gridCol w:w="1440"/>
        <w:gridCol w:w="2285"/>
      </w:tblGrid>
      <w:tr w:rsidR="008318D6" w:rsidRPr="00571995">
        <w:tc>
          <w:tcPr>
            <w:tcW w:w="6480" w:type="dxa"/>
            <w:tcBorders>
              <w:top w:val="single" w:sz="4" w:space="0" w:color="000000"/>
              <w:lef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before="120" w:after="120"/>
              <w:ind w:left="540"/>
            </w:pP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before="120" w:after="120"/>
              <w:jc w:val="center"/>
            </w:pPr>
          </w:p>
        </w:tc>
        <w:tc>
          <w:tcPr>
            <w:tcW w:w="2285" w:type="dxa"/>
            <w:tcBorders>
              <w:top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before="120" w:after="120"/>
              <w:jc w:val="center"/>
            </w:pPr>
          </w:p>
        </w:tc>
      </w:tr>
      <w:tr w:rsidR="008318D6" w:rsidRPr="00571995">
        <w:trPr>
          <w:trHeight w:hRule="exact" w:val="471"/>
        </w:trPr>
        <w:tc>
          <w:tcPr>
            <w:tcW w:w="6480" w:type="dxa"/>
            <w:tcBorders>
              <w:left w:val="single" w:sz="4" w:space="0" w:color="000000"/>
            </w:tcBorders>
          </w:tcPr>
          <w:p w:rsidR="008318D6" w:rsidRPr="00571995" w:rsidRDefault="006132CE" w:rsidP="00D31504">
            <w:pPr>
              <w:snapToGrid w:val="0"/>
              <w:spacing w:before="120" w:after="120"/>
              <w:ind w:left="540"/>
            </w:pPr>
            <w:r w:rsidRPr="005719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7620" t="10795" r="11430" b="825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D632A" id="Rectangle 3" o:spid="_x0000_s1026" style="position:absolute;margin-left:5.4pt;margin-top:2.3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" strokeweight=".26mm"/>
                  </w:pict>
                </mc:Fallback>
              </mc:AlternateContent>
            </w:r>
            <w:r w:rsidR="008318D6" w:rsidRPr="00571995">
              <w:t xml:space="preserve">TOMA DE POSESIÓN </w:t>
            </w:r>
            <w:r w:rsidR="00D31504" w:rsidRPr="00571995">
              <w:t>E</w:t>
            </w:r>
            <w:r w:rsidR="008318D6" w:rsidRPr="00571995">
              <w:t>N</w:t>
            </w:r>
            <w:r w:rsidR="00D31504" w:rsidRPr="00571995">
              <w:t xml:space="preserve"> EL</w:t>
            </w:r>
            <w:r w:rsidR="008318D6" w:rsidRPr="00571995">
              <w:t xml:space="preserve"> CARGO</w:t>
            </w:r>
          </w:p>
        </w:tc>
        <w:tc>
          <w:tcPr>
            <w:tcW w:w="1440" w:type="dxa"/>
          </w:tcPr>
          <w:p w:rsidR="008318D6" w:rsidRPr="00571995" w:rsidRDefault="008318D6" w:rsidP="00AF5CD7">
            <w:pPr>
              <w:snapToGrid w:val="0"/>
              <w:spacing w:before="120" w:after="120"/>
              <w:jc w:val="center"/>
            </w:pPr>
          </w:p>
        </w:tc>
        <w:tc>
          <w:tcPr>
            <w:tcW w:w="2285" w:type="dxa"/>
            <w:tcBorders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before="120" w:after="120"/>
              <w:jc w:val="center"/>
            </w:pPr>
          </w:p>
        </w:tc>
      </w:tr>
      <w:tr w:rsidR="008318D6" w:rsidRPr="00571995">
        <w:trPr>
          <w:trHeight w:hRule="exact" w:val="471"/>
        </w:trPr>
        <w:tc>
          <w:tcPr>
            <w:tcW w:w="6480" w:type="dxa"/>
            <w:tcBorders>
              <w:left w:val="single" w:sz="4" w:space="0" w:color="000000"/>
            </w:tcBorders>
            <w:vAlign w:val="center"/>
          </w:tcPr>
          <w:p w:rsidR="008318D6" w:rsidRPr="00571995" w:rsidRDefault="006132CE" w:rsidP="00D31504">
            <w:pPr>
              <w:snapToGrid w:val="0"/>
              <w:spacing w:before="120" w:after="120"/>
              <w:ind w:left="540"/>
            </w:pPr>
            <w:r w:rsidRPr="005719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7620" t="7620" r="11430" b="11430"/>
                      <wp:wrapNone/>
                      <wp:docPr id="1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C815B" id="Rectangle 4" o:spid="_x0000_s1026" style="position:absolute;margin-left:5.4pt;margin-top:2.5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" strokeweight=".26mm"/>
                  </w:pict>
                </mc:Fallback>
              </mc:AlternateContent>
            </w:r>
            <w:r w:rsidR="008318D6" w:rsidRPr="00571995">
              <w:t>CESE</w:t>
            </w:r>
          </w:p>
        </w:tc>
        <w:tc>
          <w:tcPr>
            <w:tcW w:w="1440" w:type="dxa"/>
          </w:tcPr>
          <w:p w:rsidR="008318D6" w:rsidRPr="00571995" w:rsidRDefault="008318D6" w:rsidP="00AF5CD7">
            <w:pPr>
              <w:snapToGrid w:val="0"/>
              <w:spacing w:before="120" w:after="120"/>
              <w:jc w:val="center"/>
            </w:pPr>
          </w:p>
        </w:tc>
        <w:tc>
          <w:tcPr>
            <w:tcW w:w="2285" w:type="dxa"/>
            <w:tcBorders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before="120" w:after="120"/>
              <w:jc w:val="center"/>
            </w:pPr>
          </w:p>
        </w:tc>
      </w:tr>
      <w:tr w:rsidR="008318D6" w:rsidRPr="00571995">
        <w:trPr>
          <w:trHeight w:hRule="exact" w:val="471"/>
        </w:trPr>
        <w:tc>
          <w:tcPr>
            <w:tcW w:w="64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318D6" w:rsidRPr="00571995" w:rsidRDefault="006132CE" w:rsidP="00AF5CD7">
            <w:pPr>
              <w:snapToGrid w:val="0"/>
              <w:spacing w:before="120" w:after="120"/>
              <w:ind w:left="540"/>
            </w:pPr>
            <w:r w:rsidRPr="005719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46355</wp:posOffset>
                      </wp:positionV>
                      <wp:extent cx="114300" cy="114300"/>
                      <wp:effectExtent l="7620" t="6350" r="11430" b="12700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BA894" id="Rectangle 5" o:spid="_x0000_s1026" style="position:absolute;margin-left:4.65pt;margin-top:3.6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" strokeweight=".26mm"/>
                  </w:pict>
                </mc:Fallback>
              </mc:AlternateContent>
            </w:r>
            <w:r w:rsidR="008318D6" w:rsidRPr="00571995">
              <w:t>MODIFICACIÓN D</w:t>
            </w:r>
            <w:r w:rsidR="00D31504" w:rsidRPr="00571995">
              <w:t>E L</w:t>
            </w:r>
            <w:r w:rsidR="008318D6" w:rsidRPr="00571995">
              <w:t>A DECLARACIÓN ANTERIOR</w:t>
            </w:r>
          </w:p>
        </w:tc>
        <w:tc>
          <w:tcPr>
            <w:tcW w:w="372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before="120" w:after="120"/>
              <w:jc w:val="center"/>
            </w:pPr>
          </w:p>
        </w:tc>
      </w:tr>
    </w:tbl>
    <w:p w:rsidR="008318D6" w:rsidRPr="00571995" w:rsidRDefault="008318D6" w:rsidP="008318D6">
      <w:pPr>
        <w:jc w:val="right"/>
      </w:pPr>
    </w:p>
    <w:p w:rsidR="008318D6" w:rsidRPr="00571995" w:rsidRDefault="008318D6" w:rsidP="008318D6">
      <w:pPr>
        <w:jc w:val="center"/>
        <w:rPr>
          <w:b/>
        </w:rPr>
      </w:pPr>
    </w:p>
    <w:p w:rsidR="008318D6" w:rsidRPr="00571995" w:rsidRDefault="008318D6" w:rsidP="008318D6">
      <w:pPr>
        <w:pageBreakBefore/>
        <w:jc w:val="center"/>
        <w:rPr>
          <w:b/>
        </w:rPr>
      </w:pPr>
    </w:p>
    <w:p w:rsidR="008318D6" w:rsidRPr="00571995" w:rsidRDefault="008318D6" w:rsidP="008318D6">
      <w:pPr>
        <w:numPr>
          <w:ilvl w:val="0"/>
          <w:numId w:val="2"/>
        </w:numPr>
        <w:tabs>
          <w:tab w:val="left" w:pos="-2175"/>
        </w:tabs>
        <w:spacing w:after="120"/>
        <w:ind w:left="-545" w:hanging="357"/>
        <w:rPr>
          <w:b/>
        </w:rPr>
      </w:pPr>
      <w:r w:rsidRPr="00571995">
        <w:rPr>
          <w:b/>
        </w:rPr>
        <w:t>ACTIVO</w:t>
      </w:r>
    </w:p>
    <w:p w:rsidR="008318D6" w:rsidRPr="00571995" w:rsidRDefault="006132CE" w:rsidP="008318D6">
      <w:pPr>
        <w:tabs>
          <w:tab w:val="left" w:pos="-2157"/>
        </w:tabs>
        <w:spacing w:after="120"/>
        <w:ind w:left="-539"/>
      </w:pPr>
      <w:r w:rsidRPr="0057199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6602095" cy="1381125"/>
                <wp:effectExtent l="6350" t="3175" r="1905" b="6350"/>
                <wp:wrapSquare wrapText="largest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095" cy="138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43"/>
                              <w:gridCol w:w="3328"/>
                              <w:gridCol w:w="2297"/>
                              <w:gridCol w:w="2538"/>
                            </w:tblGrid>
                            <w:tr w:rsidR="00A81D8A">
                              <w:tc>
                                <w:tcPr>
                                  <w:tcW w:w="20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jc w:val="center"/>
                                    <w:rPr>
                                      <w:b/>
                                      <w:lang w:val="gl-ES"/>
                                    </w:rPr>
                                  </w:pPr>
                                  <w:r>
                                    <w:rPr>
                                      <w:b/>
                                      <w:lang w:val="gl-ES"/>
                                    </w:rPr>
                                    <w:t>TIPO</w:t>
                                  </w:r>
                                </w:p>
                              </w:tc>
                              <w:tc>
                                <w:tcPr>
                                  <w:tcW w:w="33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jc w:val="center"/>
                                    <w:rPr>
                                      <w:b/>
                                      <w:lang w:val="gl-ES"/>
                                    </w:rPr>
                                  </w:pPr>
                                  <w:r>
                                    <w:rPr>
                                      <w:b/>
                                      <w:lang w:val="gl-ES"/>
                                    </w:rPr>
                                    <w:t>CARACTERÍSTICAS/</w:t>
                                  </w:r>
                                </w:p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jc w:val="center"/>
                                    <w:rPr>
                                      <w:b/>
                                      <w:lang w:val="gl-ES"/>
                                    </w:rPr>
                                  </w:pPr>
                                  <w:r>
                                    <w:rPr>
                                      <w:b/>
                                      <w:lang w:val="gl-ES"/>
                                    </w:rPr>
                                    <w:t>NATURALEZA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jc w:val="center"/>
                                    <w:rPr>
                                      <w:b/>
                                      <w:lang w:val="gl-ES"/>
                                    </w:rPr>
                                  </w:pPr>
                                  <w:r>
                                    <w:rPr>
                                      <w:b/>
                                      <w:lang w:val="gl-ES"/>
                                    </w:rPr>
                                    <w:t>PROVINCIA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jc w:val="center"/>
                                    <w:rPr>
                                      <w:rFonts w:ascii="Times New Roman Bold" w:hAnsi="Times New Roman Bold"/>
                                      <w:b/>
                                      <w:vertAlign w:val="superscript"/>
                                      <w:lang w:val="gl-ES"/>
                                    </w:rPr>
                                  </w:pPr>
                                  <w:r>
                                    <w:rPr>
                                      <w:b/>
                                      <w:lang w:val="gl-ES"/>
                                    </w:rPr>
                                    <w:t xml:space="preserve">VALOR CATASTRAL </w:t>
                                  </w:r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vertAlign w:val="superscript"/>
                                      <w:lang w:val="gl-ES"/>
                                    </w:rPr>
                                    <w:t>(1)</w:t>
                                  </w:r>
                                </w:p>
                              </w:tc>
                            </w:tr>
                            <w:tr w:rsidR="00A81D8A">
                              <w:tc>
                                <w:tcPr>
                                  <w:tcW w:w="20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ind w:right="4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</w:tr>
                            <w:tr w:rsidR="00A81D8A">
                              <w:tc>
                                <w:tcPr>
                                  <w:tcW w:w="20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</w:tr>
                            <w:tr w:rsidR="00A81D8A">
                              <w:tc>
                                <w:tcPr>
                                  <w:tcW w:w="20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</w:tr>
                            <w:tr w:rsidR="00A81D8A">
                              <w:tc>
                                <w:tcPr>
                                  <w:tcW w:w="20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</w:tr>
                            <w:tr w:rsidR="00A81D8A">
                              <w:tc>
                                <w:tcPr>
                                  <w:tcW w:w="20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A81D8A" w:rsidRDefault="00A81D8A">
                                  <w:pPr>
                                    <w:snapToGrid w:val="0"/>
                                    <w:spacing w:after="120"/>
                                    <w:rPr>
                                      <w:lang w:val="gl-ES"/>
                                    </w:rPr>
                                  </w:pPr>
                                </w:p>
                              </w:tc>
                            </w:tr>
                          </w:tbl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35pt;width:519.85pt;height:108.7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43"/>
                        <w:gridCol w:w="3328"/>
                        <w:gridCol w:w="2297"/>
                        <w:gridCol w:w="2538"/>
                      </w:tblGrid>
                      <w:tr w:rsidR="00A81D8A">
                        <w:tc>
                          <w:tcPr>
                            <w:tcW w:w="20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jc w:val="center"/>
                              <w:rPr>
                                <w:b/>
                                <w:lang w:val="gl-ES"/>
                              </w:rPr>
                            </w:pPr>
                            <w:r>
                              <w:rPr>
                                <w:b/>
                                <w:lang w:val="gl-ES"/>
                              </w:rPr>
                              <w:t>TIPO</w:t>
                            </w:r>
                          </w:p>
                        </w:tc>
                        <w:tc>
                          <w:tcPr>
                            <w:tcW w:w="33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jc w:val="center"/>
                              <w:rPr>
                                <w:b/>
                                <w:lang w:val="gl-ES"/>
                              </w:rPr>
                            </w:pPr>
                            <w:r>
                              <w:rPr>
                                <w:b/>
                                <w:lang w:val="gl-ES"/>
                              </w:rPr>
                              <w:t>CARACTERÍSTICAS/</w:t>
                            </w:r>
                          </w:p>
                          <w:p w:rsidR="00A81D8A" w:rsidRDefault="00A81D8A">
                            <w:pPr>
                              <w:snapToGrid w:val="0"/>
                              <w:spacing w:after="120"/>
                              <w:jc w:val="center"/>
                              <w:rPr>
                                <w:b/>
                                <w:lang w:val="gl-ES"/>
                              </w:rPr>
                            </w:pPr>
                            <w:r>
                              <w:rPr>
                                <w:b/>
                                <w:lang w:val="gl-ES"/>
                              </w:rPr>
                              <w:t>NATURALEZA</w:t>
                            </w: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jc w:val="center"/>
                              <w:rPr>
                                <w:b/>
                                <w:lang w:val="gl-ES"/>
                              </w:rPr>
                            </w:pPr>
                            <w:r>
                              <w:rPr>
                                <w:b/>
                                <w:lang w:val="gl-ES"/>
                              </w:rPr>
                              <w:t>PROVINCIA</w:t>
                            </w:r>
                          </w:p>
                        </w:tc>
                        <w:tc>
                          <w:tcPr>
                            <w:tcW w:w="2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="Times New Roman Bold" w:hAnsi="Times New Roman Bold"/>
                                <w:b/>
                                <w:vertAlign w:val="superscript"/>
                                <w:lang w:val="gl-ES"/>
                              </w:rPr>
                            </w:pPr>
                            <w:r>
                              <w:rPr>
                                <w:b/>
                                <w:lang w:val="gl-ES"/>
                              </w:rPr>
                              <w:t xml:space="preserve">VALOR CATASTRAL </w:t>
                            </w:r>
                            <w:r>
                              <w:rPr>
                                <w:rFonts w:ascii="Times New Roman Bold" w:hAnsi="Times New Roman Bold"/>
                                <w:b/>
                                <w:vertAlign w:val="superscript"/>
                                <w:lang w:val="gl-ES"/>
                              </w:rPr>
                              <w:t>(1)</w:t>
                            </w:r>
                          </w:p>
                        </w:tc>
                      </w:tr>
                      <w:tr w:rsidR="00A81D8A">
                        <w:tc>
                          <w:tcPr>
                            <w:tcW w:w="20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33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ind w:right="4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</w:tr>
                      <w:tr w:rsidR="00A81D8A">
                        <w:tc>
                          <w:tcPr>
                            <w:tcW w:w="20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33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</w:tr>
                      <w:tr w:rsidR="00A81D8A">
                        <w:tc>
                          <w:tcPr>
                            <w:tcW w:w="20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33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</w:tr>
                      <w:tr w:rsidR="00A81D8A">
                        <w:tc>
                          <w:tcPr>
                            <w:tcW w:w="20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33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</w:tr>
                      <w:tr w:rsidR="00A81D8A">
                        <w:tc>
                          <w:tcPr>
                            <w:tcW w:w="20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33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22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  <w:tc>
                          <w:tcPr>
                            <w:tcW w:w="2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A81D8A" w:rsidRDefault="00A81D8A">
                            <w:pPr>
                              <w:snapToGrid w:val="0"/>
                              <w:spacing w:after="120"/>
                              <w:rPr>
                                <w:lang w:val="gl-ES"/>
                              </w:rPr>
                            </w:pPr>
                          </w:p>
                        </w:tc>
                      </w:tr>
                    </w:tbl>
                  </w:txbxContent>
                </v:textbox>
                <w10:wrap type="square" side="largest" anchorx="margin"/>
              </v:shape>
            </w:pict>
          </mc:Fallback>
        </mc:AlternateContent>
      </w:r>
      <w:r w:rsidR="008318D6" w:rsidRPr="00571995">
        <w:t>A.1. B</w:t>
      </w:r>
      <w:r w:rsidR="00D31504" w:rsidRPr="00571995">
        <w:t>I</w:t>
      </w:r>
      <w:r w:rsidR="008318D6" w:rsidRPr="00571995">
        <w:t>EN</w:t>
      </w:r>
      <w:r w:rsidR="00D31504" w:rsidRPr="00571995">
        <w:t>E</w:t>
      </w:r>
      <w:r w:rsidR="008318D6" w:rsidRPr="00571995">
        <w:t>S INM</w:t>
      </w:r>
      <w:r w:rsidR="00D31504" w:rsidRPr="00571995">
        <w:t>UE</w:t>
      </w:r>
      <w:r w:rsidR="008318D6" w:rsidRPr="00571995">
        <w:t xml:space="preserve">BLES URBANOS </w:t>
      </w:r>
      <w:r w:rsidR="00D31504" w:rsidRPr="00571995">
        <w:t>Y</w:t>
      </w:r>
      <w:r w:rsidR="008318D6" w:rsidRPr="00571995">
        <w:t xml:space="preserve"> RÚSTICOS</w:t>
      </w:r>
    </w:p>
    <w:p w:rsidR="008318D6" w:rsidRPr="00571995" w:rsidRDefault="008318D6" w:rsidP="008318D6">
      <w:pPr>
        <w:spacing w:after="120"/>
        <w:jc w:val="both"/>
        <w:rPr>
          <w:sz w:val="18"/>
          <w:szCs w:val="18"/>
        </w:rPr>
      </w:pPr>
      <w:r w:rsidRPr="00571995">
        <w:rPr>
          <w:b/>
          <w:vertAlign w:val="superscript"/>
        </w:rPr>
        <w:t>(1)</w:t>
      </w:r>
      <w:r w:rsidRPr="00571995">
        <w:rPr>
          <w:vertAlign w:val="superscript"/>
        </w:rPr>
        <w:t xml:space="preserve"> </w:t>
      </w:r>
      <w:r w:rsidRPr="00571995">
        <w:t xml:space="preserve"> </w:t>
      </w:r>
      <w:r w:rsidR="00D31504" w:rsidRPr="00571995">
        <w:rPr>
          <w:sz w:val="18"/>
          <w:szCs w:val="18"/>
        </w:rPr>
        <w:t>En el supuesto de bienes y derechos indivisos, se indicará el valor que corresponda según el porcentaje de participación del declarante en el bien o derecho correspondiente</w:t>
      </w:r>
      <w:r w:rsidR="00D31504" w:rsidRPr="00571995">
        <w:t>.</w:t>
      </w:r>
    </w:p>
    <w:p w:rsidR="008318D6" w:rsidRPr="00571995" w:rsidRDefault="008318D6" w:rsidP="008318D6">
      <w:pPr>
        <w:spacing w:after="120"/>
        <w:rPr>
          <w:sz w:val="18"/>
          <w:szCs w:val="18"/>
        </w:rPr>
      </w:pPr>
    </w:p>
    <w:p w:rsidR="008318D6" w:rsidRPr="00571995" w:rsidRDefault="008318D6" w:rsidP="008318D6">
      <w:pPr>
        <w:tabs>
          <w:tab w:val="left" w:pos="0"/>
        </w:tabs>
        <w:spacing w:after="120"/>
        <w:ind w:hanging="539"/>
        <w:jc w:val="both"/>
      </w:pPr>
      <w:r w:rsidRPr="00571995">
        <w:t>A.2. B</w:t>
      </w:r>
      <w:r w:rsidR="00CE3E52" w:rsidRPr="00571995">
        <w:t>I</w:t>
      </w:r>
      <w:r w:rsidRPr="00571995">
        <w:t>EN</w:t>
      </w:r>
      <w:r w:rsidR="00CE3E52" w:rsidRPr="00571995">
        <w:t>E</w:t>
      </w:r>
      <w:r w:rsidRPr="00571995">
        <w:t xml:space="preserve">S </w:t>
      </w:r>
      <w:r w:rsidR="00CE3E52" w:rsidRPr="00571995">
        <w:t>Y</w:t>
      </w:r>
      <w:r w:rsidRPr="00571995">
        <w:t xml:space="preserve"> DERE</w:t>
      </w:r>
      <w:r w:rsidR="00CE3E52" w:rsidRPr="00571995">
        <w:t>CH</w:t>
      </w:r>
      <w:r w:rsidRPr="00571995">
        <w:t>OS AFECTOS A ACTIVIDADES EMPRESARIA</w:t>
      </w:r>
      <w:r w:rsidR="00CE3E52" w:rsidRPr="00571995">
        <w:t>LE</w:t>
      </w:r>
      <w:r w:rsidRPr="00571995">
        <w:t xml:space="preserve">S </w:t>
      </w:r>
      <w:r w:rsidR="00CE3E52" w:rsidRPr="00571995">
        <w:t>Y</w:t>
      </w:r>
      <w:r w:rsidRPr="00571995">
        <w:t>/O PROFESIONA</w:t>
      </w:r>
      <w:r w:rsidR="00CE3E52" w:rsidRPr="00571995">
        <w:t>LE</w:t>
      </w:r>
      <w:r w:rsidRPr="00571995">
        <w:t xml:space="preserve">S </w:t>
      </w:r>
    </w:p>
    <w:tbl>
      <w:tblPr>
        <w:tblW w:w="10309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5040"/>
        <w:gridCol w:w="2520"/>
        <w:gridCol w:w="2749"/>
      </w:tblGrid>
      <w:tr w:rsidR="008318D6" w:rsidRPr="00571995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D6" w:rsidRPr="00571995" w:rsidRDefault="008318D6" w:rsidP="00AF5CD7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DESCRI</w:t>
            </w:r>
            <w:r w:rsidR="00CE3E52" w:rsidRPr="00571995">
              <w:rPr>
                <w:b/>
              </w:rPr>
              <w:t>P</w:t>
            </w:r>
            <w:r w:rsidRPr="00571995">
              <w:rPr>
                <w:b/>
              </w:rPr>
              <w:t>CIÓ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D6" w:rsidRPr="00571995" w:rsidRDefault="008318D6" w:rsidP="00AF5CD7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MUNICIPIO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D6" w:rsidRPr="00571995" w:rsidRDefault="008318D6" w:rsidP="00AF5CD7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PROVINCIA</w:t>
            </w:r>
          </w:p>
        </w:tc>
      </w:tr>
      <w:tr w:rsidR="008318D6" w:rsidRPr="00571995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</w:tbl>
    <w:p w:rsidR="008318D6" w:rsidRPr="00571995" w:rsidRDefault="008318D6" w:rsidP="008318D6">
      <w:pPr>
        <w:spacing w:after="120"/>
      </w:pPr>
    </w:p>
    <w:p w:rsidR="008318D6" w:rsidRPr="00571995" w:rsidRDefault="008318D6" w:rsidP="008318D6">
      <w:pPr>
        <w:tabs>
          <w:tab w:val="left" w:pos="0"/>
        </w:tabs>
        <w:spacing w:after="120"/>
        <w:ind w:hanging="539"/>
        <w:jc w:val="both"/>
        <w:rPr>
          <w:rFonts w:ascii="Times New Roman Bold" w:hAnsi="Times New Roman Bold"/>
          <w:b/>
        </w:rPr>
      </w:pPr>
      <w:r w:rsidRPr="00571995">
        <w:t>A.3. SALDO EN C</w:t>
      </w:r>
      <w:r w:rsidR="00CE3E52" w:rsidRPr="00571995">
        <w:t>UE</w:t>
      </w:r>
      <w:r w:rsidRPr="00571995">
        <w:t>NTAS BANCARIAS, FINANCI</w:t>
      </w:r>
      <w:r w:rsidR="00CE3E52" w:rsidRPr="00571995">
        <w:t>E</w:t>
      </w:r>
      <w:r w:rsidRPr="00571995">
        <w:t xml:space="preserve">RAS </w:t>
      </w:r>
      <w:r w:rsidR="00CE3E52" w:rsidRPr="00571995">
        <w:t>Y</w:t>
      </w:r>
      <w:r w:rsidRPr="00571995">
        <w:t xml:space="preserve"> OTRO TIPO DE IMPOSICI</w:t>
      </w:r>
      <w:r w:rsidR="00CE3E52" w:rsidRPr="00571995">
        <w:t xml:space="preserve">ONES A </w:t>
      </w:r>
      <w:r w:rsidRPr="00571995">
        <w:t>C</w:t>
      </w:r>
      <w:r w:rsidR="00CE3E52" w:rsidRPr="00571995">
        <w:t>UE</w:t>
      </w:r>
      <w:r w:rsidRPr="00571995">
        <w:t>NTA</w:t>
      </w:r>
      <w:r w:rsidRPr="00571995">
        <w:rPr>
          <w:rFonts w:ascii="Times New Roman Bold" w:hAnsi="Times New Roman Bold"/>
          <w:b/>
          <w:vertAlign w:val="superscript"/>
        </w:rPr>
        <w:t>(1)</w:t>
      </w:r>
    </w:p>
    <w:tbl>
      <w:tblPr>
        <w:tblW w:w="10290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6480"/>
        <w:gridCol w:w="3810"/>
      </w:tblGrid>
      <w:tr w:rsidR="008318D6" w:rsidRPr="00571995" w:rsidTr="00CE3E52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CE3E52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ENTIDAD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VALOR</w:t>
            </w:r>
          </w:p>
        </w:tc>
      </w:tr>
      <w:tr w:rsidR="008318D6" w:rsidRPr="00571995" w:rsidTr="00CE3E52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 w:rsidTr="00CE3E52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 w:rsidTr="00CE3E52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</w:tbl>
    <w:p w:rsidR="008318D6" w:rsidRPr="00571995" w:rsidRDefault="00CE3E52" w:rsidP="008318D6">
      <w:pPr>
        <w:spacing w:after="120"/>
        <w:ind w:left="180" w:hanging="180"/>
        <w:jc w:val="both"/>
      </w:pPr>
      <w:r w:rsidRPr="00571995">
        <w:rPr>
          <w:b/>
          <w:vertAlign w:val="superscript"/>
        </w:rPr>
        <w:t>(1)</w:t>
      </w:r>
      <w:r w:rsidRPr="00571995">
        <w:t xml:space="preserve"> </w:t>
      </w:r>
      <w:r w:rsidR="00D31504" w:rsidRPr="00571995">
        <w:rPr>
          <w:sz w:val="18"/>
          <w:szCs w:val="18"/>
        </w:rPr>
        <w:t>En el supuesto de bienes y derechos indivisos, se indicará el valor que corresponda según el porcentaje de participación del declarante en el bien o derecho correspondiente</w:t>
      </w:r>
      <w:r w:rsidR="00D31504" w:rsidRPr="00571995">
        <w:t>.</w:t>
      </w:r>
    </w:p>
    <w:p w:rsidR="008318D6" w:rsidRPr="00571995" w:rsidRDefault="008318D6" w:rsidP="008318D6">
      <w:pPr>
        <w:spacing w:after="120"/>
        <w:ind w:left="180" w:hanging="180"/>
        <w:jc w:val="both"/>
        <w:rPr>
          <w:sz w:val="18"/>
          <w:szCs w:val="18"/>
        </w:rPr>
      </w:pPr>
    </w:p>
    <w:p w:rsidR="008318D6" w:rsidRPr="00571995" w:rsidRDefault="008318D6" w:rsidP="008318D6">
      <w:pPr>
        <w:tabs>
          <w:tab w:val="left" w:pos="0"/>
        </w:tabs>
        <w:spacing w:after="120"/>
        <w:ind w:hanging="539"/>
        <w:jc w:val="both"/>
      </w:pPr>
      <w:r w:rsidRPr="00571995">
        <w:t xml:space="preserve">A.4. </w:t>
      </w:r>
      <w:r w:rsidR="002924EE" w:rsidRPr="00571995">
        <w:rPr>
          <w:rFonts w:cs="KIHNAI+Arial"/>
          <w:bCs/>
          <w:color w:val="000000"/>
        </w:rPr>
        <w:t>VALORES REPRESENTATIVOS D</w:t>
      </w:r>
      <w:r w:rsidR="00CE3E52" w:rsidRPr="00571995">
        <w:rPr>
          <w:rFonts w:cs="KIHNAI+Arial"/>
          <w:bCs/>
          <w:color w:val="000000"/>
        </w:rPr>
        <w:t>E L</w:t>
      </w:r>
      <w:r w:rsidR="002924EE" w:rsidRPr="00571995">
        <w:rPr>
          <w:rFonts w:cs="KIHNAI+Arial"/>
          <w:bCs/>
          <w:color w:val="000000"/>
        </w:rPr>
        <w:t>A CESIÓN A TERCEROS DE CAPITALES PROPIOS (D</w:t>
      </w:r>
      <w:r w:rsidR="00CE3E52" w:rsidRPr="00571995">
        <w:rPr>
          <w:rFonts w:cs="KIHNAI+Arial"/>
          <w:bCs/>
          <w:color w:val="000000"/>
        </w:rPr>
        <w:t>eud</w:t>
      </w:r>
      <w:r w:rsidR="002924EE" w:rsidRPr="00571995">
        <w:rPr>
          <w:rFonts w:cs="KIHNAI+Arial"/>
          <w:bCs/>
          <w:color w:val="000000"/>
        </w:rPr>
        <w:t>a pública; ob</w:t>
      </w:r>
      <w:r w:rsidR="00CE3E52" w:rsidRPr="00571995">
        <w:rPr>
          <w:rFonts w:cs="KIHNAI+Arial"/>
          <w:bCs/>
          <w:color w:val="000000"/>
        </w:rPr>
        <w:t>ligaciones</w:t>
      </w:r>
      <w:r w:rsidR="002924EE" w:rsidRPr="00571995">
        <w:rPr>
          <w:rFonts w:cs="KIHNAI+Arial"/>
          <w:bCs/>
          <w:color w:val="000000"/>
        </w:rPr>
        <w:t xml:space="preserve">, bonos </w:t>
      </w:r>
      <w:r w:rsidR="00CE3E52" w:rsidRPr="00571995">
        <w:rPr>
          <w:rFonts w:cs="KIHNAI+Arial"/>
          <w:bCs/>
          <w:color w:val="000000"/>
        </w:rPr>
        <w:t>y</w:t>
      </w:r>
      <w:r w:rsidR="002924EE" w:rsidRPr="00571995">
        <w:rPr>
          <w:rFonts w:cs="KIHNAI+Arial"/>
          <w:bCs/>
          <w:color w:val="000000"/>
        </w:rPr>
        <w:t xml:space="preserve"> </w:t>
      </w:r>
      <w:r w:rsidR="00C66639" w:rsidRPr="00571995">
        <w:rPr>
          <w:rFonts w:cs="KIHNAI+Arial"/>
          <w:bCs/>
          <w:color w:val="000000"/>
        </w:rPr>
        <w:t>dem</w:t>
      </w:r>
      <w:r w:rsidR="00CE3E52" w:rsidRPr="00571995">
        <w:rPr>
          <w:rFonts w:cs="KIHNAI+Arial"/>
          <w:bCs/>
          <w:color w:val="000000"/>
        </w:rPr>
        <w:t>á</w:t>
      </w:r>
      <w:r w:rsidR="00C66639" w:rsidRPr="00571995">
        <w:rPr>
          <w:rFonts w:cs="KIHNAI+Arial"/>
          <w:bCs/>
          <w:color w:val="000000"/>
        </w:rPr>
        <w:t>s</w:t>
      </w:r>
      <w:r w:rsidR="002924EE" w:rsidRPr="00571995">
        <w:rPr>
          <w:rFonts w:cs="KIHNAI+Arial"/>
          <w:bCs/>
          <w:color w:val="000000"/>
        </w:rPr>
        <w:t xml:space="preserve"> valores negociados o no en mercados organizados; certificados de depósito </w:t>
      </w:r>
      <w:r w:rsidR="00CE3E52" w:rsidRPr="00571995">
        <w:rPr>
          <w:rFonts w:cs="KIHNAI+Arial"/>
          <w:bCs/>
          <w:color w:val="000000"/>
        </w:rPr>
        <w:t>y</w:t>
      </w:r>
      <w:r w:rsidR="002924EE" w:rsidRPr="00571995">
        <w:rPr>
          <w:rFonts w:cs="KIHNAI+Arial"/>
          <w:bCs/>
          <w:color w:val="000000"/>
        </w:rPr>
        <w:t xml:space="preserve"> pagarés no negociados en mercados organizados) </w:t>
      </w:r>
    </w:p>
    <w:tbl>
      <w:tblPr>
        <w:tblW w:w="0" w:type="auto"/>
        <w:tblInd w:w="-987" w:type="dxa"/>
        <w:tblLayout w:type="fixed"/>
        <w:tblLook w:val="0000" w:firstRow="0" w:lastRow="0" w:firstColumn="0" w:lastColumn="0" w:noHBand="0" w:noVBand="0"/>
      </w:tblPr>
      <w:tblGrid>
        <w:gridCol w:w="6480"/>
        <w:gridCol w:w="3810"/>
      </w:tblGrid>
      <w:tr w:rsidR="008318D6" w:rsidRPr="00571995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2924EE" w:rsidP="00CE3E52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DESCRI</w:t>
            </w:r>
            <w:r w:rsidR="00CE3E52" w:rsidRPr="00571995">
              <w:rPr>
                <w:b/>
              </w:rPr>
              <w:t>P</w:t>
            </w:r>
            <w:r w:rsidRPr="00571995">
              <w:rPr>
                <w:b/>
              </w:rPr>
              <w:t xml:space="preserve">CIÓN </w:t>
            </w:r>
            <w:r w:rsidR="00CE3E52" w:rsidRPr="00571995">
              <w:rPr>
                <w:b/>
              </w:rPr>
              <w:t>Y</w:t>
            </w:r>
            <w:r w:rsidRPr="00571995">
              <w:rPr>
                <w:b/>
              </w:rPr>
              <w:t xml:space="preserve"> </w:t>
            </w:r>
            <w:r w:rsidR="008318D6" w:rsidRPr="00571995">
              <w:rPr>
                <w:b/>
              </w:rPr>
              <w:t>ENTIDAD</w:t>
            </w:r>
            <w:r w:rsidRPr="00571995">
              <w:rPr>
                <w:b/>
              </w:rPr>
              <w:t xml:space="preserve">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VALOR</w:t>
            </w:r>
          </w:p>
        </w:tc>
      </w:tr>
      <w:tr w:rsidR="008318D6" w:rsidRPr="00571995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</w:tbl>
    <w:p w:rsidR="008318D6" w:rsidRPr="00571995" w:rsidRDefault="008318D6" w:rsidP="008318D6">
      <w:pPr>
        <w:tabs>
          <w:tab w:val="left" w:pos="0"/>
        </w:tabs>
        <w:spacing w:after="120"/>
        <w:ind w:hanging="539"/>
      </w:pPr>
    </w:p>
    <w:p w:rsidR="008318D6" w:rsidRPr="00571995" w:rsidRDefault="008318D6" w:rsidP="008318D6">
      <w:pPr>
        <w:pageBreakBefore/>
        <w:tabs>
          <w:tab w:val="left" w:pos="0"/>
        </w:tabs>
        <w:spacing w:after="120"/>
        <w:ind w:hanging="539"/>
      </w:pPr>
    </w:p>
    <w:p w:rsidR="003F0F05" w:rsidRPr="00571995" w:rsidRDefault="008318D6" w:rsidP="008318D6">
      <w:pPr>
        <w:tabs>
          <w:tab w:val="left" w:pos="0"/>
        </w:tabs>
        <w:spacing w:after="120"/>
        <w:ind w:hanging="539"/>
        <w:jc w:val="both"/>
        <w:rPr>
          <w:rFonts w:cs="KIHNAI+Arial"/>
          <w:bCs/>
          <w:color w:val="000000"/>
        </w:rPr>
      </w:pPr>
      <w:r w:rsidRPr="00571995">
        <w:t>A.</w:t>
      </w:r>
      <w:r w:rsidR="003F0F05" w:rsidRPr="00571995">
        <w:t xml:space="preserve">5. </w:t>
      </w:r>
      <w:r w:rsidRPr="00571995">
        <w:t xml:space="preserve"> </w:t>
      </w:r>
      <w:r w:rsidR="003F0F05" w:rsidRPr="00571995">
        <w:rPr>
          <w:rFonts w:cs="KIHNAI+Arial"/>
          <w:bCs/>
          <w:color w:val="000000"/>
        </w:rPr>
        <w:t>VALORES REPRESENTATIVOS D</w:t>
      </w:r>
      <w:r w:rsidR="00CE3E52" w:rsidRPr="00571995">
        <w:rPr>
          <w:rFonts w:cs="KIHNAI+Arial"/>
          <w:bCs/>
          <w:color w:val="000000"/>
        </w:rPr>
        <w:t>E L</w:t>
      </w:r>
      <w:r w:rsidR="003F0F05" w:rsidRPr="00571995">
        <w:rPr>
          <w:rFonts w:cs="KIHNAI+Arial"/>
          <w:bCs/>
          <w:color w:val="000000"/>
        </w:rPr>
        <w:t xml:space="preserve">A PARTICIPACIÓN </w:t>
      </w:r>
      <w:r w:rsidR="00CE3E52" w:rsidRPr="00571995">
        <w:rPr>
          <w:rFonts w:cs="KIHNAI+Arial"/>
          <w:bCs/>
          <w:color w:val="000000"/>
        </w:rPr>
        <w:t>E</w:t>
      </w:r>
      <w:r w:rsidR="003F0F05"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 xml:space="preserve"> L</w:t>
      </w:r>
      <w:r w:rsidR="003F0F05" w:rsidRPr="00571995">
        <w:rPr>
          <w:rFonts w:cs="KIHNAI+Arial"/>
          <w:bCs/>
          <w:color w:val="000000"/>
        </w:rPr>
        <w:t>OS FONDOS PROPIOS DE C</w:t>
      </w:r>
      <w:r w:rsidR="00CE3E52" w:rsidRPr="00571995">
        <w:rPr>
          <w:rFonts w:cs="KIHNAI+Arial"/>
          <w:bCs/>
          <w:color w:val="000000"/>
        </w:rPr>
        <w:t>UAL</w:t>
      </w:r>
      <w:r w:rsidR="003F0F05" w:rsidRPr="00571995">
        <w:rPr>
          <w:rFonts w:cs="KIHNAI+Arial"/>
          <w:bCs/>
          <w:color w:val="000000"/>
        </w:rPr>
        <w:t>QU</w:t>
      </w:r>
      <w:r w:rsidR="00CE3E52" w:rsidRPr="00571995">
        <w:rPr>
          <w:rFonts w:cs="KIHNAI+Arial"/>
          <w:bCs/>
          <w:color w:val="000000"/>
        </w:rPr>
        <w:t>I</w:t>
      </w:r>
      <w:r w:rsidR="003F0F05" w:rsidRPr="00571995">
        <w:rPr>
          <w:rFonts w:cs="KIHNAI+Arial"/>
          <w:bCs/>
          <w:color w:val="000000"/>
        </w:rPr>
        <w:t xml:space="preserve">ER TIPO DE ENTIDAD </w:t>
      </w:r>
    </w:p>
    <w:p w:rsidR="00E05178" w:rsidRPr="00571995" w:rsidRDefault="00E05178" w:rsidP="008318D6">
      <w:pPr>
        <w:tabs>
          <w:tab w:val="left" w:pos="0"/>
        </w:tabs>
        <w:spacing w:after="120"/>
        <w:ind w:hanging="539"/>
        <w:jc w:val="both"/>
        <w:rPr>
          <w:rFonts w:cs="KIHNAI+Arial"/>
          <w:bCs/>
          <w:color w:val="000000"/>
        </w:rPr>
      </w:pPr>
    </w:p>
    <w:p w:rsidR="008318D6" w:rsidRPr="00571995" w:rsidRDefault="003F0F05" w:rsidP="008318D6">
      <w:pPr>
        <w:tabs>
          <w:tab w:val="left" w:pos="0"/>
        </w:tabs>
        <w:spacing w:after="120"/>
        <w:ind w:hanging="539"/>
        <w:jc w:val="both"/>
      </w:pPr>
      <w:r w:rsidRPr="00571995">
        <w:rPr>
          <w:rFonts w:cs="KIHNAI+Arial"/>
          <w:bCs/>
          <w:color w:val="000000"/>
        </w:rPr>
        <w:t>A.5.1</w:t>
      </w:r>
      <w:r w:rsidR="008318D6" w:rsidRPr="00571995">
        <w:t>.</w:t>
      </w:r>
      <w:r w:rsidRPr="00571995">
        <w:rPr>
          <w:rFonts w:cs="KIHNAI+Arial"/>
          <w:b/>
          <w:bCs/>
          <w:color w:val="000000"/>
        </w:rPr>
        <w:t xml:space="preserve"> </w:t>
      </w:r>
      <w:r w:rsidRPr="00571995">
        <w:rPr>
          <w:rFonts w:cs="KIHNAI+Arial"/>
          <w:bCs/>
          <w:color w:val="000000"/>
        </w:rPr>
        <w:t>Acci</w:t>
      </w:r>
      <w:r w:rsidR="00CE3E52" w:rsidRPr="00571995">
        <w:rPr>
          <w:rFonts w:cs="KIHNAI+Arial"/>
          <w:bCs/>
          <w:color w:val="000000"/>
        </w:rPr>
        <w:t>o</w:t>
      </w:r>
      <w:r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>e</w:t>
      </w:r>
      <w:r w:rsidRPr="00571995">
        <w:rPr>
          <w:rFonts w:cs="KIHNAI+Arial"/>
          <w:bCs/>
          <w:color w:val="000000"/>
        </w:rPr>
        <w:t xml:space="preserve">s </w:t>
      </w:r>
      <w:r w:rsidR="00CE3E52" w:rsidRPr="00571995">
        <w:rPr>
          <w:rFonts w:cs="KIHNAI+Arial"/>
          <w:bCs/>
          <w:color w:val="000000"/>
        </w:rPr>
        <w:t>y</w:t>
      </w:r>
      <w:r w:rsidRPr="00571995">
        <w:rPr>
          <w:rFonts w:cs="KIHNAI+Arial"/>
          <w:bCs/>
          <w:color w:val="000000"/>
        </w:rPr>
        <w:t xml:space="preserve"> participaci</w:t>
      </w:r>
      <w:r w:rsidR="00CE3E52" w:rsidRPr="00571995">
        <w:rPr>
          <w:rFonts w:cs="KIHNAI+Arial"/>
          <w:bCs/>
          <w:color w:val="000000"/>
        </w:rPr>
        <w:t>o</w:t>
      </w:r>
      <w:r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>e</w:t>
      </w:r>
      <w:r w:rsidRPr="00571995">
        <w:rPr>
          <w:rFonts w:cs="KIHNAI+Arial"/>
          <w:bCs/>
          <w:color w:val="000000"/>
        </w:rPr>
        <w:t xml:space="preserve">s </w:t>
      </w:r>
      <w:r w:rsidR="00CE3E52" w:rsidRPr="00571995">
        <w:rPr>
          <w:rFonts w:cs="KIHNAI+Arial"/>
          <w:bCs/>
          <w:color w:val="000000"/>
        </w:rPr>
        <w:t>e</w:t>
      </w:r>
      <w:r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 xml:space="preserve"> el</w:t>
      </w:r>
      <w:r w:rsidR="00CF232E" w:rsidRPr="00571995">
        <w:rPr>
          <w:rFonts w:cs="KIHNAI+Arial"/>
          <w:bCs/>
          <w:color w:val="000000"/>
        </w:rPr>
        <w:t xml:space="preserve"> </w:t>
      </w:r>
      <w:r w:rsidRPr="00571995">
        <w:rPr>
          <w:rFonts w:cs="KIHNAI+Arial"/>
          <w:bCs/>
          <w:color w:val="000000"/>
        </w:rPr>
        <w:t xml:space="preserve">capital social o </w:t>
      </w:r>
      <w:r w:rsidR="00CE3E52" w:rsidRPr="00571995">
        <w:rPr>
          <w:rFonts w:cs="KIHNAI+Arial"/>
          <w:bCs/>
          <w:color w:val="000000"/>
        </w:rPr>
        <w:t>e</w:t>
      </w:r>
      <w:r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 xml:space="preserve"> el</w:t>
      </w:r>
      <w:r w:rsidRPr="00571995">
        <w:rPr>
          <w:rFonts w:cs="KIHNAI+Arial"/>
          <w:bCs/>
          <w:color w:val="000000"/>
        </w:rPr>
        <w:t xml:space="preserve"> fondo patrimonial de Instituci</w:t>
      </w:r>
      <w:r w:rsidR="00CE3E52" w:rsidRPr="00571995">
        <w:rPr>
          <w:rFonts w:cs="KIHNAI+Arial"/>
          <w:bCs/>
          <w:color w:val="000000"/>
        </w:rPr>
        <w:t>o</w:t>
      </w:r>
      <w:r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>e</w:t>
      </w:r>
      <w:r w:rsidRPr="00571995">
        <w:rPr>
          <w:rFonts w:cs="KIHNAI+Arial"/>
          <w:bCs/>
          <w:color w:val="000000"/>
        </w:rPr>
        <w:t>s de Inversión Colectiva (Sociedad</w:t>
      </w:r>
      <w:r w:rsidR="00CE3E52" w:rsidRPr="00571995">
        <w:rPr>
          <w:rFonts w:cs="KIHNAI+Arial"/>
          <w:bCs/>
          <w:color w:val="000000"/>
        </w:rPr>
        <w:t>es</w:t>
      </w:r>
      <w:r w:rsidRPr="00571995">
        <w:rPr>
          <w:rFonts w:cs="KIHNAI+Arial"/>
          <w:bCs/>
          <w:color w:val="000000"/>
        </w:rPr>
        <w:t xml:space="preserve"> </w:t>
      </w:r>
      <w:r w:rsidR="00CE3E52" w:rsidRPr="00571995">
        <w:rPr>
          <w:rFonts w:cs="KIHNAI+Arial"/>
          <w:bCs/>
          <w:color w:val="000000"/>
        </w:rPr>
        <w:t>y</w:t>
      </w:r>
      <w:r w:rsidRPr="00571995">
        <w:rPr>
          <w:rFonts w:cs="KIHNAI+Arial"/>
          <w:bCs/>
          <w:color w:val="000000"/>
        </w:rPr>
        <w:t xml:space="preserve"> Fondos de Inversión), negociadas en mercados organizados</w:t>
      </w:r>
    </w:p>
    <w:tbl>
      <w:tblPr>
        <w:tblW w:w="0" w:type="auto"/>
        <w:tblInd w:w="-987" w:type="dxa"/>
        <w:tblLayout w:type="fixed"/>
        <w:tblLook w:val="0000" w:firstRow="0" w:lastRow="0" w:firstColumn="0" w:lastColumn="0" w:noHBand="0" w:noVBand="0"/>
      </w:tblPr>
      <w:tblGrid>
        <w:gridCol w:w="6480"/>
        <w:gridCol w:w="3810"/>
      </w:tblGrid>
      <w:tr w:rsidR="008318D6" w:rsidRPr="00571995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3F0F05" w:rsidP="00CE3E52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DESCRI</w:t>
            </w:r>
            <w:r w:rsidR="00CE3E52" w:rsidRPr="00571995">
              <w:rPr>
                <w:b/>
              </w:rPr>
              <w:t>P</w:t>
            </w:r>
            <w:r w:rsidRPr="00571995">
              <w:rPr>
                <w:b/>
              </w:rPr>
              <w:t xml:space="preserve">CIÓN </w:t>
            </w:r>
            <w:r w:rsidR="00CE3E52" w:rsidRPr="00571995">
              <w:rPr>
                <w:b/>
              </w:rPr>
              <w:t>Y</w:t>
            </w:r>
            <w:r w:rsidRPr="00571995">
              <w:rPr>
                <w:b/>
              </w:rPr>
              <w:t xml:space="preserve"> </w:t>
            </w:r>
            <w:r w:rsidR="008318D6" w:rsidRPr="00571995">
              <w:rPr>
                <w:b/>
              </w:rPr>
              <w:t>ENTIDAD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VALOR</w:t>
            </w:r>
          </w:p>
        </w:tc>
      </w:tr>
      <w:tr w:rsidR="008318D6" w:rsidRPr="00571995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</w:tbl>
    <w:p w:rsidR="008318D6" w:rsidRPr="00571995" w:rsidRDefault="008318D6" w:rsidP="008318D6">
      <w:pPr>
        <w:tabs>
          <w:tab w:val="left" w:pos="0"/>
        </w:tabs>
        <w:spacing w:after="120"/>
        <w:ind w:hanging="539"/>
      </w:pPr>
    </w:p>
    <w:p w:rsidR="008318D6" w:rsidRPr="00571995" w:rsidRDefault="008318D6" w:rsidP="008318D6">
      <w:pPr>
        <w:tabs>
          <w:tab w:val="left" w:pos="0"/>
        </w:tabs>
        <w:spacing w:after="120"/>
        <w:ind w:hanging="539"/>
        <w:jc w:val="both"/>
      </w:pPr>
      <w:r w:rsidRPr="00571995">
        <w:t>A.</w:t>
      </w:r>
      <w:r w:rsidR="003F0F05" w:rsidRPr="00571995">
        <w:t>5</w:t>
      </w:r>
      <w:r w:rsidRPr="00571995">
        <w:t>.</w:t>
      </w:r>
      <w:r w:rsidR="003F0F05" w:rsidRPr="00571995">
        <w:t>2</w:t>
      </w:r>
      <w:r w:rsidRPr="00571995">
        <w:t xml:space="preserve">. </w:t>
      </w:r>
      <w:r w:rsidR="00CF232E" w:rsidRPr="00571995">
        <w:rPr>
          <w:rFonts w:cs="KIHNAI+Arial"/>
          <w:bCs/>
          <w:color w:val="000000"/>
        </w:rPr>
        <w:t>Acci</w:t>
      </w:r>
      <w:r w:rsidR="00CE3E52" w:rsidRPr="00571995">
        <w:rPr>
          <w:rFonts w:cs="KIHNAI+Arial"/>
          <w:bCs/>
          <w:color w:val="000000"/>
        </w:rPr>
        <w:t>ones</w:t>
      </w:r>
      <w:r w:rsidR="00CF232E" w:rsidRPr="00571995">
        <w:rPr>
          <w:rFonts w:cs="KIHNAI+Arial"/>
          <w:bCs/>
          <w:color w:val="000000"/>
        </w:rPr>
        <w:t xml:space="preserve"> </w:t>
      </w:r>
      <w:r w:rsidR="00CE3E52" w:rsidRPr="00571995">
        <w:rPr>
          <w:rFonts w:cs="KIHNAI+Arial"/>
          <w:bCs/>
          <w:color w:val="000000"/>
        </w:rPr>
        <w:t>y</w:t>
      </w:r>
      <w:r w:rsidR="00CF232E" w:rsidRPr="00571995">
        <w:rPr>
          <w:rFonts w:cs="KIHNAI+Arial"/>
          <w:bCs/>
          <w:color w:val="000000"/>
        </w:rPr>
        <w:t xml:space="preserve"> participaci</w:t>
      </w:r>
      <w:r w:rsidR="00CE3E52" w:rsidRPr="00571995">
        <w:rPr>
          <w:rFonts w:cs="KIHNAI+Arial"/>
          <w:bCs/>
          <w:color w:val="000000"/>
        </w:rPr>
        <w:t>ones</w:t>
      </w:r>
      <w:r w:rsidR="00CF232E" w:rsidRPr="00571995">
        <w:rPr>
          <w:rFonts w:cs="KIHNAI+Arial"/>
          <w:bCs/>
          <w:color w:val="000000"/>
        </w:rPr>
        <w:t xml:space="preserve"> </w:t>
      </w:r>
      <w:r w:rsidR="00CE3E52" w:rsidRPr="00571995">
        <w:rPr>
          <w:rFonts w:cs="KIHNAI+Arial"/>
          <w:bCs/>
          <w:color w:val="000000"/>
        </w:rPr>
        <w:t>e</w:t>
      </w:r>
      <w:r w:rsidR="003F0F05"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 xml:space="preserve"> el</w:t>
      </w:r>
      <w:r w:rsidR="00CF232E" w:rsidRPr="00571995">
        <w:rPr>
          <w:rFonts w:cs="KIHNAI+Arial"/>
          <w:bCs/>
          <w:color w:val="000000"/>
        </w:rPr>
        <w:t xml:space="preserve"> </w:t>
      </w:r>
      <w:r w:rsidR="003F0F05" w:rsidRPr="00571995">
        <w:rPr>
          <w:rFonts w:cs="KIHNAI+Arial"/>
          <w:bCs/>
          <w:color w:val="000000"/>
        </w:rPr>
        <w:t xml:space="preserve">capital social o </w:t>
      </w:r>
      <w:r w:rsidR="00CE3E52" w:rsidRPr="00571995">
        <w:rPr>
          <w:rFonts w:cs="KIHNAI+Arial"/>
          <w:bCs/>
          <w:color w:val="000000"/>
        </w:rPr>
        <w:t>e</w:t>
      </w:r>
      <w:r w:rsidR="003F0F05"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 xml:space="preserve"> l</w:t>
      </w:r>
      <w:r w:rsidR="003F0F05" w:rsidRPr="00571995">
        <w:rPr>
          <w:rFonts w:cs="KIHNAI+Arial"/>
          <w:bCs/>
          <w:color w:val="000000"/>
        </w:rPr>
        <w:t>os fondos propios de c</w:t>
      </w:r>
      <w:r w:rsidR="00CE3E52" w:rsidRPr="00571995">
        <w:rPr>
          <w:rFonts w:cs="KIHNAI+Arial"/>
          <w:bCs/>
          <w:color w:val="000000"/>
        </w:rPr>
        <w:t>u</w:t>
      </w:r>
      <w:r w:rsidR="003F0F05" w:rsidRPr="00571995">
        <w:rPr>
          <w:rFonts w:cs="KIHNAI+Arial"/>
          <w:bCs/>
          <w:color w:val="000000"/>
        </w:rPr>
        <w:t>al</w:t>
      </w:r>
      <w:r w:rsidR="00CE3E52" w:rsidRPr="00571995">
        <w:rPr>
          <w:rFonts w:cs="KIHNAI+Arial"/>
          <w:bCs/>
          <w:color w:val="000000"/>
        </w:rPr>
        <w:t>esquiera</w:t>
      </w:r>
      <w:r w:rsidR="003F0F05" w:rsidRPr="00571995">
        <w:rPr>
          <w:rFonts w:cs="KIHNAI+Arial"/>
          <w:bCs/>
          <w:color w:val="000000"/>
        </w:rPr>
        <w:t xml:space="preserve"> otras entidades </w:t>
      </w:r>
      <w:r w:rsidR="00CE3E52" w:rsidRPr="00571995">
        <w:rPr>
          <w:rFonts w:cs="KIHNAI+Arial"/>
          <w:bCs/>
          <w:color w:val="000000"/>
        </w:rPr>
        <w:t>j</w:t>
      </w:r>
      <w:r w:rsidR="003F0F05" w:rsidRPr="00571995">
        <w:rPr>
          <w:rFonts w:cs="KIHNAI+Arial"/>
          <w:bCs/>
          <w:color w:val="000000"/>
        </w:rPr>
        <w:t>urídicas, negociadas en mercados organizados</w:t>
      </w:r>
    </w:p>
    <w:tbl>
      <w:tblPr>
        <w:tblW w:w="10309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5"/>
        <w:gridCol w:w="3544"/>
      </w:tblGrid>
      <w:tr w:rsidR="00CF232E" w:rsidRPr="00571995" w:rsidTr="00F4664B">
        <w:tc>
          <w:tcPr>
            <w:tcW w:w="6765" w:type="dxa"/>
            <w:vAlign w:val="center"/>
          </w:tcPr>
          <w:p w:rsidR="00CF232E" w:rsidRPr="00571995" w:rsidRDefault="00CF232E" w:rsidP="00CE3E52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DESCRI</w:t>
            </w:r>
            <w:r w:rsidR="00CE3E52" w:rsidRPr="00571995">
              <w:rPr>
                <w:b/>
              </w:rPr>
              <w:t>P</w:t>
            </w:r>
            <w:r w:rsidRPr="00571995">
              <w:rPr>
                <w:b/>
              </w:rPr>
              <w:t xml:space="preserve">CIÓN </w:t>
            </w:r>
            <w:r w:rsidR="00CE3E52" w:rsidRPr="00571995">
              <w:rPr>
                <w:b/>
              </w:rPr>
              <w:t>Y</w:t>
            </w:r>
            <w:r w:rsidRPr="00571995">
              <w:rPr>
                <w:b/>
              </w:rPr>
              <w:t xml:space="preserve"> ENTIDAD</w:t>
            </w:r>
          </w:p>
        </w:tc>
        <w:tc>
          <w:tcPr>
            <w:tcW w:w="3544" w:type="dxa"/>
            <w:vAlign w:val="center"/>
          </w:tcPr>
          <w:p w:rsidR="00CF232E" w:rsidRPr="00571995" w:rsidRDefault="00CF232E" w:rsidP="00E05178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VALOR</w:t>
            </w:r>
          </w:p>
        </w:tc>
      </w:tr>
      <w:tr w:rsidR="00CF232E" w:rsidRPr="00571995" w:rsidTr="00F4664B">
        <w:trPr>
          <w:trHeight w:val="364"/>
        </w:trPr>
        <w:tc>
          <w:tcPr>
            <w:tcW w:w="6765" w:type="dxa"/>
          </w:tcPr>
          <w:p w:rsidR="00CF232E" w:rsidRPr="00571995" w:rsidRDefault="00CF232E" w:rsidP="00E05178">
            <w:pPr>
              <w:snapToGrid w:val="0"/>
              <w:spacing w:after="120"/>
            </w:pPr>
          </w:p>
        </w:tc>
        <w:tc>
          <w:tcPr>
            <w:tcW w:w="3544" w:type="dxa"/>
          </w:tcPr>
          <w:p w:rsidR="00CF232E" w:rsidRPr="00571995" w:rsidRDefault="00CF232E" w:rsidP="00E05178">
            <w:pPr>
              <w:snapToGrid w:val="0"/>
              <w:spacing w:after="120"/>
            </w:pPr>
          </w:p>
        </w:tc>
      </w:tr>
      <w:tr w:rsidR="00CF232E" w:rsidRPr="00571995" w:rsidTr="00F4664B">
        <w:tc>
          <w:tcPr>
            <w:tcW w:w="6765" w:type="dxa"/>
          </w:tcPr>
          <w:p w:rsidR="00CF232E" w:rsidRPr="00571995" w:rsidRDefault="00CF232E" w:rsidP="00E05178">
            <w:pPr>
              <w:snapToGrid w:val="0"/>
              <w:spacing w:after="120"/>
            </w:pPr>
          </w:p>
        </w:tc>
        <w:tc>
          <w:tcPr>
            <w:tcW w:w="3544" w:type="dxa"/>
          </w:tcPr>
          <w:p w:rsidR="00CF232E" w:rsidRPr="00571995" w:rsidRDefault="00CF232E" w:rsidP="00E05178">
            <w:pPr>
              <w:snapToGrid w:val="0"/>
              <w:spacing w:after="120"/>
            </w:pPr>
          </w:p>
        </w:tc>
      </w:tr>
      <w:tr w:rsidR="00CF232E" w:rsidRPr="00571995" w:rsidTr="00F4664B">
        <w:tc>
          <w:tcPr>
            <w:tcW w:w="6765" w:type="dxa"/>
          </w:tcPr>
          <w:p w:rsidR="00CF232E" w:rsidRPr="00571995" w:rsidRDefault="00CF232E" w:rsidP="00E05178">
            <w:pPr>
              <w:snapToGrid w:val="0"/>
              <w:spacing w:after="120"/>
            </w:pPr>
          </w:p>
        </w:tc>
        <w:tc>
          <w:tcPr>
            <w:tcW w:w="3544" w:type="dxa"/>
          </w:tcPr>
          <w:p w:rsidR="00CF232E" w:rsidRPr="00571995" w:rsidRDefault="00CF232E" w:rsidP="00E05178">
            <w:pPr>
              <w:snapToGrid w:val="0"/>
              <w:spacing w:after="120"/>
            </w:pPr>
          </w:p>
        </w:tc>
      </w:tr>
    </w:tbl>
    <w:p w:rsidR="00CF232E" w:rsidRPr="00571995" w:rsidRDefault="00CF232E" w:rsidP="00CF232E">
      <w:pPr>
        <w:tabs>
          <w:tab w:val="left" w:pos="0"/>
        </w:tabs>
        <w:spacing w:after="120"/>
        <w:ind w:hanging="539"/>
        <w:jc w:val="both"/>
        <w:rPr>
          <w:rFonts w:cs="KIHNAI+Arial"/>
          <w:bCs/>
          <w:color w:val="000000"/>
        </w:rPr>
      </w:pPr>
    </w:p>
    <w:p w:rsidR="008318D6" w:rsidRPr="00571995" w:rsidRDefault="008318D6" w:rsidP="008318D6">
      <w:pPr>
        <w:tabs>
          <w:tab w:val="left" w:pos="0"/>
        </w:tabs>
        <w:spacing w:after="120"/>
        <w:ind w:hanging="539"/>
      </w:pPr>
    </w:p>
    <w:p w:rsidR="003F0F05" w:rsidRPr="00571995" w:rsidRDefault="003F0F05" w:rsidP="003F0F05">
      <w:pPr>
        <w:tabs>
          <w:tab w:val="left" w:pos="0"/>
        </w:tabs>
        <w:spacing w:after="120"/>
        <w:ind w:hanging="539"/>
        <w:jc w:val="both"/>
        <w:rPr>
          <w:rFonts w:cs="KIHNAI+Arial"/>
          <w:bCs/>
          <w:color w:val="000000"/>
        </w:rPr>
      </w:pPr>
      <w:r w:rsidRPr="00571995">
        <w:t xml:space="preserve">A.5.3. </w:t>
      </w:r>
      <w:r w:rsidR="00CF232E" w:rsidRPr="00571995">
        <w:rPr>
          <w:rFonts w:cs="KIHNAI+Arial"/>
          <w:bCs/>
          <w:color w:val="000000"/>
        </w:rPr>
        <w:t>Acc</w:t>
      </w:r>
      <w:r w:rsidR="00CE3E52" w:rsidRPr="00571995">
        <w:rPr>
          <w:rFonts w:cs="KIHNAI+Arial"/>
          <w:bCs/>
          <w:color w:val="000000"/>
        </w:rPr>
        <w:t>ione</w:t>
      </w:r>
      <w:r w:rsidR="00CF232E" w:rsidRPr="00571995">
        <w:rPr>
          <w:rFonts w:cs="KIHNAI+Arial"/>
          <w:bCs/>
          <w:color w:val="000000"/>
        </w:rPr>
        <w:t xml:space="preserve">s </w:t>
      </w:r>
      <w:r w:rsidR="00CE3E52" w:rsidRPr="00571995">
        <w:rPr>
          <w:rFonts w:cs="KIHNAI+Arial"/>
          <w:bCs/>
          <w:color w:val="000000"/>
        </w:rPr>
        <w:t>y</w:t>
      </w:r>
      <w:r w:rsidR="00CF232E" w:rsidRPr="00571995">
        <w:rPr>
          <w:rFonts w:cs="KIHNAI+Arial"/>
          <w:bCs/>
          <w:color w:val="000000"/>
        </w:rPr>
        <w:t xml:space="preserve"> participaci</w:t>
      </w:r>
      <w:r w:rsidR="00CE3E52" w:rsidRPr="00571995">
        <w:rPr>
          <w:rFonts w:cs="KIHNAI+Arial"/>
          <w:bCs/>
          <w:color w:val="000000"/>
        </w:rPr>
        <w:t>o</w:t>
      </w:r>
      <w:r w:rsidR="00CF232E"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>e</w:t>
      </w:r>
      <w:r w:rsidR="00CF232E" w:rsidRPr="00571995">
        <w:rPr>
          <w:rFonts w:cs="KIHNAI+Arial"/>
          <w:bCs/>
          <w:color w:val="000000"/>
        </w:rPr>
        <w:t xml:space="preserve">s </w:t>
      </w:r>
      <w:r w:rsidR="00CE3E52" w:rsidRPr="00571995">
        <w:rPr>
          <w:rFonts w:cs="KIHNAI+Arial"/>
          <w:bCs/>
          <w:color w:val="000000"/>
        </w:rPr>
        <w:t>e</w:t>
      </w:r>
      <w:r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 xml:space="preserve"> el</w:t>
      </w:r>
      <w:r w:rsidR="00CF232E" w:rsidRPr="00571995">
        <w:rPr>
          <w:rFonts w:cs="KIHNAI+Arial"/>
          <w:bCs/>
          <w:color w:val="000000"/>
        </w:rPr>
        <w:t xml:space="preserve"> </w:t>
      </w:r>
      <w:r w:rsidRPr="00571995">
        <w:rPr>
          <w:rFonts w:cs="KIHNAI+Arial"/>
          <w:bCs/>
          <w:color w:val="000000"/>
        </w:rPr>
        <w:t xml:space="preserve">capital social o </w:t>
      </w:r>
      <w:r w:rsidR="00CE3E52" w:rsidRPr="00571995">
        <w:rPr>
          <w:rFonts w:cs="KIHNAI+Arial"/>
          <w:bCs/>
          <w:color w:val="000000"/>
        </w:rPr>
        <w:t>e</w:t>
      </w:r>
      <w:r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 xml:space="preserve"> el</w:t>
      </w:r>
      <w:r w:rsidRPr="00571995">
        <w:rPr>
          <w:rFonts w:cs="KIHNAI+Arial"/>
          <w:bCs/>
          <w:color w:val="000000"/>
        </w:rPr>
        <w:t xml:space="preserve"> fondo patrimonial de Instituci</w:t>
      </w:r>
      <w:r w:rsidR="00CE3E52" w:rsidRPr="00571995">
        <w:rPr>
          <w:rFonts w:cs="KIHNAI+Arial"/>
          <w:bCs/>
          <w:color w:val="000000"/>
        </w:rPr>
        <w:t>o</w:t>
      </w:r>
      <w:r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>e</w:t>
      </w:r>
      <w:r w:rsidRPr="00571995">
        <w:rPr>
          <w:rFonts w:cs="KIHNAI+Arial"/>
          <w:bCs/>
          <w:color w:val="000000"/>
        </w:rPr>
        <w:t xml:space="preserve">s de Inversión Colectiva (Sociedades </w:t>
      </w:r>
      <w:r w:rsidR="00CE3E52" w:rsidRPr="00571995">
        <w:rPr>
          <w:rFonts w:cs="KIHNAI+Arial"/>
          <w:bCs/>
          <w:color w:val="000000"/>
        </w:rPr>
        <w:t>y</w:t>
      </w:r>
      <w:r w:rsidRPr="00571995">
        <w:rPr>
          <w:rFonts w:cs="KIHNAI+Arial"/>
          <w:bCs/>
          <w:color w:val="000000"/>
        </w:rPr>
        <w:t xml:space="preserve"> Fondos de Inversión), no negociadas en mercados organizados</w:t>
      </w:r>
    </w:p>
    <w:tbl>
      <w:tblPr>
        <w:tblW w:w="10309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5"/>
        <w:gridCol w:w="3544"/>
      </w:tblGrid>
      <w:tr w:rsidR="00CF232E" w:rsidRPr="00571995" w:rsidTr="00F4664B">
        <w:tc>
          <w:tcPr>
            <w:tcW w:w="6765" w:type="dxa"/>
            <w:vAlign w:val="center"/>
          </w:tcPr>
          <w:p w:rsidR="00CF232E" w:rsidRPr="00571995" w:rsidRDefault="00CF232E" w:rsidP="00CE3E52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DESCRI</w:t>
            </w:r>
            <w:r w:rsidR="00CE3E52" w:rsidRPr="00571995">
              <w:rPr>
                <w:b/>
              </w:rPr>
              <w:t>P</w:t>
            </w:r>
            <w:r w:rsidRPr="00571995">
              <w:rPr>
                <w:b/>
              </w:rPr>
              <w:t xml:space="preserve">CIÓN </w:t>
            </w:r>
            <w:r w:rsidR="00CE3E52" w:rsidRPr="00571995">
              <w:rPr>
                <w:b/>
              </w:rPr>
              <w:t>Y</w:t>
            </w:r>
            <w:r w:rsidRPr="00571995">
              <w:rPr>
                <w:b/>
              </w:rPr>
              <w:t xml:space="preserve"> ENTIDAD</w:t>
            </w:r>
          </w:p>
        </w:tc>
        <w:tc>
          <w:tcPr>
            <w:tcW w:w="3544" w:type="dxa"/>
            <w:vAlign w:val="center"/>
          </w:tcPr>
          <w:p w:rsidR="00CF232E" w:rsidRPr="00571995" w:rsidRDefault="00CF232E" w:rsidP="00E05178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VALOR</w:t>
            </w:r>
          </w:p>
        </w:tc>
      </w:tr>
      <w:tr w:rsidR="00CF232E" w:rsidRPr="00571995" w:rsidTr="00F4664B">
        <w:trPr>
          <w:trHeight w:val="364"/>
        </w:trPr>
        <w:tc>
          <w:tcPr>
            <w:tcW w:w="6765" w:type="dxa"/>
          </w:tcPr>
          <w:p w:rsidR="00CF232E" w:rsidRPr="00571995" w:rsidRDefault="00CF232E" w:rsidP="00E05178">
            <w:pPr>
              <w:snapToGrid w:val="0"/>
              <w:spacing w:after="120"/>
            </w:pPr>
          </w:p>
        </w:tc>
        <w:tc>
          <w:tcPr>
            <w:tcW w:w="3544" w:type="dxa"/>
          </w:tcPr>
          <w:p w:rsidR="00CF232E" w:rsidRPr="00571995" w:rsidRDefault="00CF232E" w:rsidP="00E05178">
            <w:pPr>
              <w:snapToGrid w:val="0"/>
              <w:spacing w:after="120"/>
            </w:pPr>
          </w:p>
        </w:tc>
      </w:tr>
      <w:tr w:rsidR="00CF232E" w:rsidRPr="00571995" w:rsidTr="00F4664B">
        <w:tc>
          <w:tcPr>
            <w:tcW w:w="6765" w:type="dxa"/>
          </w:tcPr>
          <w:p w:rsidR="00CF232E" w:rsidRPr="00571995" w:rsidRDefault="00CF232E" w:rsidP="00E05178">
            <w:pPr>
              <w:snapToGrid w:val="0"/>
              <w:spacing w:after="120"/>
            </w:pPr>
          </w:p>
        </w:tc>
        <w:tc>
          <w:tcPr>
            <w:tcW w:w="3544" w:type="dxa"/>
          </w:tcPr>
          <w:p w:rsidR="00CF232E" w:rsidRPr="00571995" w:rsidRDefault="00CF232E" w:rsidP="00E05178">
            <w:pPr>
              <w:snapToGrid w:val="0"/>
              <w:spacing w:after="120"/>
            </w:pPr>
          </w:p>
        </w:tc>
      </w:tr>
      <w:tr w:rsidR="00CF232E" w:rsidRPr="00571995" w:rsidTr="00F4664B">
        <w:tc>
          <w:tcPr>
            <w:tcW w:w="6765" w:type="dxa"/>
          </w:tcPr>
          <w:p w:rsidR="00CF232E" w:rsidRPr="00571995" w:rsidRDefault="00CF232E" w:rsidP="00E05178">
            <w:pPr>
              <w:snapToGrid w:val="0"/>
              <w:spacing w:after="120"/>
            </w:pPr>
          </w:p>
        </w:tc>
        <w:tc>
          <w:tcPr>
            <w:tcW w:w="3544" w:type="dxa"/>
          </w:tcPr>
          <w:p w:rsidR="00CF232E" w:rsidRPr="00571995" w:rsidRDefault="00CF232E" w:rsidP="00E05178">
            <w:pPr>
              <w:snapToGrid w:val="0"/>
              <w:spacing w:after="120"/>
            </w:pPr>
          </w:p>
        </w:tc>
      </w:tr>
    </w:tbl>
    <w:p w:rsidR="00CF232E" w:rsidRPr="00571995" w:rsidRDefault="00CF232E" w:rsidP="003F0F05">
      <w:pPr>
        <w:tabs>
          <w:tab w:val="left" w:pos="0"/>
        </w:tabs>
        <w:spacing w:after="120"/>
        <w:ind w:hanging="539"/>
        <w:jc w:val="both"/>
        <w:rPr>
          <w:rFonts w:cs="KIHNAI+Arial"/>
          <w:bCs/>
          <w:color w:val="000000"/>
        </w:rPr>
      </w:pPr>
    </w:p>
    <w:p w:rsidR="00CF232E" w:rsidRPr="00571995" w:rsidRDefault="00CF232E" w:rsidP="003F0F05">
      <w:pPr>
        <w:tabs>
          <w:tab w:val="left" w:pos="0"/>
        </w:tabs>
        <w:spacing w:after="120"/>
        <w:ind w:hanging="539"/>
        <w:jc w:val="both"/>
      </w:pPr>
    </w:p>
    <w:p w:rsidR="003F0F05" w:rsidRPr="00571995" w:rsidRDefault="003F0F05" w:rsidP="003F0F05">
      <w:pPr>
        <w:tabs>
          <w:tab w:val="left" w:pos="0"/>
        </w:tabs>
        <w:spacing w:after="120"/>
        <w:ind w:hanging="539"/>
        <w:jc w:val="both"/>
      </w:pPr>
      <w:r w:rsidRPr="00571995">
        <w:t>A.5.4.</w:t>
      </w:r>
      <w:r w:rsidR="00CF232E" w:rsidRPr="00571995">
        <w:rPr>
          <w:rFonts w:cs="KIHNAI+Arial"/>
          <w:bCs/>
          <w:color w:val="000000"/>
        </w:rPr>
        <w:t>Acci</w:t>
      </w:r>
      <w:r w:rsidR="00CE3E52" w:rsidRPr="00571995">
        <w:rPr>
          <w:rFonts w:cs="KIHNAI+Arial"/>
          <w:bCs/>
          <w:color w:val="000000"/>
        </w:rPr>
        <w:t>o</w:t>
      </w:r>
      <w:r w:rsidR="00CF232E" w:rsidRPr="00571995">
        <w:rPr>
          <w:rFonts w:cs="KIHNAI+Arial"/>
          <w:bCs/>
          <w:color w:val="000000"/>
        </w:rPr>
        <w:t>n</w:t>
      </w:r>
      <w:r w:rsidR="00CE3E52" w:rsidRPr="00571995">
        <w:rPr>
          <w:rFonts w:cs="KIHNAI+Arial"/>
          <w:bCs/>
          <w:color w:val="000000"/>
        </w:rPr>
        <w:t>e</w:t>
      </w:r>
      <w:r w:rsidR="00CF232E" w:rsidRPr="00571995">
        <w:rPr>
          <w:rFonts w:cs="KIHNAI+Arial"/>
          <w:bCs/>
          <w:color w:val="000000"/>
        </w:rPr>
        <w:t xml:space="preserve">s </w:t>
      </w:r>
      <w:r w:rsidR="00CE3E52" w:rsidRPr="00571995">
        <w:rPr>
          <w:rFonts w:cs="KIHNAI+Arial"/>
          <w:bCs/>
          <w:color w:val="000000"/>
        </w:rPr>
        <w:t>y</w:t>
      </w:r>
      <w:r w:rsidR="00CF232E" w:rsidRPr="00571995">
        <w:rPr>
          <w:rFonts w:cs="KIHNAI+Arial"/>
          <w:bCs/>
          <w:color w:val="000000"/>
        </w:rPr>
        <w:t xml:space="preserve"> participaci</w:t>
      </w:r>
      <w:r w:rsidR="00CE3E52" w:rsidRPr="00571995">
        <w:rPr>
          <w:rFonts w:cs="KIHNAI+Arial"/>
          <w:bCs/>
          <w:color w:val="000000"/>
        </w:rPr>
        <w:t>o</w:t>
      </w:r>
      <w:r w:rsidR="00CF232E" w:rsidRPr="00571995">
        <w:rPr>
          <w:rFonts w:cs="KIHNAI+Arial"/>
          <w:bCs/>
          <w:color w:val="000000"/>
        </w:rPr>
        <w:t>n</w:t>
      </w:r>
      <w:r w:rsidR="009C6D29">
        <w:rPr>
          <w:rFonts w:cs="KIHNAI+Arial"/>
          <w:bCs/>
          <w:color w:val="000000"/>
        </w:rPr>
        <w:t>e</w:t>
      </w:r>
      <w:r w:rsidR="00CF232E" w:rsidRPr="00571995">
        <w:rPr>
          <w:rFonts w:cs="KIHNAI+Arial"/>
          <w:bCs/>
          <w:color w:val="000000"/>
        </w:rPr>
        <w:t xml:space="preserve">s </w:t>
      </w:r>
      <w:r w:rsidR="009C6D29">
        <w:rPr>
          <w:rFonts w:cs="KIHNAI+Arial"/>
          <w:bCs/>
          <w:color w:val="000000"/>
        </w:rPr>
        <w:t>e</w:t>
      </w:r>
      <w:r w:rsidRPr="00571995">
        <w:rPr>
          <w:rFonts w:cs="KIHNAI+Arial"/>
          <w:bCs/>
          <w:color w:val="000000"/>
        </w:rPr>
        <w:t>n</w:t>
      </w:r>
      <w:r w:rsidR="009C6D29">
        <w:rPr>
          <w:rFonts w:cs="KIHNAI+Arial"/>
          <w:bCs/>
          <w:color w:val="000000"/>
        </w:rPr>
        <w:t xml:space="preserve"> el</w:t>
      </w:r>
      <w:r w:rsidRPr="00571995">
        <w:rPr>
          <w:rFonts w:cs="KIHNAI+Arial"/>
          <w:bCs/>
          <w:color w:val="000000"/>
        </w:rPr>
        <w:t xml:space="preserve"> capital social o en los fondos propios de c</w:t>
      </w:r>
      <w:r w:rsidR="009C6D29">
        <w:rPr>
          <w:rFonts w:cs="KIHNAI+Arial"/>
          <w:bCs/>
          <w:color w:val="000000"/>
        </w:rPr>
        <w:t>uales</w:t>
      </w:r>
      <w:r w:rsidRPr="00571995">
        <w:rPr>
          <w:rFonts w:cs="KIHNAI+Arial"/>
          <w:bCs/>
          <w:color w:val="000000"/>
        </w:rPr>
        <w:t>qu</w:t>
      </w:r>
      <w:r w:rsidR="009C6D29">
        <w:rPr>
          <w:rFonts w:cs="KIHNAI+Arial"/>
          <w:bCs/>
          <w:color w:val="000000"/>
        </w:rPr>
        <w:t>i</w:t>
      </w:r>
      <w:r w:rsidRPr="00571995">
        <w:rPr>
          <w:rFonts w:cs="KIHNAI+Arial"/>
          <w:bCs/>
          <w:color w:val="000000"/>
        </w:rPr>
        <w:t xml:space="preserve">era otras entidades </w:t>
      </w:r>
      <w:r w:rsidR="00A81D8A" w:rsidRPr="00571995">
        <w:rPr>
          <w:rFonts w:cs="KIHNAI+Arial"/>
          <w:bCs/>
          <w:color w:val="000000"/>
        </w:rPr>
        <w:t>j</w:t>
      </w:r>
      <w:r w:rsidRPr="00571995">
        <w:rPr>
          <w:rFonts w:cs="KIHNAI+Arial"/>
          <w:bCs/>
          <w:color w:val="000000"/>
        </w:rPr>
        <w:t>urídicas, negociadas o no, en mercados organizados, inclu</w:t>
      </w:r>
      <w:r w:rsidR="00A81D8A" w:rsidRPr="00571995">
        <w:rPr>
          <w:rFonts w:cs="KIHNAI+Arial"/>
          <w:bCs/>
          <w:color w:val="000000"/>
        </w:rPr>
        <w:t>i</w:t>
      </w:r>
      <w:r w:rsidRPr="00571995">
        <w:rPr>
          <w:rFonts w:cs="KIHNAI+Arial"/>
          <w:bCs/>
          <w:color w:val="000000"/>
        </w:rPr>
        <w:t xml:space="preserve">das </w:t>
      </w:r>
      <w:r w:rsidR="00A81D8A" w:rsidRPr="00571995">
        <w:rPr>
          <w:rFonts w:cs="KIHNAI+Arial"/>
          <w:bCs/>
          <w:color w:val="000000"/>
        </w:rPr>
        <w:t>l</w:t>
      </w:r>
      <w:r w:rsidRPr="00571995">
        <w:rPr>
          <w:rFonts w:cs="KIHNAI+Arial"/>
          <w:bCs/>
          <w:color w:val="000000"/>
        </w:rPr>
        <w:t>as participaci</w:t>
      </w:r>
      <w:r w:rsidR="00A81D8A" w:rsidRPr="00571995">
        <w:rPr>
          <w:rFonts w:cs="KIHNAI+Arial"/>
          <w:bCs/>
          <w:color w:val="000000"/>
        </w:rPr>
        <w:t>one</w:t>
      </w:r>
      <w:r w:rsidRPr="00571995">
        <w:rPr>
          <w:rFonts w:cs="KIHNAI+Arial"/>
          <w:bCs/>
          <w:color w:val="000000"/>
        </w:rPr>
        <w:t xml:space="preserve">s </w:t>
      </w:r>
      <w:r w:rsidR="00A81D8A" w:rsidRPr="00571995">
        <w:rPr>
          <w:rFonts w:cs="KIHNAI+Arial"/>
          <w:bCs/>
          <w:color w:val="000000"/>
        </w:rPr>
        <w:t>e</w:t>
      </w:r>
      <w:r w:rsidRPr="00571995">
        <w:rPr>
          <w:rFonts w:cs="KIHNAI+Arial"/>
          <w:bCs/>
          <w:color w:val="000000"/>
        </w:rPr>
        <w:t>n</w:t>
      </w:r>
      <w:r w:rsidR="00A81D8A" w:rsidRPr="00571995">
        <w:rPr>
          <w:rFonts w:cs="KIHNAI+Arial"/>
          <w:bCs/>
          <w:color w:val="000000"/>
        </w:rPr>
        <w:t xml:space="preserve"> el</w:t>
      </w:r>
      <w:r w:rsidR="00E05178" w:rsidRPr="00571995">
        <w:rPr>
          <w:rFonts w:cs="KIHNAI+Arial"/>
          <w:bCs/>
          <w:color w:val="000000"/>
        </w:rPr>
        <w:t xml:space="preserve"> </w:t>
      </w:r>
      <w:r w:rsidRPr="00571995">
        <w:rPr>
          <w:rFonts w:cs="KIHNAI+Arial"/>
          <w:bCs/>
          <w:color w:val="000000"/>
        </w:rPr>
        <w:t>capital social de Cooperativas</w:t>
      </w:r>
    </w:p>
    <w:tbl>
      <w:tblPr>
        <w:tblW w:w="10309" w:type="dxa"/>
        <w:tblInd w:w="-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5"/>
        <w:gridCol w:w="3544"/>
      </w:tblGrid>
      <w:tr w:rsidR="00CF232E" w:rsidRPr="00571995" w:rsidTr="00F4664B">
        <w:tc>
          <w:tcPr>
            <w:tcW w:w="6765" w:type="dxa"/>
            <w:vAlign w:val="center"/>
          </w:tcPr>
          <w:p w:rsidR="00CF232E" w:rsidRPr="00571995" w:rsidRDefault="00CF232E" w:rsidP="00A81D8A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DESCRI</w:t>
            </w:r>
            <w:r w:rsidR="00A81D8A" w:rsidRPr="00571995">
              <w:rPr>
                <w:b/>
              </w:rPr>
              <w:t>P</w:t>
            </w:r>
            <w:r w:rsidRPr="00571995">
              <w:rPr>
                <w:b/>
              </w:rPr>
              <w:t xml:space="preserve">CIÓN </w:t>
            </w:r>
            <w:r w:rsidR="00A81D8A" w:rsidRPr="00571995">
              <w:rPr>
                <w:b/>
              </w:rPr>
              <w:t>Y</w:t>
            </w:r>
            <w:r w:rsidRPr="00571995">
              <w:rPr>
                <w:b/>
              </w:rPr>
              <w:t xml:space="preserve"> ENTIDAD</w:t>
            </w:r>
          </w:p>
        </w:tc>
        <w:tc>
          <w:tcPr>
            <w:tcW w:w="3544" w:type="dxa"/>
            <w:vAlign w:val="center"/>
          </w:tcPr>
          <w:p w:rsidR="00CF232E" w:rsidRPr="00571995" w:rsidRDefault="00CF232E" w:rsidP="003F0F05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VALOR</w:t>
            </w:r>
          </w:p>
        </w:tc>
      </w:tr>
      <w:tr w:rsidR="00CF232E" w:rsidRPr="00571995" w:rsidTr="00F4664B">
        <w:trPr>
          <w:trHeight w:val="364"/>
        </w:trPr>
        <w:tc>
          <w:tcPr>
            <w:tcW w:w="6765" w:type="dxa"/>
          </w:tcPr>
          <w:p w:rsidR="00CF232E" w:rsidRPr="00571995" w:rsidRDefault="00CF232E" w:rsidP="003F0F05">
            <w:pPr>
              <w:snapToGrid w:val="0"/>
              <w:spacing w:after="120"/>
            </w:pPr>
          </w:p>
        </w:tc>
        <w:tc>
          <w:tcPr>
            <w:tcW w:w="3544" w:type="dxa"/>
          </w:tcPr>
          <w:p w:rsidR="00CF232E" w:rsidRPr="00571995" w:rsidRDefault="00CF232E" w:rsidP="003F0F05">
            <w:pPr>
              <w:snapToGrid w:val="0"/>
              <w:spacing w:after="120"/>
            </w:pPr>
          </w:p>
        </w:tc>
      </w:tr>
      <w:tr w:rsidR="00CF232E" w:rsidRPr="00571995" w:rsidTr="00F4664B">
        <w:tc>
          <w:tcPr>
            <w:tcW w:w="6765" w:type="dxa"/>
          </w:tcPr>
          <w:p w:rsidR="00CF232E" w:rsidRPr="00571995" w:rsidRDefault="00CF232E" w:rsidP="003F0F05">
            <w:pPr>
              <w:snapToGrid w:val="0"/>
              <w:spacing w:after="120"/>
            </w:pPr>
          </w:p>
        </w:tc>
        <w:tc>
          <w:tcPr>
            <w:tcW w:w="3544" w:type="dxa"/>
          </w:tcPr>
          <w:p w:rsidR="00CF232E" w:rsidRPr="00571995" w:rsidRDefault="00CF232E" w:rsidP="003F0F05">
            <w:pPr>
              <w:snapToGrid w:val="0"/>
              <w:spacing w:after="120"/>
            </w:pPr>
          </w:p>
        </w:tc>
      </w:tr>
      <w:tr w:rsidR="00A22873" w:rsidRPr="00571995" w:rsidTr="00F4664B">
        <w:tc>
          <w:tcPr>
            <w:tcW w:w="6765" w:type="dxa"/>
          </w:tcPr>
          <w:p w:rsidR="00A22873" w:rsidRPr="00571995" w:rsidRDefault="00A22873" w:rsidP="003F0F05">
            <w:pPr>
              <w:snapToGrid w:val="0"/>
              <w:spacing w:after="120"/>
            </w:pPr>
          </w:p>
        </w:tc>
        <w:tc>
          <w:tcPr>
            <w:tcW w:w="3544" w:type="dxa"/>
          </w:tcPr>
          <w:p w:rsidR="00A22873" w:rsidRPr="00571995" w:rsidRDefault="00A22873" w:rsidP="003F0F05">
            <w:pPr>
              <w:snapToGrid w:val="0"/>
              <w:spacing w:after="120"/>
            </w:pPr>
          </w:p>
        </w:tc>
      </w:tr>
    </w:tbl>
    <w:p w:rsidR="003F0F05" w:rsidRPr="00571995" w:rsidRDefault="003F0F05" w:rsidP="003F0F05">
      <w:pPr>
        <w:tabs>
          <w:tab w:val="left" w:pos="0"/>
        </w:tabs>
        <w:spacing w:after="120"/>
        <w:ind w:hanging="539"/>
        <w:jc w:val="both"/>
      </w:pPr>
    </w:p>
    <w:p w:rsidR="008318D6" w:rsidRPr="00571995" w:rsidRDefault="008318D6" w:rsidP="008318D6">
      <w:pPr>
        <w:ind w:left="540"/>
      </w:pPr>
    </w:p>
    <w:p w:rsidR="00E05178" w:rsidRPr="00571995" w:rsidRDefault="00E05178" w:rsidP="008318D6">
      <w:pPr>
        <w:tabs>
          <w:tab w:val="left" w:pos="0"/>
        </w:tabs>
        <w:spacing w:after="120"/>
        <w:ind w:hanging="539"/>
        <w:jc w:val="both"/>
      </w:pPr>
    </w:p>
    <w:p w:rsidR="00E05178" w:rsidRPr="00571995" w:rsidRDefault="00E05178" w:rsidP="008318D6">
      <w:pPr>
        <w:tabs>
          <w:tab w:val="left" w:pos="0"/>
        </w:tabs>
        <w:spacing w:after="120"/>
        <w:ind w:hanging="539"/>
        <w:jc w:val="both"/>
      </w:pPr>
    </w:p>
    <w:p w:rsidR="00E05178" w:rsidRPr="00571995" w:rsidRDefault="00E05178" w:rsidP="008318D6">
      <w:pPr>
        <w:tabs>
          <w:tab w:val="left" w:pos="0"/>
        </w:tabs>
        <w:spacing w:after="120"/>
        <w:ind w:hanging="539"/>
        <w:jc w:val="both"/>
      </w:pPr>
    </w:p>
    <w:p w:rsidR="008318D6" w:rsidRPr="00571995" w:rsidRDefault="008318D6" w:rsidP="008318D6">
      <w:pPr>
        <w:tabs>
          <w:tab w:val="left" w:pos="0"/>
        </w:tabs>
        <w:spacing w:after="120"/>
        <w:ind w:hanging="539"/>
        <w:jc w:val="both"/>
      </w:pPr>
      <w:r w:rsidRPr="00571995">
        <w:lastRenderedPageBreak/>
        <w:t xml:space="preserve">A.6. </w:t>
      </w:r>
      <w:r w:rsidRPr="00571995">
        <w:tab/>
        <w:t>TITULARIDAD DE PARTICIPACI</w:t>
      </w:r>
      <w:r w:rsidR="00A81D8A" w:rsidRPr="00571995">
        <w:t>ONES</w:t>
      </w:r>
      <w:r w:rsidRPr="00571995">
        <w:t xml:space="preserve"> EN EMPRESAS </w:t>
      </w:r>
      <w:r w:rsidR="00A81D8A" w:rsidRPr="00571995">
        <w:t>Y</w:t>
      </w:r>
      <w:r w:rsidRPr="00571995">
        <w:t xml:space="preserve"> SOCIEDADES QUE TE</w:t>
      </w:r>
      <w:r w:rsidR="00A81D8A" w:rsidRPr="00571995">
        <w:t>NG</w:t>
      </w:r>
      <w:r w:rsidRPr="00571995">
        <w:t>AN CONC</w:t>
      </w:r>
      <w:r w:rsidR="00A81D8A" w:rsidRPr="00571995">
        <w:t>I</w:t>
      </w:r>
      <w:r w:rsidRPr="00571995">
        <w:t>ERTOS O CONTRATOS DE C</w:t>
      </w:r>
      <w:r w:rsidR="00A81D8A" w:rsidRPr="00571995">
        <w:t>UAL</w:t>
      </w:r>
      <w:r w:rsidRPr="00571995">
        <w:t>QU</w:t>
      </w:r>
      <w:r w:rsidR="00A81D8A" w:rsidRPr="00571995">
        <w:t>I</w:t>
      </w:r>
      <w:r w:rsidRPr="00571995">
        <w:t>ER NATUR</w:t>
      </w:r>
      <w:r w:rsidR="00A81D8A" w:rsidRPr="00571995">
        <w:t>AL</w:t>
      </w:r>
      <w:r w:rsidRPr="00571995">
        <w:t>EZA CO</w:t>
      </w:r>
      <w:r w:rsidR="00A81D8A" w:rsidRPr="00571995">
        <w:t>N EL</w:t>
      </w:r>
      <w:r w:rsidRPr="00571995">
        <w:t xml:space="preserve"> SECTOR PÚBLICO ESTATAL, AUTONÓMICO O LOCAL</w:t>
      </w:r>
      <w:r w:rsidR="00751686" w:rsidRPr="00571995">
        <w:t>.</w:t>
      </w:r>
      <w:r w:rsidRPr="00571995">
        <w:t xml:space="preserve"> INDICAR </w:t>
      </w:r>
      <w:r w:rsidR="00A81D8A" w:rsidRPr="00571995">
        <w:t>EL</w:t>
      </w:r>
      <w:r w:rsidRPr="00571995">
        <w:t xml:space="preserve"> PORCENTA</w:t>
      </w:r>
      <w:r w:rsidR="00A81D8A" w:rsidRPr="00571995">
        <w:t>J</w:t>
      </w:r>
      <w:r w:rsidRPr="00571995">
        <w:t>E DE PARTICIPACIÓN QUE SE POSE</w:t>
      </w:r>
      <w:r w:rsidR="00A81D8A" w:rsidRPr="00571995">
        <w:t>E</w:t>
      </w:r>
      <w:r w:rsidRPr="00571995">
        <w:t xml:space="preserve">, </w:t>
      </w:r>
      <w:r w:rsidR="00A81D8A" w:rsidRPr="00571995">
        <w:t>J</w:t>
      </w:r>
      <w:r w:rsidRPr="00571995">
        <w:t>UNTO CO</w:t>
      </w:r>
      <w:r w:rsidR="00A81D8A" w:rsidRPr="00571995">
        <w:t xml:space="preserve">N EL </w:t>
      </w:r>
      <w:r w:rsidRPr="00571995">
        <w:t>CÓN</w:t>
      </w:r>
      <w:r w:rsidR="00A81D8A" w:rsidRPr="00571995">
        <w:t>YUGE</w:t>
      </w:r>
      <w:r w:rsidRPr="00571995">
        <w:t>, PERSO</w:t>
      </w:r>
      <w:r w:rsidR="00A81D8A" w:rsidRPr="00571995">
        <w:t>N</w:t>
      </w:r>
      <w:r w:rsidRPr="00571995">
        <w:t xml:space="preserve">A UNIDA POR ANÁLOGA RELACIÓN, </w:t>
      </w:r>
      <w:r w:rsidR="00A81D8A" w:rsidRPr="00571995">
        <w:t>Y</w:t>
      </w:r>
      <w:r w:rsidR="00E05178" w:rsidRPr="00571995">
        <w:t xml:space="preserve"> </w:t>
      </w:r>
      <w:r w:rsidRPr="00571995">
        <w:t>DE</w:t>
      </w:r>
      <w:r w:rsidR="00E05178" w:rsidRPr="00571995">
        <w:t>SCEN</w:t>
      </w:r>
      <w:r w:rsidRPr="00571995">
        <w:t>D</w:t>
      </w:r>
      <w:r w:rsidR="00A81D8A" w:rsidRPr="00571995">
        <w:t>I</w:t>
      </w:r>
      <w:r w:rsidRPr="00571995">
        <w:t xml:space="preserve">ENTES </w:t>
      </w:r>
      <w:r w:rsidR="00E05178" w:rsidRPr="00571995">
        <w:t>RESPECTO D</w:t>
      </w:r>
      <w:r w:rsidR="00A81D8A" w:rsidRPr="00571995">
        <w:t>E L</w:t>
      </w:r>
      <w:r w:rsidR="00E05178" w:rsidRPr="00571995">
        <w:t xml:space="preserve">OS QUE OSTENTEN </w:t>
      </w:r>
      <w:r w:rsidR="00A81D8A" w:rsidRPr="00571995">
        <w:t>SU</w:t>
      </w:r>
      <w:r w:rsidR="00E05178" w:rsidRPr="00571995">
        <w:t xml:space="preserve"> REPRESENTACIÓN LEGAL</w:t>
      </w:r>
    </w:p>
    <w:tbl>
      <w:tblPr>
        <w:tblW w:w="10290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2700"/>
        <w:gridCol w:w="4320"/>
        <w:gridCol w:w="3270"/>
      </w:tblGrid>
      <w:tr w:rsidR="008318D6" w:rsidRPr="00571995" w:rsidTr="00650F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D6" w:rsidRPr="00571995" w:rsidRDefault="008318D6" w:rsidP="00AF5CD7">
            <w:pPr>
              <w:snapToGrid w:val="0"/>
              <w:jc w:val="center"/>
              <w:rPr>
                <w:b/>
              </w:rPr>
            </w:pPr>
            <w:r w:rsidRPr="00571995">
              <w:rPr>
                <w:b/>
              </w:rPr>
              <w:t>PARTICIPACIÓN</w:t>
            </w:r>
          </w:p>
          <w:p w:rsidR="008318D6" w:rsidRPr="00571995" w:rsidRDefault="008318D6" w:rsidP="00A81D8A">
            <w:pPr>
              <w:jc w:val="center"/>
              <w:rPr>
                <w:b/>
              </w:rPr>
            </w:pPr>
            <w:r w:rsidRPr="00571995">
              <w:rPr>
                <w:b/>
              </w:rPr>
              <w:t>(PORCENTA</w:t>
            </w:r>
            <w:r w:rsidR="00A81D8A" w:rsidRPr="00571995">
              <w:rPr>
                <w:b/>
              </w:rPr>
              <w:t>J</w:t>
            </w:r>
            <w:r w:rsidRPr="00571995">
              <w:rPr>
                <w:b/>
              </w:rPr>
              <w:t>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D6" w:rsidRPr="00571995" w:rsidRDefault="008318D6" w:rsidP="00AF5CD7">
            <w:pPr>
              <w:snapToGrid w:val="0"/>
              <w:jc w:val="center"/>
              <w:rPr>
                <w:b/>
              </w:rPr>
            </w:pPr>
            <w:r w:rsidRPr="00571995">
              <w:rPr>
                <w:b/>
              </w:rPr>
              <w:t>TITULAR</w:t>
            </w:r>
          </w:p>
          <w:p w:rsidR="008318D6" w:rsidRPr="00571995" w:rsidRDefault="008318D6" w:rsidP="00A81D8A">
            <w:pPr>
              <w:jc w:val="center"/>
              <w:rPr>
                <w:b/>
              </w:rPr>
            </w:pPr>
            <w:r w:rsidRPr="00571995">
              <w:rPr>
                <w:b/>
              </w:rPr>
              <w:t>(NOM</w:t>
            </w:r>
            <w:r w:rsidR="00A81D8A" w:rsidRPr="00571995">
              <w:rPr>
                <w:b/>
              </w:rPr>
              <w:t>BR</w:t>
            </w:r>
            <w:r w:rsidRPr="00571995">
              <w:rPr>
                <w:b/>
              </w:rPr>
              <w:t xml:space="preserve">E </w:t>
            </w:r>
            <w:r w:rsidR="00A81D8A" w:rsidRPr="00571995">
              <w:rPr>
                <w:b/>
              </w:rPr>
              <w:t>Y</w:t>
            </w:r>
            <w:r w:rsidRPr="00571995">
              <w:rPr>
                <w:b/>
              </w:rPr>
              <w:t xml:space="preserve"> APE</w:t>
            </w:r>
            <w:r w:rsidR="00A81D8A" w:rsidRPr="00571995">
              <w:rPr>
                <w:b/>
              </w:rPr>
              <w:t>L</w:t>
            </w:r>
            <w:r w:rsidRPr="00571995">
              <w:rPr>
                <w:b/>
              </w:rPr>
              <w:t>LIDOS)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D6" w:rsidRPr="00571995" w:rsidRDefault="008318D6" w:rsidP="00AF5CD7">
            <w:pPr>
              <w:snapToGrid w:val="0"/>
              <w:jc w:val="center"/>
              <w:rPr>
                <w:b/>
              </w:rPr>
            </w:pPr>
            <w:r w:rsidRPr="00571995">
              <w:rPr>
                <w:b/>
              </w:rPr>
              <w:t>PARENTESCO/ RELACIÓN CO</w:t>
            </w:r>
            <w:r w:rsidR="00A81D8A" w:rsidRPr="00571995">
              <w:rPr>
                <w:b/>
              </w:rPr>
              <w:t>N</w:t>
            </w:r>
            <w:r w:rsidRPr="00571995">
              <w:rPr>
                <w:b/>
              </w:rPr>
              <w:t xml:space="preserve"> </w:t>
            </w:r>
            <w:r w:rsidR="00A81D8A" w:rsidRPr="00571995">
              <w:rPr>
                <w:b/>
              </w:rPr>
              <w:t xml:space="preserve">EL </w:t>
            </w:r>
            <w:r w:rsidRPr="00571995">
              <w:rPr>
                <w:b/>
              </w:rPr>
              <w:t>DECLARANTE</w:t>
            </w:r>
          </w:p>
        </w:tc>
      </w:tr>
      <w:tr w:rsidR="008318D6" w:rsidRPr="00571995" w:rsidTr="00650F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 w:rsidTr="00650F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 w:rsidTr="00650F4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 w:rsidTr="00650F4A">
        <w:tc>
          <w:tcPr>
            <w:tcW w:w="10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  <w:r w:rsidRPr="00571995">
              <w:rPr>
                <w:b/>
              </w:rPr>
              <w:t>NOM</w:t>
            </w:r>
            <w:r w:rsidR="00A81D8A" w:rsidRPr="00571995">
              <w:rPr>
                <w:b/>
              </w:rPr>
              <w:t>BR</w:t>
            </w:r>
            <w:r w:rsidRPr="00571995">
              <w:rPr>
                <w:b/>
              </w:rPr>
              <w:t>E D</w:t>
            </w:r>
            <w:r w:rsidR="00A81D8A" w:rsidRPr="00571995">
              <w:rPr>
                <w:b/>
              </w:rPr>
              <w:t>E L</w:t>
            </w:r>
            <w:r w:rsidRPr="00571995">
              <w:rPr>
                <w:b/>
              </w:rPr>
              <w:t>A EMPRESA</w:t>
            </w:r>
          </w:p>
          <w:p w:rsidR="008318D6" w:rsidRPr="00571995" w:rsidRDefault="008318D6" w:rsidP="00AF5CD7">
            <w:pPr>
              <w:spacing w:after="120"/>
              <w:rPr>
                <w:b/>
              </w:rPr>
            </w:pPr>
          </w:p>
          <w:p w:rsidR="00A22873" w:rsidRPr="00571995" w:rsidRDefault="00A22873" w:rsidP="00AF5CD7">
            <w:pPr>
              <w:spacing w:after="120"/>
              <w:rPr>
                <w:b/>
              </w:rPr>
            </w:pPr>
          </w:p>
        </w:tc>
      </w:tr>
      <w:tr w:rsidR="008318D6" w:rsidRPr="00571995" w:rsidTr="00650F4A">
        <w:tc>
          <w:tcPr>
            <w:tcW w:w="10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  <w:r w:rsidRPr="00571995">
              <w:rPr>
                <w:b/>
              </w:rPr>
              <w:t>OB</w:t>
            </w:r>
            <w:r w:rsidR="00A81D8A" w:rsidRPr="00571995">
              <w:rPr>
                <w:b/>
              </w:rPr>
              <w:t>J</w:t>
            </w:r>
            <w:r w:rsidRPr="00571995">
              <w:rPr>
                <w:b/>
              </w:rPr>
              <w:t>E</w:t>
            </w:r>
            <w:r w:rsidR="00A81D8A" w:rsidRPr="00571995">
              <w:rPr>
                <w:b/>
              </w:rPr>
              <w:t>T</w:t>
            </w:r>
            <w:r w:rsidRPr="00571995">
              <w:rPr>
                <w:b/>
              </w:rPr>
              <w:t>O SOCIAL</w:t>
            </w:r>
          </w:p>
          <w:p w:rsidR="008318D6" w:rsidRPr="00571995" w:rsidRDefault="008318D6" w:rsidP="00AF5CD7">
            <w:pPr>
              <w:spacing w:after="120"/>
              <w:rPr>
                <w:b/>
              </w:rPr>
            </w:pPr>
          </w:p>
          <w:p w:rsidR="00A22873" w:rsidRPr="00571995" w:rsidRDefault="00A22873" w:rsidP="00AF5CD7">
            <w:pPr>
              <w:spacing w:after="120"/>
              <w:rPr>
                <w:b/>
              </w:rPr>
            </w:pPr>
          </w:p>
          <w:p w:rsidR="00A22873" w:rsidRPr="00571995" w:rsidRDefault="00A22873" w:rsidP="00AF5CD7">
            <w:pPr>
              <w:spacing w:after="120"/>
              <w:rPr>
                <w:b/>
              </w:rPr>
            </w:pPr>
          </w:p>
        </w:tc>
      </w:tr>
    </w:tbl>
    <w:p w:rsidR="00650F4A" w:rsidRPr="00571995" w:rsidRDefault="00650F4A" w:rsidP="008318D6">
      <w:pPr>
        <w:tabs>
          <w:tab w:val="left" w:pos="0"/>
        </w:tabs>
        <w:jc w:val="both"/>
        <w:rPr>
          <w:szCs w:val="22"/>
        </w:rPr>
      </w:pPr>
    </w:p>
    <w:p w:rsidR="008318D6" w:rsidRPr="00571995" w:rsidRDefault="00A81D8A" w:rsidP="008318D6">
      <w:pPr>
        <w:tabs>
          <w:tab w:val="left" w:pos="0"/>
        </w:tabs>
        <w:jc w:val="both"/>
        <w:rPr>
          <w:szCs w:val="22"/>
        </w:rPr>
      </w:pPr>
      <w:r w:rsidRPr="00571995">
        <w:rPr>
          <w:szCs w:val="22"/>
        </w:rPr>
        <w:t>En</w:t>
      </w:r>
      <w:r w:rsidR="008318D6" w:rsidRPr="00571995">
        <w:rPr>
          <w:szCs w:val="22"/>
        </w:rPr>
        <w:t xml:space="preserve"> sup</w:t>
      </w:r>
      <w:r w:rsidRPr="00571995">
        <w:rPr>
          <w:szCs w:val="22"/>
        </w:rPr>
        <w:t>ue</w:t>
      </w:r>
      <w:r w:rsidR="008318D6" w:rsidRPr="00571995">
        <w:rPr>
          <w:szCs w:val="22"/>
        </w:rPr>
        <w:t xml:space="preserve">sto de que </w:t>
      </w:r>
      <w:r w:rsidRPr="00571995">
        <w:rPr>
          <w:szCs w:val="22"/>
        </w:rPr>
        <w:t>el</w:t>
      </w:r>
      <w:r w:rsidR="008318D6" w:rsidRPr="00571995">
        <w:rPr>
          <w:szCs w:val="22"/>
        </w:rPr>
        <w:t xml:space="preserve"> porcenta</w:t>
      </w:r>
      <w:r w:rsidRPr="00571995">
        <w:rPr>
          <w:szCs w:val="22"/>
        </w:rPr>
        <w:t>j</w:t>
      </w:r>
      <w:r w:rsidR="008318D6" w:rsidRPr="00571995">
        <w:rPr>
          <w:szCs w:val="22"/>
        </w:rPr>
        <w:t xml:space="preserve">e de participación supere </w:t>
      </w:r>
      <w:r w:rsidRPr="00571995">
        <w:rPr>
          <w:szCs w:val="22"/>
        </w:rPr>
        <w:t>el</w:t>
      </w:r>
      <w:r w:rsidR="008318D6" w:rsidRPr="00571995">
        <w:rPr>
          <w:szCs w:val="22"/>
        </w:rPr>
        <w:t xml:space="preserve"> 10 por c</w:t>
      </w:r>
      <w:r w:rsidRPr="00571995">
        <w:rPr>
          <w:szCs w:val="22"/>
        </w:rPr>
        <w:t>i</w:t>
      </w:r>
      <w:r w:rsidR="008318D6" w:rsidRPr="00571995">
        <w:rPr>
          <w:szCs w:val="22"/>
        </w:rPr>
        <w:t xml:space="preserve">ento será necesario identificar </w:t>
      </w:r>
      <w:r w:rsidRPr="00571995">
        <w:rPr>
          <w:szCs w:val="22"/>
        </w:rPr>
        <w:t>l</w:t>
      </w:r>
      <w:r w:rsidR="008318D6" w:rsidRPr="00571995">
        <w:rPr>
          <w:szCs w:val="22"/>
        </w:rPr>
        <w:t xml:space="preserve">os contratos que se </w:t>
      </w:r>
      <w:r w:rsidRPr="00571995">
        <w:rPr>
          <w:szCs w:val="22"/>
        </w:rPr>
        <w:t>encuentre</w:t>
      </w:r>
      <w:r w:rsidR="008318D6" w:rsidRPr="00571995">
        <w:rPr>
          <w:szCs w:val="22"/>
        </w:rPr>
        <w:t>n en e</w:t>
      </w:r>
      <w:r w:rsidRPr="00571995">
        <w:rPr>
          <w:szCs w:val="22"/>
        </w:rPr>
        <w:t>j</w:t>
      </w:r>
      <w:r w:rsidR="008318D6" w:rsidRPr="00571995">
        <w:rPr>
          <w:szCs w:val="22"/>
        </w:rPr>
        <w:t xml:space="preserve">ecución así como </w:t>
      </w:r>
      <w:r w:rsidRPr="00571995">
        <w:rPr>
          <w:szCs w:val="22"/>
        </w:rPr>
        <w:t>l</w:t>
      </w:r>
      <w:r w:rsidR="008318D6" w:rsidRPr="00571995">
        <w:rPr>
          <w:szCs w:val="22"/>
        </w:rPr>
        <w:t>os datos de transmisión d</w:t>
      </w:r>
      <w:r w:rsidRPr="00571995">
        <w:rPr>
          <w:szCs w:val="22"/>
        </w:rPr>
        <w:t>e l</w:t>
      </w:r>
      <w:r w:rsidR="008318D6" w:rsidRPr="00571995">
        <w:rPr>
          <w:szCs w:val="22"/>
        </w:rPr>
        <w:t xml:space="preserve">a participación </w:t>
      </w:r>
      <w:r w:rsidRPr="00571995">
        <w:rPr>
          <w:szCs w:val="22"/>
        </w:rPr>
        <w:t>y</w:t>
      </w:r>
      <w:r w:rsidR="008318D6" w:rsidRPr="00571995">
        <w:rPr>
          <w:szCs w:val="22"/>
        </w:rPr>
        <w:t xml:space="preserve"> natur</w:t>
      </w:r>
      <w:r w:rsidRPr="00571995">
        <w:rPr>
          <w:szCs w:val="22"/>
        </w:rPr>
        <w:t>al</w:t>
      </w:r>
      <w:r w:rsidR="008318D6" w:rsidRPr="00571995">
        <w:rPr>
          <w:szCs w:val="22"/>
        </w:rPr>
        <w:t>eza d</w:t>
      </w:r>
      <w:r w:rsidRPr="00571995">
        <w:rPr>
          <w:szCs w:val="22"/>
        </w:rPr>
        <w:t>e l</w:t>
      </w:r>
      <w:r w:rsidR="008318D6" w:rsidRPr="00571995">
        <w:rPr>
          <w:szCs w:val="22"/>
        </w:rPr>
        <w:t>a m</w:t>
      </w:r>
      <w:r w:rsidRPr="00571995">
        <w:rPr>
          <w:szCs w:val="22"/>
        </w:rPr>
        <w:t>i</w:t>
      </w:r>
      <w:r w:rsidR="008318D6" w:rsidRPr="00571995">
        <w:rPr>
          <w:szCs w:val="22"/>
        </w:rPr>
        <w:t xml:space="preserve">sma, así como acreditar documentalmente </w:t>
      </w:r>
      <w:r w:rsidRPr="00571995">
        <w:rPr>
          <w:szCs w:val="22"/>
        </w:rPr>
        <w:t>l</w:t>
      </w:r>
      <w:r w:rsidR="008318D6" w:rsidRPr="00571995">
        <w:rPr>
          <w:szCs w:val="22"/>
        </w:rPr>
        <w:t>a transmisión:</w:t>
      </w:r>
    </w:p>
    <w:p w:rsidR="00650F4A" w:rsidRPr="00571995" w:rsidRDefault="00650F4A" w:rsidP="008318D6">
      <w:pPr>
        <w:tabs>
          <w:tab w:val="left" w:pos="0"/>
        </w:tabs>
        <w:jc w:val="both"/>
        <w:rPr>
          <w:szCs w:val="22"/>
        </w:rPr>
      </w:pPr>
    </w:p>
    <w:tbl>
      <w:tblPr>
        <w:tblW w:w="10650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7560"/>
        <w:gridCol w:w="3090"/>
      </w:tblGrid>
      <w:tr w:rsidR="008318D6" w:rsidRPr="00571995" w:rsidTr="00E4240E"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tabs>
                <w:tab w:val="left" w:pos="810"/>
              </w:tabs>
              <w:snapToGrid w:val="0"/>
              <w:spacing w:after="120"/>
            </w:pP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tabs>
                <w:tab w:val="left" w:pos="810"/>
              </w:tabs>
              <w:snapToGrid w:val="0"/>
              <w:spacing w:after="120"/>
            </w:pPr>
          </w:p>
        </w:tc>
      </w:tr>
      <w:tr w:rsidR="008318D6" w:rsidRPr="00571995" w:rsidTr="00E4240E"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tabs>
                <w:tab w:val="left" w:pos="810"/>
              </w:tabs>
              <w:snapToGrid w:val="0"/>
              <w:spacing w:after="120"/>
            </w:pP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tabs>
                <w:tab w:val="left" w:pos="810"/>
              </w:tabs>
              <w:snapToGrid w:val="0"/>
              <w:spacing w:after="120"/>
            </w:pPr>
          </w:p>
        </w:tc>
      </w:tr>
      <w:tr w:rsidR="008318D6" w:rsidRPr="00571995" w:rsidTr="00E4240E"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tabs>
                <w:tab w:val="left" w:pos="810"/>
              </w:tabs>
              <w:snapToGrid w:val="0"/>
              <w:spacing w:after="120"/>
            </w:pPr>
          </w:p>
        </w:tc>
        <w:tc>
          <w:tcPr>
            <w:tcW w:w="30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tabs>
                <w:tab w:val="left" w:pos="810"/>
              </w:tabs>
              <w:snapToGrid w:val="0"/>
              <w:spacing w:after="120"/>
            </w:pPr>
          </w:p>
        </w:tc>
      </w:tr>
    </w:tbl>
    <w:p w:rsidR="008318D6" w:rsidRPr="00571995" w:rsidRDefault="008318D6" w:rsidP="008318D6">
      <w:pPr>
        <w:tabs>
          <w:tab w:val="left" w:pos="2511"/>
        </w:tabs>
        <w:spacing w:after="120"/>
        <w:ind w:left="567" w:hanging="567"/>
      </w:pPr>
    </w:p>
    <w:p w:rsidR="008318D6" w:rsidRPr="00571995" w:rsidRDefault="008318D6" w:rsidP="008318D6">
      <w:pPr>
        <w:tabs>
          <w:tab w:val="left" w:pos="0"/>
        </w:tabs>
        <w:spacing w:after="120"/>
        <w:ind w:hanging="539"/>
        <w:jc w:val="both"/>
      </w:pPr>
      <w:r w:rsidRPr="00571995">
        <w:t xml:space="preserve">A.7. </w:t>
      </w:r>
      <w:r w:rsidR="00A81D8A" w:rsidRPr="00571995">
        <w:t>JOYAS</w:t>
      </w:r>
      <w:r w:rsidRPr="00571995">
        <w:t xml:space="preserve">, </w:t>
      </w:r>
      <w:r w:rsidR="00650F4A" w:rsidRPr="00571995">
        <w:t>P</w:t>
      </w:r>
      <w:r w:rsidR="00A81D8A" w:rsidRPr="00571995">
        <w:t>I</w:t>
      </w:r>
      <w:r w:rsidR="00650F4A" w:rsidRPr="00571995">
        <w:t>ELES DE CARÁCTER SUNTUARIO, OB</w:t>
      </w:r>
      <w:r w:rsidR="00A81D8A" w:rsidRPr="00571995">
        <w:t>J</w:t>
      </w:r>
      <w:r w:rsidR="00650F4A" w:rsidRPr="00571995">
        <w:t>ETOS DE ARTE, ANTIGÜ</w:t>
      </w:r>
      <w:r w:rsidR="00A81D8A" w:rsidRPr="00571995">
        <w:t>E</w:t>
      </w:r>
      <w:r w:rsidR="00650F4A" w:rsidRPr="00571995">
        <w:t>DADES, VEHÍCULOS</w:t>
      </w:r>
      <w:r w:rsidRPr="00571995">
        <w:t>, EMBARCACI</w:t>
      </w:r>
      <w:r w:rsidR="00A81D8A" w:rsidRPr="00571995">
        <w:t>O</w:t>
      </w:r>
      <w:r w:rsidRPr="00571995">
        <w:t>N</w:t>
      </w:r>
      <w:r w:rsidR="00A81D8A" w:rsidRPr="00571995">
        <w:t>E</w:t>
      </w:r>
      <w:r w:rsidRPr="00571995">
        <w:t xml:space="preserve">S </w:t>
      </w:r>
      <w:r w:rsidR="00A81D8A" w:rsidRPr="00571995">
        <w:t>Y</w:t>
      </w:r>
      <w:r w:rsidRPr="00571995">
        <w:t xml:space="preserve"> </w:t>
      </w:r>
      <w:r w:rsidR="00650F4A" w:rsidRPr="00571995">
        <w:t>AERONAVES,</w:t>
      </w:r>
      <w:r w:rsidRPr="00571995">
        <w:t xml:space="preserve"> CU</w:t>
      </w:r>
      <w:r w:rsidR="00A81D8A" w:rsidRPr="00571995">
        <w:t>Y</w:t>
      </w:r>
      <w:r w:rsidRPr="00571995">
        <w:t>O VALOR UNITARIO SUPER</w:t>
      </w:r>
      <w:r w:rsidR="00650F4A" w:rsidRPr="00571995">
        <w:t>E</w:t>
      </w:r>
      <w:r w:rsidRPr="00571995">
        <w:t xml:space="preserve"> </w:t>
      </w:r>
      <w:r w:rsidR="00A81D8A" w:rsidRPr="00571995">
        <w:t>L</w:t>
      </w:r>
      <w:r w:rsidRPr="00571995">
        <w:t xml:space="preserve">OS </w:t>
      </w:r>
      <w:r w:rsidR="00252F9B" w:rsidRPr="00571995">
        <w:t>6</w:t>
      </w:r>
      <w:r w:rsidRPr="00571995">
        <w:t>.000 EUROS</w:t>
      </w:r>
    </w:p>
    <w:tbl>
      <w:tblPr>
        <w:tblW w:w="0" w:type="auto"/>
        <w:tblInd w:w="-987" w:type="dxa"/>
        <w:tblLayout w:type="fixed"/>
        <w:tblLook w:val="0000" w:firstRow="0" w:lastRow="0" w:firstColumn="0" w:lastColumn="0" w:noHBand="0" w:noVBand="0"/>
      </w:tblPr>
      <w:tblGrid>
        <w:gridCol w:w="7380"/>
        <w:gridCol w:w="3270"/>
      </w:tblGrid>
      <w:tr w:rsidR="008318D6" w:rsidRPr="00571995">
        <w:trPr>
          <w:trHeight w:val="714"/>
        </w:trPr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D6" w:rsidRPr="00571995" w:rsidRDefault="008318D6" w:rsidP="00AF5CD7">
            <w:pPr>
              <w:snapToGrid w:val="0"/>
              <w:jc w:val="center"/>
              <w:rPr>
                <w:b/>
              </w:rPr>
            </w:pPr>
            <w:r w:rsidRPr="00571995">
              <w:rPr>
                <w:b/>
              </w:rPr>
              <w:t>DESCRI</w:t>
            </w:r>
            <w:r w:rsidR="00A81D8A" w:rsidRPr="00571995">
              <w:rPr>
                <w:b/>
              </w:rPr>
              <w:t>P</w:t>
            </w:r>
            <w:r w:rsidRPr="00571995">
              <w:rPr>
                <w:b/>
              </w:rPr>
              <w:t>CIÓN, MARCA, MODELO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D6" w:rsidRPr="00571995" w:rsidRDefault="008318D6" w:rsidP="00AF5CD7">
            <w:pPr>
              <w:snapToGrid w:val="0"/>
              <w:ind w:left="720"/>
              <w:jc w:val="center"/>
              <w:rPr>
                <w:b/>
                <w:vertAlign w:val="superscript"/>
              </w:rPr>
            </w:pPr>
            <w:r w:rsidRPr="00571995">
              <w:rPr>
                <w:b/>
              </w:rPr>
              <w:t xml:space="preserve">VALOR EUROS </w:t>
            </w:r>
            <w:r w:rsidRPr="00571995">
              <w:rPr>
                <w:b/>
                <w:vertAlign w:val="superscript"/>
              </w:rPr>
              <w:t>(1 e 2)</w:t>
            </w:r>
          </w:p>
        </w:tc>
      </w:tr>
      <w:tr w:rsidR="008318D6" w:rsidRPr="00571995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  <w:tr w:rsidR="008318D6" w:rsidRPr="00571995"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</w:pPr>
          </w:p>
        </w:tc>
      </w:tr>
    </w:tbl>
    <w:p w:rsidR="008318D6" w:rsidRPr="00571995" w:rsidRDefault="008318D6" w:rsidP="008318D6">
      <w:pPr>
        <w:ind w:left="360" w:hanging="360"/>
        <w:jc w:val="both"/>
      </w:pPr>
      <w:r w:rsidRPr="00571995">
        <w:rPr>
          <w:b/>
          <w:vertAlign w:val="superscript"/>
        </w:rPr>
        <w:t>(1)</w:t>
      </w:r>
      <w:r w:rsidRPr="00571995">
        <w:rPr>
          <w:vertAlign w:val="superscript"/>
        </w:rPr>
        <w:t xml:space="preserve"> </w:t>
      </w:r>
      <w:r w:rsidRPr="00571995">
        <w:rPr>
          <w:vertAlign w:val="superscript"/>
        </w:rPr>
        <w:tab/>
      </w:r>
      <w:r w:rsidR="00D31504" w:rsidRPr="00571995">
        <w:rPr>
          <w:sz w:val="18"/>
          <w:szCs w:val="18"/>
        </w:rPr>
        <w:t>En el supuesto de bienes y derechos indivisos, se indicará el valor que corresponda según el porcentaje de participación del declarante en el bien o derecho correspondiente</w:t>
      </w:r>
      <w:r w:rsidR="00D31504" w:rsidRPr="00571995">
        <w:t>.</w:t>
      </w:r>
    </w:p>
    <w:p w:rsidR="00D31504" w:rsidRPr="00571995" w:rsidRDefault="00D31504" w:rsidP="008318D6">
      <w:pPr>
        <w:ind w:left="360" w:hanging="360"/>
        <w:jc w:val="both"/>
      </w:pPr>
    </w:p>
    <w:p w:rsidR="008318D6" w:rsidRPr="00571995" w:rsidRDefault="008318D6" w:rsidP="008318D6">
      <w:pPr>
        <w:ind w:left="360" w:hanging="360"/>
        <w:jc w:val="both"/>
        <w:rPr>
          <w:sz w:val="18"/>
          <w:szCs w:val="18"/>
        </w:rPr>
      </w:pPr>
      <w:r w:rsidRPr="00571995">
        <w:rPr>
          <w:b/>
          <w:vertAlign w:val="superscript"/>
        </w:rPr>
        <w:t xml:space="preserve">(2) </w:t>
      </w:r>
      <w:r w:rsidRPr="00571995">
        <w:rPr>
          <w:b/>
          <w:vertAlign w:val="superscript"/>
        </w:rPr>
        <w:tab/>
      </w:r>
      <w:r w:rsidR="00A81D8A" w:rsidRPr="00571995">
        <w:rPr>
          <w:sz w:val="18"/>
          <w:szCs w:val="18"/>
        </w:rPr>
        <w:t>Para determinar el valor de automóviles y embarcaciones se aplicarán los precios medios de venta que anualmente apruebe la Administración Tributaria para la gestión del Impuesto sobre Transmisiones Patrimoniales y Actos Jurídicos Documentados, Impuesto de Sucesiones y Donaciones y el Impuesto sobre determinados Medios de Transporte. En el supuesto de otros bienes, la valoración se efectuará aplicando el criterio del Impuesto sobre el Patrimonio.</w:t>
      </w:r>
    </w:p>
    <w:p w:rsidR="00D705EE" w:rsidRPr="00571995" w:rsidRDefault="00D705EE" w:rsidP="00A81D8A">
      <w:pPr>
        <w:ind w:left="360" w:hanging="360"/>
        <w:jc w:val="both"/>
        <w:rPr>
          <w:sz w:val="18"/>
          <w:szCs w:val="18"/>
        </w:rPr>
      </w:pPr>
    </w:p>
    <w:p w:rsidR="00D705EE" w:rsidRPr="00571995" w:rsidRDefault="00D705EE" w:rsidP="00D705EE">
      <w:pPr>
        <w:tabs>
          <w:tab w:val="left" w:pos="0"/>
        </w:tabs>
        <w:spacing w:after="120"/>
        <w:ind w:hanging="539"/>
        <w:jc w:val="both"/>
      </w:pPr>
      <w:r w:rsidRPr="00571995">
        <w:lastRenderedPageBreak/>
        <w:t xml:space="preserve">A.8. SEGUROS DE VIDA </w:t>
      </w:r>
      <w:r w:rsidR="00A81D8A" w:rsidRPr="00571995">
        <w:t>Y</w:t>
      </w:r>
      <w:r w:rsidRPr="00571995">
        <w:t xml:space="preserve"> PLAN</w:t>
      </w:r>
      <w:r w:rsidR="00A81D8A" w:rsidRPr="00571995">
        <w:t>E</w:t>
      </w:r>
      <w:r w:rsidRPr="00571995">
        <w:t>S DE PENSI</w:t>
      </w:r>
      <w:r w:rsidR="00A81D8A" w:rsidRPr="00571995">
        <w:t>O</w:t>
      </w:r>
      <w:r w:rsidRPr="00571995">
        <w:t>N</w:t>
      </w:r>
      <w:r w:rsidR="00A81D8A" w:rsidRPr="00571995">
        <w:t>E</w:t>
      </w:r>
      <w:r w:rsidR="00C96192">
        <w:t>S</w:t>
      </w:r>
    </w:p>
    <w:tbl>
      <w:tblPr>
        <w:tblW w:w="10650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5333"/>
        <w:gridCol w:w="5317"/>
      </w:tblGrid>
      <w:tr w:rsidR="00D705EE" w:rsidRPr="00571995" w:rsidTr="00D705EE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EE" w:rsidRPr="00571995" w:rsidRDefault="00D705EE" w:rsidP="00A81D8A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ENTIDAD ASEGURADORA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EE" w:rsidRPr="00571995" w:rsidRDefault="00D705EE" w:rsidP="00D705EE">
            <w:pPr>
              <w:snapToGrid w:val="0"/>
              <w:spacing w:after="120"/>
              <w:jc w:val="center"/>
              <w:rPr>
                <w:b/>
                <w:vertAlign w:val="superscript"/>
              </w:rPr>
            </w:pPr>
            <w:r w:rsidRPr="00571995">
              <w:rPr>
                <w:b/>
              </w:rPr>
              <w:t xml:space="preserve">VALOR EUROS </w:t>
            </w:r>
            <w:r w:rsidRPr="00571995">
              <w:rPr>
                <w:b/>
                <w:vertAlign w:val="superscript"/>
              </w:rPr>
              <w:t>(1)</w:t>
            </w:r>
          </w:p>
        </w:tc>
      </w:tr>
      <w:tr w:rsidR="00D705EE" w:rsidRPr="00571995" w:rsidTr="00D705EE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  <w:tr w:rsidR="00D705EE" w:rsidRPr="00571995" w:rsidTr="00D705EE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  <w:tr w:rsidR="00D705EE" w:rsidRPr="00571995" w:rsidTr="00D705EE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</w:tbl>
    <w:p w:rsidR="00D705EE" w:rsidRPr="00571995" w:rsidRDefault="00D705EE" w:rsidP="00D705EE">
      <w:pPr>
        <w:ind w:left="180" w:hanging="180"/>
        <w:jc w:val="both"/>
        <w:rPr>
          <w:sz w:val="18"/>
          <w:szCs w:val="18"/>
        </w:rPr>
      </w:pPr>
      <w:r w:rsidRPr="00571995">
        <w:rPr>
          <w:b/>
          <w:vertAlign w:val="superscript"/>
        </w:rPr>
        <w:t>(1)</w:t>
      </w:r>
      <w:r w:rsidR="00D31504" w:rsidRPr="00571995">
        <w:t xml:space="preserve"> </w:t>
      </w:r>
      <w:r w:rsidR="00D31504" w:rsidRPr="00571995">
        <w:rPr>
          <w:sz w:val="18"/>
          <w:szCs w:val="18"/>
        </w:rPr>
        <w:t>En el supuesto de bienes y derechos indivisos, se indicará el valor que corresponda según el porcentaje de participación del declarante en el bien o derecho correspondiente.</w:t>
      </w:r>
    </w:p>
    <w:p w:rsidR="00D705EE" w:rsidRPr="00571995" w:rsidRDefault="00D705EE" w:rsidP="00D705EE"/>
    <w:p w:rsidR="00D705EE" w:rsidRPr="00571995" w:rsidRDefault="00D705EE" w:rsidP="00D705EE">
      <w:pPr>
        <w:tabs>
          <w:tab w:val="left" w:pos="0"/>
        </w:tabs>
        <w:spacing w:after="120"/>
        <w:ind w:hanging="539"/>
      </w:pPr>
      <w:r w:rsidRPr="00571995">
        <w:t>A.9. REN</w:t>
      </w:r>
      <w:r w:rsidR="00BA48D8" w:rsidRPr="00571995">
        <w:t>T</w:t>
      </w:r>
      <w:r w:rsidRPr="00571995">
        <w:t>AS TEMPORA</w:t>
      </w:r>
      <w:r w:rsidR="00BA48D8" w:rsidRPr="00571995">
        <w:t>LE</w:t>
      </w:r>
      <w:r w:rsidRPr="00571995">
        <w:t>S O VITALICIAS</w:t>
      </w:r>
    </w:p>
    <w:tbl>
      <w:tblPr>
        <w:tblW w:w="10650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3879"/>
        <w:gridCol w:w="2908"/>
        <w:gridCol w:w="3863"/>
      </w:tblGrid>
      <w:tr w:rsidR="00D705EE" w:rsidRPr="00571995" w:rsidTr="00D31504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EE" w:rsidRPr="00571995" w:rsidRDefault="00D705EE" w:rsidP="00BA48D8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PERSO</w:t>
            </w:r>
            <w:r w:rsidR="00BA48D8" w:rsidRPr="00571995">
              <w:rPr>
                <w:b/>
              </w:rPr>
              <w:t>N</w:t>
            </w:r>
            <w:r w:rsidRPr="00571995">
              <w:rPr>
                <w:b/>
              </w:rPr>
              <w:t>A O ENTIDAD PAGADORA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EE" w:rsidRPr="00571995" w:rsidRDefault="00D705EE" w:rsidP="00D705EE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DESCRI</w:t>
            </w:r>
            <w:r w:rsidR="00BA48D8" w:rsidRPr="00571995">
              <w:rPr>
                <w:b/>
              </w:rPr>
              <w:t>P</w:t>
            </w:r>
            <w:r w:rsidRPr="00571995">
              <w:rPr>
                <w:b/>
              </w:rPr>
              <w:t>CIÓN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EE" w:rsidRPr="00571995" w:rsidRDefault="00D705EE" w:rsidP="00D705EE">
            <w:pPr>
              <w:snapToGrid w:val="0"/>
              <w:spacing w:after="120"/>
              <w:jc w:val="center"/>
              <w:rPr>
                <w:rFonts w:ascii="Times New Roman Bold" w:hAnsi="Times New Roman Bold"/>
                <w:b/>
                <w:vertAlign w:val="superscript"/>
              </w:rPr>
            </w:pPr>
            <w:r w:rsidRPr="00571995">
              <w:rPr>
                <w:b/>
              </w:rPr>
              <w:t xml:space="preserve">VALOR </w:t>
            </w:r>
            <w:r w:rsidRPr="00571995">
              <w:rPr>
                <w:rFonts w:ascii="Times New Roman Bold" w:hAnsi="Times New Roman Bold"/>
                <w:b/>
                <w:vertAlign w:val="superscript"/>
              </w:rPr>
              <w:t>(1)</w:t>
            </w:r>
          </w:p>
        </w:tc>
      </w:tr>
      <w:tr w:rsidR="00D705EE" w:rsidRPr="00571995" w:rsidTr="00D31504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  <w:tr w:rsidR="00D705EE" w:rsidRPr="00571995" w:rsidTr="00D31504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  <w:tr w:rsidR="00D705EE" w:rsidRPr="00571995" w:rsidTr="00D31504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</w:tbl>
    <w:p w:rsidR="00D705EE" w:rsidRPr="00571995" w:rsidRDefault="00D31504" w:rsidP="00D705EE">
      <w:pPr>
        <w:ind w:left="180" w:hanging="180"/>
        <w:rPr>
          <w:sz w:val="18"/>
          <w:szCs w:val="18"/>
        </w:rPr>
      </w:pPr>
      <w:r w:rsidRPr="00571995">
        <w:rPr>
          <w:b/>
          <w:vertAlign w:val="superscript"/>
        </w:rPr>
        <w:t>(1)</w:t>
      </w:r>
      <w:r w:rsidRPr="00571995">
        <w:t xml:space="preserve">  </w:t>
      </w:r>
      <w:r w:rsidRPr="00571995">
        <w:rPr>
          <w:sz w:val="18"/>
          <w:szCs w:val="18"/>
        </w:rPr>
        <w:t>En el supuesto de bienes y derechos indivisos, se indicará el valor que corresponda según el porcentaje de participación del declarante en el bien o derecho correspondiente.</w:t>
      </w:r>
    </w:p>
    <w:p w:rsidR="00D705EE" w:rsidRPr="00571995" w:rsidRDefault="00D705EE" w:rsidP="00D705EE">
      <w:pPr>
        <w:ind w:left="180" w:hanging="180"/>
        <w:rPr>
          <w:sz w:val="18"/>
          <w:szCs w:val="18"/>
        </w:rPr>
      </w:pPr>
    </w:p>
    <w:p w:rsidR="00D705EE" w:rsidRPr="00571995" w:rsidRDefault="00D705EE" w:rsidP="00D705EE">
      <w:pPr>
        <w:tabs>
          <w:tab w:val="left" w:pos="0"/>
        </w:tabs>
        <w:spacing w:after="120"/>
        <w:ind w:hanging="539"/>
      </w:pPr>
      <w:r w:rsidRPr="00571995">
        <w:t>A.10. CONCESI</w:t>
      </w:r>
      <w:r w:rsidR="00BA48D8" w:rsidRPr="00571995">
        <w:t>ONES</w:t>
      </w:r>
      <w:r w:rsidRPr="00571995">
        <w:t xml:space="preserve"> ADMINISTRATIVAS </w:t>
      </w:r>
      <w:r w:rsidR="00BA48D8" w:rsidRPr="00571995">
        <w:t>Y</w:t>
      </w:r>
      <w:r w:rsidRPr="00571995">
        <w:t>/O DERE</w:t>
      </w:r>
      <w:r w:rsidR="00BA48D8" w:rsidRPr="00571995">
        <w:t>CH</w:t>
      </w:r>
      <w:r w:rsidRPr="00571995">
        <w:t>OS DERIVADOS D</w:t>
      </w:r>
      <w:r w:rsidR="00BA48D8" w:rsidRPr="00571995">
        <w:t>E L</w:t>
      </w:r>
      <w:r w:rsidRPr="00571995">
        <w:t>A PROPIEDAD</w:t>
      </w:r>
      <w:r w:rsidR="00BA48D8" w:rsidRPr="00571995">
        <w:t xml:space="preserve"> </w:t>
      </w:r>
      <w:r w:rsidRPr="00571995">
        <w:t>INDUSTRIAL E INTELECTUAL</w:t>
      </w:r>
    </w:p>
    <w:tbl>
      <w:tblPr>
        <w:tblW w:w="10650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5333"/>
        <w:gridCol w:w="5317"/>
      </w:tblGrid>
      <w:tr w:rsidR="00D705EE" w:rsidRPr="00571995" w:rsidTr="00D14DAF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EE" w:rsidRPr="00571995" w:rsidRDefault="00D705EE" w:rsidP="00D705EE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DESCRI</w:t>
            </w:r>
            <w:r w:rsidR="00BA48D8" w:rsidRPr="00571995">
              <w:rPr>
                <w:b/>
              </w:rPr>
              <w:t>P</w:t>
            </w:r>
            <w:r w:rsidRPr="00571995">
              <w:rPr>
                <w:b/>
              </w:rPr>
              <w:t>CIÓN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EE" w:rsidRPr="00571995" w:rsidRDefault="00D705EE" w:rsidP="00D705EE">
            <w:pPr>
              <w:snapToGrid w:val="0"/>
              <w:spacing w:after="120"/>
              <w:jc w:val="center"/>
              <w:rPr>
                <w:rFonts w:ascii="Times New Roman Bold" w:hAnsi="Times New Roman Bold"/>
                <w:b/>
                <w:vertAlign w:val="superscript"/>
              </w:rPr>
            </w:pPr>
            <w:r w:rsidRPr="00571995">
              <w:rPr>
                <w:b/>
              </w:rPr>
              <w:t xml:space="preserve">VALOR </w:t>
            </w:r>
            <w:r w:rsidRPr="00571995">
              <w:rPr>
                <w:rFonts w:ascii="Times New Roman Bold" w:hAnsi="Times New Roman Bold"/>
                <w:b/>
                <w:vertAlign w:val="superscript"/>
              </w:rPr>
              <w:t xml:space="preserve"> (1)</w:t>
            </w:r>
          </w:p>
        </w:tc>
      </w:tr>
      <w:tr w:rsidR="00D705EE" w:rsidRPr="00571995" w:rsidTr="00D14DAF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  <w:tr w:rsidR="00D705EE" w:rsidRPr="00571995" w:rsidTr="00D14DAF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  <w:tr w:rsidR="00D705EE" w:rsidRPr="00571995" w:rsidTr="00D14DAF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</w:tbl>
    <w:p w:rsidR="00D705EE" w:rsidRPr="00571995" w:rsidRDefault="00D14DAF" w:rsidP="00D705EE">
      <w:pPr>
        <w:ind w:left="180" w:hanging="180"/>
        <w:rPr>
          <w:sz w:val="18"/>
          <w:szCs w:val="18"/>
        </w:rPr>
      </w:pPr>
      <w:r w:rsidRPr="00571995">
        <w:rPr>
          <w:b/>
          <w:vertAlign w:val="superscript"/>
        </w:rPr>
        <w:t>(1)</w:t>
      </w:r>
      <w:r w:rsidRPr="00571995">
        <w:t xml:space="preserve">  </w:t>
      </w:r>
      <w:r w:rsidR="00D31504" w:rsidRPr="00571995">
        <w:rPr>
          <w:sz w:val="18"/>
          <w:szCs w:val="18"/>
        </w:rPr>
        <w:t>En el supuesto de bienes y derechos indivisos, se indicará el valor que corresponda según el porcentaje de participación del declarante en el bien o derecho correspondiente.</w:t>
      </w:r>
    </w:p>
    <w:p w:rsidR="00D705EE" w:rsidRPr="00571995" w:rsidRDefault="00D705EE" w:rsidP="00D705EE">
      <w:pPr>
        <w:ind w:left="180" w:hanging="180"/>
        <w:rPr>
          <w:sz w:val="18"/>
          <w:szCs w:val="18"/>
        </w:rPr>
      </w:pPr>
    </w:p>
    <w:p w:rsidR="00D705EE" w:rsidRPr="00571995" w:rsidRDefault="00D705EE" w:rsidP="00D705EE">
      <w:pPr>
        <w:tabs>
          <w:tab w:val="left" w:pos="0"/>
        </w:tabs>
        <w:spacing w:after="120"/>
        <w:ind w:hanging="539"/>
      </w:pPr>
    </w:p>
    <w:p w:rsidR="00D705EE" w:rsidRPr="00571995" w:rsidRDefault="00D705EE" w:rsidP="00D705EE">
      <w:pPr>
        <w:tabs>
          <w:tab w:val="left" w:pos="0"/>
        </w:tabs>
        <w:spacing w:after="120"/>
        <w:ind w:hanging="539"/>
      </w:pPr>
      <w:r w:rsidRPr="00571995">
        <w:t>A.11. DERE</w:t>
      </w:r>
      <w:r w:rsidR="00BA48D8" w:rsidRPr="00571995">
        <w:t>CH</w:t>
      </w:r>
      <w:r w:rsidRPr="00571995">
        <w:t>OS REA</w:t>
      </w:r>
      <w:r w:rsidR="00BA48D8" w:rsidRPr="00571995">
        <w:t>LE</w:t>
      </w:r>
      <w:r w:rsidRPr="00571995">
        <w:t xml:space="preserve">S DE USO </w:t>
      </w:r>
      <w:r w:rsidR="00BA48D8" w:rsidRPr="00571995">
        <w:t>Y</w:t>
      </w:r>
      <w:r w:rsidRPr="00571995">
        <w:t xml:space="preserve"> D</w:t>
      </w:r>
      <w:r w:rsidR="00BA48D8" w:rsidRPr="00571995">
        <w:t>I</w:t>
      </w:r>
      <w:r w:rsidRPr="00571995">
        <w:t>SFRUTE, OPCI</w:t>
      </w:r>
      <w:r w:rsidR="00BA48D8" w:rsidRPr="00571995">
        <w:t>O</w:t>
      </w:r>
      <w:r w:rsidRPr="00571995">
        <w:t>N</w:t>
      </w:r>
      <w:r w:rsidR="00BA48D8" w:rsidRPr="00571995">
        <w:t>E</w:t>
      </w:r>
      <w:r w:rsidRPr="00571995">
        <w:t>S CONTRACTUA</w:t>
      </w:r>
      <w:r w:rsidR="00BA48D8" w:rsidRPr="00571995">
        <w:t>LE</w:t>
      </w:r>
      <w:r w:rsidRPr="00571995">
        <w:t xml:space="preserve">S </w:t>
      </w:r>
      <w:r w:rsidR="00BA48D8" w:rsidRPr="00571995">
        <w:t>Y</w:t>
      </w:r>
      <w:r w:rsidRPr="00571995">
        <w:t xml:space="preserve"> D</w:t>
      </w:r>
      <w:r w:rsidR="00BA48D8" w:rsidRPr="00571995">
        <w:t>I</w:t>
      </w:r>
      <w:r w:rsidRPr="00571995">
        <w:t>SFRUTE</w:t>
      </w:r>
    </w:p>
    <w:tbl>
      <w:tblPr>
        <w:tblW w:w="0" w:type="auto"/>
        <w:tblInd w:w="-987" w:type="dxa"/>
        <w:tblLayout w:type="fixed"/>
        <w:tblLook w:val="0000" w:firstRow="0" w:lastRow="0" w:firstColumn="0" w:lastColumn="0" w:noHBand="0" w:noVBand="0"/>
      </w:tblPr>
      <w:tblGrid>
        <w:gridCol w:w="5333"/>
        <w:gridCol w:w="5317"/>
      </w:tblGrid>
      <w:tr w:rsidR="00D705EE" w:rsidRPr="00571995" w:rsidTr="00D705EE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EE" w:rsidRPr="00571995" w:rsidRDefault="00D705EE" w:rsidP="00D705EE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DESCRI</w:t>
            </w:r>
            <w:r w:rsidR="00BA48D8" w:rsidRPr="00571995">
              <w:rPr>
                <w:b/>
              </w:rPr>
              <w:t>P</w:t>
            </w:r>
            <w:r w:rsidRPr="00571995">
              <w:rPr>
                <w:b/>
              </w:rPr>
              <w:t>CIÓN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5EE" w:rsidRPr="00571995" w:rsidRDefault="00D705EE" w:rsidP="00D705EE">
            <w:pPr>
              <w:snapToGrid w:val="0"/>
              <w:spacing w:after="120"/>
              <w:jc w:val="center"/>
              <w:rPr>
                <w:rFonts w:ascii="Times New Roman Bold" w:hAnsi="Times New Roman Bold"/>
                <w:b/>
                <w:vertAlign w:val="superscript"/>
              </w:rPr>
            </w:pPr>
            <w:r w:rsidRPr="00571995">
              <w:rPr>
                <w:b/>
              </w:rPr>
              <w:t>VALOR</w:t>
            </w:r>
            <w:r w:rsidRPr="00571995">
              <w:rPr>
                <w:rFonts w:ascii="Times New Roman Bold" w:hAnsi="Times New Roman Bold"/>
                <w:b/>
                <w:vertAlign w:val="superscript"/>
              </w:rPr>
              <w:t>(1)</w:t>
            </w:r>
          </w:p>
        </w:tc>
      </w:tr>
      <w:tr w:rsidR="00D705EE" w:rsidRPr="00571995" w:rsidTr="00D705EE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  <w:tr w:rsidR="00D705EE" w:rsidRPr="00571995" w:rsidTr="00D705EE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  <w:tr w:rsidR="00D705EE" w:rsidRPr="00571995" w:rsidTr="00D705EE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</w:tbl>
    <w:p w:rsidR="00D705EE" w:rsidRPr="00571995" w:rsidRDefault="00D705EE" w:rsidP="00D705EE">
      <w:pPr>
        <w:ind w:left="180" w:hanging="180"/>
        <w:rPr>
          <w:sz w:val="18"/>
          <w:szCs w:val="18"/>
        </w:rPr>
      </w:pPr>
      <w:r w:rsidRPr="00571995">
        <w:rPr>
          <w:b/>
          <w:vertAlign w:val="superscript"/>
        </w:rPr>
        <w:t>(1</w:t>
      </w:r>
      <w:r w:rsidR="00D31504" w:rsidRPr="00571995">
        <w:rPr>
          <w:b/>
          <w:vertAlign w:val="superscript"/>
        </w:rPr>
        <w:t>)</w:t>
      </w:r>
      <w:r w:rsidR="00D31504" w:rsidRPr="00571995">
        <w:t xml:space="preserve"> </w:t>
      </w:r>
      <w:r w:rsidR="00D31504" w:rsidRPr="00571995">
        <w:rPr>
          <w:sz w:val="18"/>
          <w:szCs w:val="18"/>
        </w:rPr>
        <w:t>En el supuesto de bienes y derechos indivisos, se indicará el valor que corresponda según el porcentaje de participación del declarante en el bien o derecho correspondiente.</w:t>
      </w:r>
    </w:p>
    <w:p w:rsidR="00D31504" w:rsidRPr="00571995" w:rsidRDefault="00D31504" w:rsidP="00D705EE">
      <w:pPr>
        <w:ind w:left="180" w:hanging="180"/>
        <w:rPr>
          <w:sz w:val="18"/>
          <w:szCs w:val="18"/>
        </w:rPr>
      </w:pPr>
    </w:p>
    <w:p w:rsidR="00D705EE" w:rsidRPr="00571995" w:rsidRDefault="00D705EE" w:rsidP="00D705EE">
      <w:pPr>
        <w:tabs>
          <w:tab w:val="left" w:pos="0"/>
        </w:tabs>
        <w:spacing w:after="120"/>
        <w:ind w:hanging="539"/>
      </w:pPr>
      <w:r w:rsidRPr="00571995">
        <w:t>A.12. DEMÁS B</w:t>
      </w:r>
      <w:r w:rsidR="00BA48D8" w:rsidRPr="00571995">
        <w:t>I</w:t>
      </w:r>
      <w:r w:rsidRPr="00571995">
        <w:t>EN</w:t>
      </w:r>
      <w:r w:rsidR="00BA48D8" w:rsidRPr="00571995">
        <w:t>E</w:t>
      </w:r>
      <w:r w:rsidRPr="00571995">
        <w:t xml:space="preserve">S </w:t>
      </w:r>
      <w:r w:rsidR="00BA48D8" w:rsidRPr="00571995">
        <w:t>Y</w:t>
      </w:r>
      <w:r w:rsidRPr="00571995">
        <w:t xml:space="preserve"> DERE</w:t>
      </w:r>
      <w:r w:rsidR="00BA48D8" w:rsidRPr="00571995">
        <w:t>CHO</w:t>
      </w:r>
      <w:r w:rsidRPr="00571995">
        <w:t>S DE CONT</w:t>
      </w:r>
      <w:r w:rsidR="00BA48D8" w:rsidRPr="00571995">
        <w:t>EN</w:t>
      </w:r>
      <w:r w:rsidRPr="00571995">
        <w:t>IDO ECONÓMICO</w:t>
      </w:r>
    </w:p>
    <w:tbl>
      <w:tblPr>
        <w:tblW w:w="10650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5333"/>
        <w:gridCol w:w="5317"/>
      </w:tblGrid>
      <w:tr w:rsidR="00D705EE" w:rsidRPr="00571995" w:rsidTr="00CE3E52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DESCRI</w:t>
            </w:r>
            <w:r w:rsidR="00BA48D8" w:rsidRPr="00571995">
              <w:rPr>
                <w:b/>
              </w:rPr>
              <w:t>P</w:t>
            </w:r>
            <w:r w:rsidRPr="00571995">
              <w:rPr>
                <w:b/>
              </w:rPr>
              <w:t>CIÓN</w:t>
            </w: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  <w:jc w:val="center"/>
              <w:rPr>
                <w:rFonts w:ascii="Times New Roman Bold" w:hAnsi="Times New Roman Bold"/>
                <w:b/>
                <w:vertAlign w:val="superscript"/>
              </w:rPr>
            </w:pPr>
            <w:r w:rsidRPr="00571995">
              <w:rPr>
                <w:b/>
              </w:rPr>
              <w:t>VALOR</w:t>
            </w:r>
            <w:r w:rsidRPr="00571995">
              <w:rPr>
                <w:rFonts w:ascii="Times New Roman Bold" w:hAnsi="Times New Roman Bold"/>
                <w:b/>
                <w:vertAlign w:val="superscript"/>
              </w:rPr>
              <w:t>(1)</w:t>
            </w:r>
          </w:p>
        </w:tc>
      </w:tr>
      <w:tr w:rsidR="00D705EE" w:rsidRPr="00571995" w:rsidTr="00CE3E52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  <w:tr w:rsidR="00D705EE" w:rsidRPr="00571995" w:rsidTr="00CE3E52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  <w:tr w:rsidR="00D705EE" w:rsidRPr="00571995" w:rsidTr="00CE3E52"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  <w:tc>
          <w:tcPr>
            <w:tcW w:w="5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5EE" w:rsidRPr="00571995" w:rsidRDefault="00D705EE" w:rsidP="00D705EE">
            <w:pPr>
              <w:snapToGrid w:val="0"/>
              <w:spacing w:after="120"/>
            </w:pPr>
          </w:p>
        </w:tc>
      </w:tr>
    </w:tbl>
    <w:p w:rsidR="008318D6" w:rsidRPr="00571995" w:rsidRDefault="00CE3E52" w:rsidP="00202E79">
      <w:pPr>
        <w:spacing w:after="120"/>
        <w:ind w:left="180" w:hanging="180"/>
        <w:rPr>
          <w:sz w:val="18"/>
          <w:szCs w:val="18"/>
        </w:rPr>
      </w:pPr>
      <w:r w:rsidRPr="00571995">
        <w:rPr>
          <w:b/>
          <w:vertAlign w:val="superscript"/>
        </w:rPr>
        <w:t>(1)</w:t>
      </w:r>
      <w:r w:rsidRPr="00571995">
        <w:t xml:space="preserve"> </w:t>
      </w:r>
      <w:r w:rsidR="00D31504" w:rsidRPr="00571995">
        <w:rPr>
          <w:sz w:val="18"/>
          <w:szCs w:val="18"/>
        </w:rPr>
        <w:t>En el supuesto de bienes y derechos indivisos, se indicará el valor que corresponda según el porcentaje de participación del declarante en el bien o derecho correspondiente.</w:t>
      </w:r>
    </w:p>
    <w:p w:rsidR="008318D6" w:rsidRPr="00571995" w:rsidRDefault="008318D6" w:rsidP="008318D6">
      <w:pPr>
        <w:pageBreakBefore/>
        <w:spacing w:after="120"/>
        <w:rPr>
          <w:szCs w:val="22"/>
        </w:rPr>
      </w:pPr>
    </w:p>
    <w:p w:rsidR="008318D6" w:rsidRPr="00571995" w:rsidRDefault="008318D6" w:rsidP="008318D6">
      <w:pPr>
        <w:spacing w:after="120"/>
      </w:pPr>
    </w:p>
    <w:p w:rsidR="00E05178" w:rsidRPr="00571995" w:rsidRDefault="00E05178" w:rsidP="008318D6">
      <w:pPr>
        <w:numPr>
          <w:ilvl w:val="0"/>
          <w:numId w:val="2"/>
        </w:numPr>
        <w:tabs>
          <w:tab w:val="left" w:pos="-2175"/>
        </w:tabs>
        <w:spacing w:after="120"/>
        <w:ind w:left="-545" w:hanging="357"/>
        <w:rPr>
          <w:b/>
          <w:szCs w:val="22"/>
        </w:rPr>
      </w:pPr>
      <w:r w:rsidRPr="00571995">
        <w:rPr>
          <w:b/>
        </w:rPr>
        <w:t>PASIVO</w:t>
      </w:r>
    </w:p>
    <w:p w:rsidR="008318D6" w:rsidRPr="00571995" w:rsidRDefault="008318D6" w:rsidP="00E05178">
      <w:pPr>
        <w:tabs>
          <w:tab w:val="left" w:pos="-2175"/>
        </w:tabs>
        <w:spacing w:after="120"/>
        <w:rPr>
          <w:b/>
          <w:szCs w:val="22"/>
        </w:rPr>
      </w:pPr>
      <w:r w:rsidRPr="00571995">
        <w:rPr>
          <w:b/>
        </w:rPr>
        <w:t>OB</w:t>
      </w:r>
      <w:r w:rsidR="00BA48D8" w:rsidRPr="00571995">
        <w:rPr>
          <w:b/>
        </w:rPr>
        <w:t>L</w:t>
      </w:r>
      <w:r w:rsidRPr="00571995">
        <w:rPr>
          <w:b/>
        </w:rPr>
        <w:t>IGA</w:t>
      </w:r>
      <w:r w:rsidR="00BA48D8" w:rsidRPr="00571995">
        <w:rPr>
          <w:b/>
        </w:rPr>
        <w:t>CIONES</w:t>
      </w:r>
      <w:r w:rsidRPr="00571995">
        <w:rPr>
          <w:b/>
        </w:rPr>
        <w:t xml:space="preserve"> PATRIMONIA</w:t>
      </w:r>
      <w:r w:rsidR="00BA48D8" w:rsidRPr="00571995">
        <w:rPr>
          <w:b/>
        </w:rPr>
        <w:t>LE</w:t>
      </w:r>
      <w:r w:rsidRPr="00571995">
        <w:rPr>
          <w:b/>
        </w:rPr>
        <w:t>S</w:t>
      </w:r>
      <w:r w:rsidRPr="00571995">
        <w:rPr>
          <w:b/>
          <w:szCs w:val="22"/>
        </w:rPr>
        <w:t xml:space="preserve"> (créditos, préstamos, de</w:t>
      </w:r>
      <w:r w:rsidR="00BA48D8" w:rsidRPr="00571995">
        <w:rPr>
          <w:b/>
          <w:szCs w:val="22"/>
        </w:rPr>
        <w:t>u</w:t>
      </w:r>
      <w:r w:rsidRPr="00571995">
        <w:rPr>
          <w:b/>
          <w:szCs w:val="22"/>
        </w:rPr>
        <w:t>das, etc.).</w:t>
      </w:r>
    </w:p>
    <w:tbl>
      <w:tblPr>
        <w:tblW w:w="0" w:type="auto"/>
        <w:tblInd w:w="-987" w:type="dxa"/>
        <w:tblLayout w:type="fixed"/>
        <w:tblLook w:val="0000" w:firstRow="0" w:lastRow="0" w:firstColumn="0" w:lastColumn="0" w:noHBand="0" w:noVBand="0"/>
      </w:tblPr>
      <w:tblGrid>
        <w:gridCol w:w="3879"/>
        <w:gridCol w:w="2908"/>
        <w:gridCol w:w="3863"/>
      </w:tblGrid>
      <w:tr w:rsidR="008318D6" w:rsidRPr="00571995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D6" w:rsidRPr="00571995" w:rsidRDefault="008318D6" w:rsidP="00BA48D8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DESCRI</w:t>
            </w:r>
            <w:r w:rsidR="00BA48D8" w:rsidRPr="00571995">
              <w:rPr>
                <w:b/>
              </w:rPr>
              <w:t>P</w:t>
            </w:r>
            <w:r w:rsidRPr="00571995">
              <w:rPr>
                <w:b/>
              </w:rPr>
              <w:t>CIÓN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8D6" w:rsidRPr="00571995" w:rsidRDefault="008318D6" w:rsidP="00BA48D8">
            <w:pPr>
              <w:snapToGrid w:val="0"/>
              <w:spacing w:after="120"/>
              <w:jc w:val="center"/>
              <w:rPr>
                <w:b/>
              </w:rPr>
            </w:pPr>
            <w:r w:rsidRPr="00571995">
              <w:rPr>
                <w:b/>
              </w:rPr>
              <w:t>ENTIDAD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8D6" w:rsidRPr="00571995" w:rsidRDefault="008318D6" w:rsidP="00AF5CD7">
            <w:pPr>
              <w:snapToGrid w:val="0"/>
              <w:spacing w:after="120"/>
              <w:ind w:left="720"/>
              <w:jc w:val="center"/>
              <w:rPr>
                <w:b/>
                <w:vertAlign w:val="superscript"/>
              </w:rPr>
            </w:pPr>
            <w:r w:rsidRPr="00571995">
              <w:rPr>
                <w:b/>
              </w:rPr>
              <w:t xml:space="preserve">VALOR EUROS </w:t>
            </w:r>
            <w:r w:rsidRPr="00571995">
              <w:rPr>
                <w:b/>
                <w:vertAlign w:val="superscript"/>
              </w:rPr>
              <w:t>(1)</w:t>
            </w:r>
          </w:p>
        </w:tc>
      </w:tr>
      <w:tr w:rsidR="008318D6" w:rsidRPr="00571995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</w:tr>
      <w:tr w:rsidR="008318D6" w:rsidRPr="00571995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</w:tr>
      <w:tr w:rsidR="008318D6" w:rsidRPr="00571995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tabs>
                <w:tab w:val="left" w:pos="1422"/>
              </w:tabs>
              <w:snapToGrid w:val="0"/>
              <w:spacing w:after="120"/>
              <w:rPr>
                <w:b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</w:tr>
      <w:tr w:rsidR="008318D6" w:rsidRPr="00571995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</w:tr>
      <w:tr w:rsidR="008318D6" w:rsidRPr="00571995"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</w:tc>
      </w:tr>
    </w:tbl>
    <w:p w:rsidR="008318D6" w:rsidRPr="00571995" w:rsidRDefault="008318D6" w:rsidP="008318D6">
      <w:pPr>
        <w:spacing w:after="120"/>
        <w:ind w:left="180" w:hanging="180"/>
        <w:rPr>
          <w:sz w:val="18"/>
          <w:szCs w:val="18"/>
        </w:rPr>
      </w:pPr>
      <w:r w:rsidRPr="00571995">
        <w:rPr>
          <w:b/>
          <w:vertAlign w:val="superscript"/>
        </w:rPr>
        <w:t>(1)</w:t>
      </w:r>
      <w:r w:rsidR="00D31504" w:rsidRPr="00571995">
        <w:t xml:space="preserve"> </w:t>
      </w:r>
      <w:r w:rsidR="00D31504" w:rsidRPr="00571995">
        <w:rPr>
          <w:sz w:val="18"/>
          <w:szCs w:val="18"/>
        </w:rPr>
        <w:t>En el supuesto de bienes y derechos indivisos, se indicará el valor que corresponda según el porcentaje de participación del declarante en el bien o derecho correspondiente.</w:t>
      </w:r>
    </w:p>
    <w:p w:rsidR="00D705EE" w:rsidRPr="00571995" w:rsidRDefault="00D705EE" w:rsidP="00D705EE">
      <w:pPr>
        <w:tabs>
          <w:tab w:val="left" w:pos="-2175"/>
        </w:tabs>
        <w:spacing w:after="120"/>
        <w:rPr>
          <w:bCs/>
          <w:color w:val="000000"/>
        </w:rPr>
      </w:pPr>
    </w:p>
    <w:p w:rsidR="00D705EE" w:rsidRPr="00571995" w:rsidRDefault="00D705EE" w:rsidP="00D705EE">
      <w:pPr>
        <w:tabs>
          <w:tab w:val="left" w:pos="-2175"/>
        </w:tabs>
        <w:spacing w:after="120"/>
      </w:pPr>
    </w:p>
    <w:p w:rsidR="008318D6" w:rsidRPr="00571995" w:rsidRDefault="008318D6" w:rsidP="008318D6">
      <w:pPr>
        <w:numPr>
          <w:ilvl w:val="0"/>
          <w:numId w:val="2"/>
        </w:numPr>
        <w:tabs>
          <w:tab w:val="left" w:pos="-2175"/>
        </w:tabs>
        <w:spacing w:after="120"/>
        <w:ind w:left="-545" w:hanging="357"/>
        <w:rPr>
          <w:b/>
        </w:rPr>
      </w:pPr>
      <w:r w:rsidRPr="00571995">
        <w:rPr>
          <w:b/>
        </w:rPr>
        <w:t>OBSERVACI</w:t>
      </w:r>
      <w:r w:rsidR="00CE3E52" w:rsidRPr="00571995">
        <w:rPr>
          <w:b/>
        </w:rPr>
        <w:t>O</w:t>
      </w:r>
      <w:r w:rsidRPr="00571995">
        <w:rPr>
          <w:b/>
        </w:rPr>
        <w:t>N</w:t>
      </w:r>
      <w:r w:rsidR="00CE3E52" w:rsidRPr="00571995">
        <w:rPr>
          <w:b/>
        </w:rPr>
        <w:t>E</w:t>
      </w:r>
      <w:r w:rsidRPr="00571995">
        <w:rPr>
          <w:b/>
        </w:rPr>
        <w:t>S</w:t>
      </w:r>
    </w:p>
    <w:tbl>
      <w:tblPr>
        <w:tblW w:w="0" w:type="auto"/>
        <w:tblInd w:w="-987" w:type="dxa"/>
        <w:tblLayout w:type="fixed"/>
        <w:tblLook w:val="0000" w:firstRow="0" w:lastRow="0" w:firstColumn="0" w:lastColumn="0" w:noHBand="0" w:noVBand="0"/>
      </w:tblPr>
      <w:tblGrid>
        <w:gridCol w:w="10650"/>
      </w:tblGrid>
      <w:tr w:rsidR="008318D6" w:rsidRPr="00571995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8D6" w:rsidRPr="00571995" w:rsidRDefault="008318D6" w:rsidP="00AF5CD7">
            <w:pPr>
              <w:snapToGrid w:val="0"/>
              <w:spacing w:after="120"/>
              <w:rPr>
                <w:b/>
              </w:rPr>
            </w:pPr>
          </w:p>
          <w:p w:rsidR="008318D6" w:rsidRPr="00571995" w:rsidRDefault="008318D6" w:rsidP="00AF5CD7">
            <w:pPr>
              <w:spacing w:after="120"/>
              <w:rPr>
                <w:b/>
              </w:rPr>
            </w:pPr>
          </w:p>
          <w:p w:rsidR="008318D6" w:rsidRPr="00571995" w:rsidRDefault="008318D6" w:rsidP="00AF5CD7">
            <w:pPr>
              <w:spacing w:after="120"/>
              <w:rPr>
                <w:b/>
              </w:rPr>
            </w:pPr>
          </w:p>
          <w:p w:rsidR="008318D6" w:rsidRPr="00571995" w:rsidRDefault="008318D6" w:rsidP="00AF5CD7">
            <w:pPr>
              <w:spacing w:after="120"/>
              <w:rPr>
                <w:b/>
              </w:rPr>
            </w:pPr>
          </w:p>
          <w:p w:rsidR="008318D6" w:rsidRPr="00571995" w:rsidRDefault="008318D6" w:rsidP="00AF5CD7">
            <w:pPr>
              <w:spacing w:after="120"/>
              <w:rPr>
                <w:b/>
              </w:rPr>
            </w:pPr>
          </w:p>
        </w:tc>
      </w:tr>
    </w:tbl>
    <w:p w:rsidR="008318D6" w:rsidRPr="00571995" w:rsidRDefault="008318D6" w:rsidP="008318D6">
      <w:pPr>
        <w:tabs>
          <w:tab w:val="left" w:pos="1791"/>
        </w:tabs>
        <w:spacing w:after="120"/>
        <w:ind w:left="357"/>
      </w:pPr>
    </w:p>
    <w:p w:rsidR="00D705EE" w:rsidRPr="00571995" w:rsidRDefault="00D705EE" w:rsidP="00D705EE">
      <w:pPr>
        <w:tabs>
          <w:tab w:val="left" w:pos="1791"/>
        </w:tabs>
        <w:spacing w:after="120"/>
        <w:ind w:left="357"/>
      </w:pPr>
    </w:p>
    <w:p w:rsidR="00CE3E52" w:rsidRPr="00571995" w:rsidRDefault="00CE3E52" w:rsidP="00CE3E52">
      <w:pPr>
        <w:jc w:val="both"/>
        <w:rPr>
          <w:sz w:val="24"/>
          <w:szCs w:val="24"/>
        </w:rPr>
      </w:pPr>
      <w:r w:rsidRPr="00571995">
        <w:rPr>
          <w:sz w:val="24"/>
          <w:szCs w:val="24"/>
        </w:rPr>
        <w:t xml:space="preserve">En cumplimiento de lo dispuesto por la Ley 1/2016, de 18 de enero, de transparencia y buen gobierno, y las normas de desarrollo, </w:t>
      </w:r>
      <w:r w:rsidRPr="00571995">
        <w:rPr>
          <w:b/>
          <w:sz w:val="24"/>
          <w:szCs w:val="24"/>
          <w:u w:val="single"/>
        </w:rPr>
        <w:t>DECLARO</w:t>
      </w:r>
      <w:r w:rsidRPr="00571995">
        <w:rPr>
          <w:sz w:val="24"/>
          <w:szCs w:val="24"/>
        </w:rPr>
        <w:t xml:space="preserve"> bajo mi expresa responsabilidad, la veracidad, certeza y actualidad de los datos que figuran consignados en la presente Declaración.</w:t>
      </w:r>
    </w:p>
    <w:p w:rsidR="00CE3E52" w:rsidRPr="00571995" w:rsidRDefault="00CE3E52" w:rsidP="00CE3E52">
      <w:pPr>
        <w:rPr>
          <w:sz w:val="24"/>
          <w:szCs w:val="24"/>
        </w:rPr>
      </w:pPr>
    </w:p>
    <w:p w:rsidR="00CE3E52" w:rsidRPr="00571995" w:rsidRDefault="00CE3E52" w:rsidP="00CE3E52">
      <w:pPr>
        <w:tabs>
          <w:tab w:val="left" w:pos="900"/>
          <w:tab w:val="left" w:pos="3402"/>
        </w:tabs>
      </w:pPr>
      <w:r w:rsidRPr="00571995">
        <w:t xml:space="preserve">En …………………, ……. de…………………….. de 20  </w:t>
      </w:r>
    </w:p>
    <w:p w:rsidR="00CE3E52" w:rsidRPr="00571995" w:rsidRDefault="00CE3E52" w:rsidP="00CE3E52">
      <w:pPr>
        <w:jc w:val="both"/>
        <w:rPr>
          <w:sz w:val="24"/>
          <w:szCs w:val="24"/>
        </w:rPr>
      </w:pPr>
    </w:p>
    <w:p w:rsidR="00CE3E52" w:rsidRPr="00571995" w:rsidRDefault="00CE3E52" w:rsidP="00CE3E52"/>
    <w:p w:rsidR="00CE3E52" w:rsidRPr="00571995" w:rsidRDefault="00CE3E52" w:rsidP="00CE3E52">
      <w:pPr>
        <w:tabs>
          <w:tab w:val="left" w:pos="3402"/>
        </w:tabs>
        <w:rPr>
          <w:b/>
        </w:rPr>
      </w:pPr>
      <w:r w:rsidRPr="00571995">
        <w:rPr>
          <w:b/>
        </w:rPr>
        <w:t>FIRMA</w:t>
      </w:r>
    </w:p>
    <w:p w:rsidR="00CE3E52" w:rsidRPr="00571995" w:rsidRDefault="00CE3E52" w:rsidP="00CE3E52">
      <w:pPr>
        <w:tabs>
          <w:tab w:val="left" w:pos="3402"/>
          <w:tab w:val="left" w:pos="3544"/>
        </w:tabs>
        <w:jc w:val="right"/>
        <w:rPr>
          <w:b/>
        </w:rPr>
      </w:pPr>
    </w:p>
    <w:p w:rsidR="00CE3E52" w:rsidRPr="00571995" w:rsidRDefault="00CE3E52" w:rsidP="00CE3E52">
      <w:pPr>
        <w:tabs>
          <w:tab w:val="left" w:pos="3402"/>
          <w:tab w:val="left" w:pos="3544"/>
          <w:tab w:val="left" w:pos="4320"/>
        </w:tabs>
        <w:jc w:val="center"/>
        <w:rPr>
          <w:b/>
        </w:rPr>
      </w:pPr>
    </w:p>
    <w:p w:rsidR="00CE3E52" w:rsidRPr="00571995" w:rsidRDefault="00CE3E52" w:rsidP="00CE3E52">
      <w:pPr>
        <w:tabs>
          <w:tab w:val="left" w:pos="3402"/>
          <w:tab w:val="left" w:pos="3544"/>
          <w:tab w:val="left" w:pos="4320"/>
        </w:tabs>
        <w:jc w:val="center"/>
        <w:rPr>
          <w:b/>
        </w:rPr>
      </w:pPr>
    </w:p>
    <w:p w:rsidR="00CE3E52" w:rsidRPr="00571995" w:rsidRDefault="00CE3E52" w:rsidP="00CE3E52">
      <w:pPr>
        <w:tabs>
          <w:tab w:val="left" w:pos="3402"/>
          <w:tab w:val="left" w:pos="3544"/>
          <w:tab w:val="left" w:pos="4320"/>
        </w:tabs>
        <w:jc w:val="center"/>
        <w:rPr>
          <w:b/>
        </w:rPr>
      </w:pPr>
    </w:p>
    <w:p w:rsidR="00CE3E52" w:rsidRPr="00571995" w:rsidRDefault="00CE3E52" w:rsidP="00CE3E52">
      <w:pPr>
        <w:tabs>
          <w:tab w:val="left" w:pos="3402"/>
          <w:tab w:val="left" w:pos="3544"/>
          <w:tab w:val="left" w:pos="4320"/>
        </w:tabs>
        <w:jc w:val="center"/>
        <w:rPr>
          <w:b/>
        </w:rPr>
      </w:pPr>
    </w:p>
    <w:p w:rsidR="00CE3E52" w:rsidRPr="00571995" w:rsidRDefault="00CE3E52" w:rsidP="00CE3E52">
      <w:pPr>
        <w:tabs>
          <w:tab w:val="left" w:pos="3402"/>
          <w:tab w:val="left" w:pos="3544"/>
          <w:tab w:val="left" w:pos="4320"/>
        </w:tabs>
        <w:jc w:val="center"/>
        <w:rPr>
          <w:b/>
        </w:rPr>
      </w:pPr>
    </w:p>
    <w:p w:rsidR="00CE3E52" w:rsidRPr="00571995" w:rsidRDefault="00CE3E52" w:rsidP="00CE3E52">
      <w:pPr>
        <w:tabs>
          <w:tab w:val="left" w:pos="3402"/>
          <w:tab w:val="left" w:pos="3544"/>
          <w:tab w:val="left" w:pos="4320"/>
        </w:tabs>
        <w:jc w:val="center"/>
        <w:rPr>
          <w:b/>
        </w:rPr>
      </w:pPr>
    </w:p>
    <w:p w:rsidR="008318D6" w:rsidRPr="00571995" w:rsidRDefault="00CE3E52" w:rsidP="00CE3E52">
      <w:pPr>
        <w:ind w:left="360" w:hanging="360"/>
        <w:jc w:val="both"/>
        <w:rPr>
          <w:sz w:val="24"/>
          <w:szCs w:val="24"/>
        </w:rPr>
      </w:pPr>
      <w:r w:rsidRPr="00571995">
        <w:rPr>
          <w:b/>
        </w:rPr>
        <w:t>Fdo.: ____________________________</w:t>
      </w:r>
    </w:p>
    <w:p w:rsidR="008318D6" w:rsidRPr="00571995" w:rsidRDefault="008318D6" w:rsidP="008318D6">
      <w:pPr>
        <w:pageBreakBefore/>
      </w:pPr>
    </w:p>
    <w:p w:rsidR="008318D6" w:rsidRPr="00571995" w:rsidRDefault="008318D6" w:rsidP="008318D6">
      <w:pPr>
        <w:tabs>
          <w:tab w:val="left" w:pos="4710"/>
          <w:tab w:val="left" w:pos="7350"/>
        </w:tabs>
      </w:pPr>
    </w:p>
    <w:p w:rsidR="008318D6" w:rsidRPr="00571995" w:rsidRDefault="006132CE" w:rsidP="008318D6">
      <w:pPr>
        <w:tabs>
          <w:tab w:val="left" w:pos="4710"/>
          <w:tab w:val="left" w:pos="7350"/>
        </w:tabs>
      </w:pPr>
      <w:r w:rsidRPr="0057199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0165</wp:posOffset>
                </wp:positionV>
                <wp:extent cx="228600" cy="228600"/>
                <wp:effectExtent l="13335" t="12700" r="5715" b="63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DE9D2" id="Rectangle 6" o:spid="_x0000_s1026" style="position:absolute;margin-left:2in;margin-top:3.9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b3tQIAAIs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" strokeweight=".26mm"/>
            </w:pict>
          </mc:Fallback>
        </mc:AlternateContent>
      </w:r>
      <w:r w:rsidRPr="0057199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59690</wp:posOffset>
                </wp:positionV>
                <wp:extent cx="228600" cy="228600"/>
                <wp:effectExtent l="13335" t="12700" r="5715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A37A8" id="Rectangle 7" o:spid="_x0000_s1026" style="position:absolute;margin-left:278.25pt;margin-top:4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" strokeweight=".26mm"/>
            </w:pict>
          </mc:Fallback>
        </mc:AlternateContent>
      </w:r>
    </w:p>
    <w:p w:rsidR="008318D6" w:rsidRPr="00571995" w:rsidRDefault="008318D6" w:rsidP="008318D6">
      <w:pPr>
        <w:tabs>
          <w:tab w:val="left" w:pos="4710"/>
          <w:tab w:val="left" w:pos="7350"/>
        </w:tabs>
        <w:jc w:val="both"/>
      </w:pPr>
      <w:r w:rsidRPr="00571995">
        <w:t>Documentación anexa:            SI</w:t>
      </w:r>
      <w:r w:rsidRPr="00571995">
        <w:tab/>
        <w:t>NO</w:t>
      </w:r>
    </w:p>
    <w:p w:rsidR="008318D6" w:rsidRPr="00571995" w:rsidRDefault="008318D6" w:rsidP="008318D6">
      <w:pPr>
        <w:tabs>
          <w:tab w:val="left" w:pos="4710"/>
          <w:tab w:val="left" w:pos="7350"/>
        </w:tabs>
        <w:jc w:val="both"/>
      </w:pPr>
      <w:r w:rsidRPr="00571995">
        <w:t xml:space="preserve">(márquese con una X </w:t>
      </w:r>
      <w:r w:rsidR="00BA48D8" w:rsidRPr="00571995">
        <w:t>l</w:t>
      </w:r>
      <w:r w:rsidRPr="00571995">
        <w:t xml:space="preserve">a documentación que, </w:t>
      </w:r>
      <w:r w:rsidR="00BA48D8" w:rsidRPr="00571995">
        <w:t>en su</w:t>
      </w:r>
      <w:r w:rsidRPr="00571995">
        <w:t xml:space="preserve"> caso, se </w:t>
      </w:r>
      <w:r w:rsidR="00BA48D8" w:rsidRPr="00571995">
        <w:t xml:space="preserve">adjunta a la </w:t>
      </w:r>
      <w:r w:rsidRPr="00571995">
        <w:t>presente declaración)</w:t>
      </w:r>
    </w:p>
    <w:p w:rsidR="008318D6" w:rsidRPr="00571995" w:rsidRDefault="008318D6" w:rsidP="008318D6">
      <w:pPr>
        <w:ind w:left="567"/>
        <w:jc w:val="both"/>
      </w:pPr>
    </w:p>
    <w:p w:rsidR="008318D6" w:rsidRPr="00571995" w:rsidRDefault="008318D6" w:rsidP="008318D6">
      <w:pPr>
        <w:ind w:left="567"/>
        <w:jc w:val="both"/>
      </w:pPr>
    </w:p>
    <w:p w:rsidR="008318D6" w:rsidRPr="00571995" w:rsidRDefault="006132CE" w:rsidP="008318D6">
      <w:pPr>
        <w:ind w:left="567"/>
        <w:jc w:val="both"/>
      </w:pPr>
      <w:r w:rsidRPr="005719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228600" cy="228600"/>
                <wp:effectExtent l="13335" t="12700" r="5715" b="63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7246E" id="Rectangle 8" o:spid="_x0000_s1026" style="position:absolute;margin-left:0;margin-top:1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j/tQIAAIs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" strokeweight=".26mm"/>
            </w:pict>
          </mc:Fallback>
        </mc:AlternateContent>
      </w:r>
      <w:r w:rsidR="008318D6" w:rsidRPr="00571995">
        <w:t>Copia d</w:t>
      </w:r>
      <w:r w:rsidR="00BA48D8" w:rsidRPr="00571995">
        <w:t>e l</w:t>
      </w:r>
      <w:r w:rsidR="008318D6" w:rsidRPr="00571995">
        <w:t>a última declaración tributaria correspond</w:t>
      </w:r>
      <w:r w:rsidR="00BA48D8" w:rsidRPr="00571995">
        <w:t>i</w:t>
      </w:r>
      <w:r w:rsidR="008318D6" w:rsidRPr="00571995">
        <w:t xml:space="preserve">ente </w:t>
      </w:r>
      <w:r w:rsidR="00BA48D8" w:rsidRPr="00571995">
        <w:t>al</w:t>
      </w:r>
      <w:r w:rsidR="008318D6" w:rsidRPr="00571995">
        <w:t xml:space="preserve"> imp</w:t>
      </w:r>
      <w:r w:rsidR="00BA48D8" w:rsidRPr="00571995">
        <w:t>ue</w:t>
      </w:r>
      <w:r w:rsidR="008318D6" w:rsidRPr="00571995">
        <w:t xml:space="preserve">sto sobre </w:t>
      </w:r>
      <w:r w:rsidR="00BA48D8" w:rsidRPr="00571995">
        <w:t>l</w:t>
      </w:r>
      <w:r w:rsidR="008318D6" w:rsidRPr="00571995">
        <w:t>a ren</w:t>
      </w:r>
      <w:r w:rsidR="00BA48D8" w:rsidRPr="00571995">
        <w:t>t</w:t>
      </w:r>
      <w:r w:rsidR="008318D6" w:rsidRPr="00571995">
        <w:t>a d</w:t>
      </w:r>
      <w:r w:rsidR="00BA48D8" w:rsidRPr="00571995">
        <w:t>e l</w:t>
      </w:r>
      <w:r w:rsidR="008318D6" w:rsidRPr="00571995">
        <w:t>as perso</w:t>
      </w:r>
      <w:r w:rsidR="00BA48D8" w:rsidRPr="00571995">
        <w:t>n</w:t>
      </w:r>
      <w:r w:rsidR="008318D6" w:rsidRPr="00571995">
        <w:t>as físicas.</w:t>
      </w:r>
    </w:p>
    <w:p w:rsidR="008318D6" w:rsidRPr="00571995" w:rsidRDefault="008318D6" w:rsidP="008318D6">
      <w:pPr>
        <w:ind w:left="567"/>
        <w:jc w:val="both"/>
      </w:pPr>
    </w:p>
    <w:p w:rsidR="008318D6" w:rsidRPr="00571995" w:rsidRDefault="008318D6" w:rsidP="008318D6">
      <w:pPr>
        <w:ind w:left="567"/>
        <w:jc w:val="both"/>
      </w:pPr>
    </w:p>
    <w:p w:rsidR="008318D6" w:rsidRPr="00571995" w:rsidRDefault="006132CE" w:rsidP="008318D6">
      <w:pPr>
        <w:ind w:left="567"/>
        <w:jc w:val="both"/>
      </w:pPr>
      <w:r w:rsidRPr="005719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28600" cy="228600"/>
                <wp:effectExtent l="13335" t="10160" r="5715" b="889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8959F" id="Rectangle 9" o:spid="_x0000_s1026" style="position:absolute;margin-left:0;margin-top: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" strokeweight=".26mm"/>
            </w:pict>
          </mc:Fallback>
        </mc:AlternateContent>
      </w:r>
      <w:r w:rsidR="008318D6" w:rsidRPr="00571995">
        <w:t>Copia d</w:t>
      </w:r>
      <w:r w:rsidR="00BA48D8" w:rsidRPr="00571995">
        <w:t>e l</w:t>
      </w:r>
      <w:r w:rsidR="008318D6" w:rsidRPr="00571995">
        <w:t>a última declaración tributaria correspond</w:t>
      </w:r>
      <w:r w:rsidR="00BA48D8" w:rsidRPr="00571995">
        <w:t>i</w:t>
      </w:r>
      <w:r w:rsidR="008318D6" w:rsidRPr="00571995">
        <w:t xml:space="preserve">ente </w:t>
      </w:r>
      <w:r w:rsidR="00BA48D8" w:rsidRPr="00571995">
        <w:t>al</w:t>
      </w:r>
      <w:r w:rsidR="008318D6" w:rsidRPr="00571995">
        <w:t xml:space="preserve"> imposto sobre </w:t>
      </w:r>
      <w:r w:rsidR="00BA48D8" w:rsidRPr="00571995">
        <w:t>el</w:t>
      </w:r>
      <w:r w:rsidR="008318D6" w:rsidRPr="00571995">
        <w:t xml:space="preserve"> patrimonio </w:t>
      </w:r>
      <w:r w:rsidR="00BA48D8" w:rsidRPr="00571995">
        <w:t xml:space="preserve">en el </w:t>
      </w:r>
      <w:r w:rsidR="008318D6" w:rsidRPr="00571995">
        <w:t xml:space="preserve">caso de que </w:t>
      </w:r>
      <w:r w:rsidR="00BA48D8" w:rsidRPr="00571995">
        <w:t>el</w:t>
      </w:r>
      <w:r w:rsidR="008318D6" w:rsidRPr="00571995">
        <w:t xml:space="preserve"> declarante t</w:t>
      </w:r>
      <w:r w:rsidR="00BA48D8" w:rsidRPr="00571995">
        <w:t>uviese</w:t>
      </w:r>
      <w:r w:rsidR="008318D6" w:rsidRPr="00571995">
        <w:t xml:space="preserve"> </w:t>
      </w:r>
      <w:r w:rsidR="00BA48D8" w:rsidRPr="00571995">
        <w:t>l</w:t>
      </w:r>
      <w:r w:rsidR="008318D6" w:rsidRPr="00571995">
        <w:t>a ob</w:t>
      </w:r>
      <w:r w:rsidR="00BA48D8" w:rsidRPr="00571995">
        <w:t>l</w:t>
      </w:r>
      <w:r w:rsidR="008318D6" w:rsidRPr="00571995">
        <w:t>iga</w:t>
      </w:r>
      <w:r w:rsidR="00BA48D8" w:rsidRPr="00571995">
        <w:t>ción</w:t>
      </w:r>
      <w:r w:rsidR="008318D6" w:rsidRPr="00571995">
        <w:t xml:space="preserve"> de presenta</w:t>
      </w:r>
      <w:r w:rsidR="00BA48D8" w:rsidRPr="00571995">
        <w:t>r</w:t>
      </w:r>
      <w:r w:rsidR="008318D6" w:rsidRPr="00571995">
        <w:t xml:space="preserve">lo ante </w:t>
      </w:r>
      <w:r w:rsidR="00BA48D8" w:rsidRPr="00571995">
        <w:t>l</w:t>
      </w:r>
      <w:r w:rsidR="008318D6" w:rsidRPr="00571995">
        <w:t>a administración tributaria.</w:t>
      </w:r>
    </w:p>
    <w:p w:rsidR="008318D6" w:rsidRPr="00571995" w:rsidRDefault="008318D6" w:rsidP="008318D6">
      <w:pPr>
        <w:ind w:left="567"/>
        <w:jc w:val="both"/>
      </w:pPr>
    </w:p>
    <w:p w:rsidR="008318D6" w:rsidRPr="00571995" w:rsidRDefault="006132CE" w:rsidP="008318D6">
      <w:pPr>
        <w:ind w:left="567"/>
        <w:jc w:val="both"/>
      </w:pPr>
      <w:r w:rsidRPr="0057199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228600" cy="228600"/>
                <wp:effectExtent l="13335" t="8255" r="5715" b="1079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DB58A" id="Rectangle 18" o:spid="_x0000_s1026" style="position:absolute;margin-left:0;margin-top:11.1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zrtgIAAIw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" strokeweight=".26mm"/>
            </w:pict>
          </mc:Fallback>
        </mc:AlternateContent>
      </w:r>
    </w:p>
    <w:p w:rsidR="008318D6" w:rsidRPr="00571995" w:rsidRDefault="008318D6" w:rsidP="008318D6">
      <w:pPr>
        <w:ind w:left="567"/>
        <w:jc w:val="both"/>
        <w:rPr>
          <w:b/>
        </w:rPr>
      </w:pPr>
      <w:r w:rsidRPr="00571995">
        <w:t>Copia d</w:t>
      </w:r>
      <w:r w:rsidR="00BA48D8" w:rsidRPr="00571995">
        <w:t>e l</w:t>
      </w:r>
      <w:r w:rsidRPr="00571995">
        <w:t>a última declaración tributaria correspond</w:t>
      </w:r>
      <w:r w:rsidR="00BA48D8" w:rsidRPr="00571995">
        <w:t>i</w:t>
      </w:r>
      <w:r w:rsidRPr="00571995">
        <w:t xml:space="preserve">ente </w:t>
      </w:r>
      <w:r w:rsidR="00BA48D8" w:rsidRPr="00571995">
        <w:t>al</w:t>
      </w:r>
      <w:r w:rsidRPr="00571995">
        <w:t xml:space="preserve"> imp</w:t>
      </w:r>
      <w:r w:rsidR="00BA48D8" w:rsidRPr="00571995">
        <w:t>ue</w:t>
      </w:r>
      <w:r w:rsidRPr="00571995">
        <w:t xml:space="preserve">sto sobre </w:t>
      </w:r>
      <w:r w:rsidR="00BA48D8" w:rsidRPr="00571995">
        <w:t>el</w:t>
      </w:r>
      <w:r w:rsidRPr="00571995">
        <w:t xml:space="preserve"> patrimonio neto d</w:t>
      </w:r>
      <w:r w:rsidR="00BA48D8" w:rsidRPr="00571995">
        <w:t>el</w:t>
      </w:r>
      <w:r w:rsidRPr="00571995">
        <w:t xml:space="preserve"> cón</w:t>
      </w:r>
      <w:r w:rsidR="00BA48D8" w:rsidRPr="00571995">
        <w:t>y</w:t>
      </w:r>
      <w:r w:rsidRPr="00571995">
        <w:t>u</w:t>
      </w:r>
      <w:r w:rsidR="00BA48D8" w:rsidRPr="00571995">
        <w:t>g</w:t>
      </w:r>
      <w:r w:rsidRPr="00571995">
        <w:t>e o perso</w:t>
      </w:r>
      <w:r w:rsidR="00BA48D8" w:rsidRPr="00571995">
        <w:t>n</w:t>
      </w:r>
      <w:r w:rsidRPr="00571995">
        <w:t>a v</w:t>
      </w:r>
      <w:r w:rsidR="00BA48D8" w:rsidRPr="00571995">
        <w:t>inculada</w:t>
      </w:r>
      <w:r w:rsidRPr="00571995">
        <w:t xml:space="preserve"> por análoga relación de afectividad</w:t>
      </w:r>
      <w:r w:rsidRPr="00571995">
        <w:rPr>
          <w:rStyle w:val="WW-Smbolodenotaalpie"/>
          <w:b/>
        </w:rPr>
        <w:footnoteReference w:id="1"/>
      </w:r>
      <w:r w:rsidRPr="00571995">
        <w:rPr>
          <w:b/>
        </w:rPr>
        <w:t>.</w:t>
      </w:r>
    </w:p>
    <w:p w:rsidR="008318D6" w:rsidRPr="00571995" w:rsidRDefault="008318D6" w:rsidP="008318D6">
      <w:pPr>
        <w:ind w:left="567"/>
        <w:jc w:val="both"/>
      </w:pPr>
    </w:p>
    <w:p w:rsidR="008318D6" w:rsidRPr="00571995" w:rsidRDefault="006132CE" w:rsidP="008318D6">
      <w:pPr>
        <w:ind w:left="567"/>
        <w:jc w:val="both"/>
      </w:pPr>
      <w:r w:rsidRPr="005719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228600" cy="228600"/>
                <wp:effectExtent l="13335" t="8255" r="5715" b="1079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8C160" id="Rectangle 10" o:spid="_x0000_s1026" style="position:absolute;margin-left:0;margin-top:13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" strokeweight=".26mm"/>
            </w:pict>
          </mc:Fallback>
        </mc:AlternateContent>
      </w:r>
    </w:p>
    <w:p w:rsidR="008318D6" w:rsidRPr="00571995" w:rsidRDefault="008318D6" w:rsidP="008318D6">
      <w:pPr>
        <w:ind w:left="567"/>
        <w:jc w:val="both"/>
      </w:pPr>
      <w:r w:rsidRPr="00571995">
        <w:t>Copia d</w:t>
      </w:r>
      <w:r w:rsidR="00BA48D8" w:rsidRPr="00571995">
        <w:t>e l</w:t>
      </w:r>
      <w:r w:rsidRPr="00571995">
        <w:t>a última declaración tributaria correspond</w:t>
      </w:r>
      <w:r w:rsidR="00BA48D8" w:rsidRPr="00571995">
        <w:t>i</w:t>
      </w:r>
      <w:r w:rsidRPr="00571995">
        <w:t xml:space="preserve">ente </w:t>
      </w:r>
      <w:r w:rsidR="00BA48D8" w:rsidRPr="00571995">
        <w:t>al</w:t>
      </w:r>
      <w:r w:rsidRPr="00571995">
        <w:t xml:space="preserve"> imp</w:t>
      </w:r>
      <w:r w:rsidR="00BA48D8" w:rsidRPr="00571995">
        <w:t>ue</w:t>
      </w:r>
      <w:r w:rsidRPr="00571995">
        <w:t xml:space="preserve">sto sobre </w:t>
      </w:r>
      <w:r w:rsidR="00BA48D8" w:rsidRPr="00571995">
        <w:t>el</w:t>
      </w:r>
      <w:r w:rsidRPr="00571995">
        <w:t xml:space="preserve"> patrimonio neto d</w:t>
      </w:r>
      <w:r w:rsidR="00BA48D8" w:rsidRPr="00571995">
        <w:t>e l</w:t>
      </w:r>
      <w:r w:rsidRPr="00571995">
        <w:t xml:space="preserve">os </w:t>
      </w:r>
      <w:r w:rsidR="00BA48D8" w:rsidRPr="00571995">
        <w:t>h</w:t>
      </w:r>
      <w:r w:rsidRPr="00571995">
        <w:t>i</w:t>
      </w:r>
      <w:r w:rsidR="00BA48D8" w:rsidRPr="00571995">
        <w:t>j</w:t>
      </w:r>
      <w:r w:rsidRPr="00571995">
        <w:t>os depend</w:t>
      </w:r>
      <w:r w:rsidR="00BA48D8" w:rsidRPr="00571995">
        <w:t>i</w:t>
      </w:r>
      <w:r w:rsidRPr="00571995">
        <w:t>entes.</w:t>
      </w:r>
    </w:p>
    <w:p w:rsidR="008318D6" w:rsidRPr="00571995" w:rsidRDefault="008318D6" w:rsidP="008318D6">
      <w:pPr>
        <w:ind w:left="567"/>
        <w:jc w:val="both"/>
      </w:pPr>
    </w:p>
    <w:p w:rsidR="008318D6" w:rsidRPr="00571995" w:rsidRDefault="008318D6" w:rsidP="008318D6">
      <w:pPr>
        <w:ind w:left="567"/>
        <w:jc w:val="both"/>
      </w:pPr>
    </w:p>
    <w:p w:rsidR="008318D6" w:rsidRPr="00571995" w:rsidRDefault="008318D6" w:rsidP="008318D6">
      <w:pPr>
        <w:ind w:left="567"/>
        <w:jc w:val="both"/>
      </w:pPr>
    </w:p>
    <w:p w:rsidR="008318D6" w:rsidRPr="00571995" w:rsidRDefault="008318D6" w:rsidP="008318D6">
      <w:pPr>
        <w:ind w:left="567"/>
      </w:pPr>
    </w:p>
    <w:p w:rsidR="008318D6" w:rsidRPr="00571995" w:rsidRDefault="008318D6" w:rsidP="008318D6">
      <w:pPr>
        <w:tabs>
          <w:tab w:val="left" w:pos="3960"/>
        </w:tabs>
        <w:rPr>
          <w:b/>
        </w:rPr>
      </w:pPr>
      <w:r w:rsidRPr="00571995">
        <w:rPr>
          <w:b/>
        </w:rPr>
        <w:tab/>
      </w:r>
      <w:r w:rsidRPr="00571995">
        <w:rPr>
          <w:b/>
        </w:rPr>
        <w:tab/>
      </w:r>
      <w:r w:rsidRPr="00571995">
        <w:rPr>
          <w:b/>
        </w:rPr>
        <w:tab/>
      </w:r>
      <w:r w:rsidRPr="00571995">
        <w:rPr>
          <w:b/>
        </w:rPr>
        <w:tab/>
      </w:r>
      <w:r w:rsidR="00B23413" w:rsidRPr="00571995">
        <w:rPr>
          <w:b/>
        </w:rPr>
        <w:t>FIRMA</w:t>
      </w:r>
      <w:r w:rsidRPr="00571995">
        <w:rPr>
          <w:b/>
        </w:rPr>
        <w:t xml:space="preserve"> </w:t>
      </w:r>
    </w:p>
    <w:p w:rsidR="008318D6" w:rsidRPr="00571995" w:rsidRDefault="008318D6" w:rsidP="008318D6">
      <w:pPr>
        <w:tabs>
          <w:tab w:val="left" w:pos="3960"/>
        </w:tabs>
      </w:pPr>
    </w:p>
    <w:p w:rsidR="008318D6" w:rsidRPr="00571995" w:rsidRDefault="008318D6" w:rsidP="008318D6">
      <w:pPr>
        <w:tabs>
          <w:tab w:val="left" w:pos="3960"/>
        </w:tabs>
      </w:pPr>
    </w:p>
    <w:p w:rsidR="008318D6" w:rsidRPr="00571995" w:rsidRDefault="008318D6" w:rsidP="008318D6">
      <w:pPr>
        <w:tabs>
          <w:tab w:val="left" w:pos="3960"/>
        </w:tabs>
      </w:pPr>
    </w:p>
    <w:p w:rsidR="008318D6" w:rsidRPr="00571995" w:rsidRDefault="008318D6" w:rsidP="008318D6">
      <w:pPr>
        <w:tabs>
          <w:tab w:val="left" w:pos="3960"/>
        </w:tabs>
      </w:pPr>
    </w:p>
    <w:p w:rsidR="00202E79" w:rsidRPr="00571995" w:rsidRDefault="00202E79" w:rsidP="008318D6">
      <w:pPr>
        <w:tabs>
          <w:tab w:val="left" w:pos="3960"/>
        </w:tabs>
      </w:pPr>
    </w:p>
    <w:p w:rsidR="00202E79" w:rsidRPr="00571995" w:rsidRDefault="00202E79" w:rsidP="008318D6">
      <w:pPr>
        <w:tabs>
          <w:tab w:val="left" w:pos="3960"/>
        </w:tabs>
      </w:pPr>
    </w:p>
    <w:p w:rsidR="008318D6" w:rsidRPr="00571995" w:rsidRDefault="008318D6" w:rsidP="008318D6">
      <w:pPr>
        <w:tabs>
          <w:tab w:val="left" w:pos="5646"/>
        </w:tabs>
        <w:ind w:left="562"/>
      </w:pPr>
      <w:r w:rsidRPr="00571995">
        <w:tab/>
      </w:r>
      <w:r w:rsidR="00B23413" w:rsidRPr="00571995">
        <w:t>F</w:t>
      </w:r>
      <w:r w:rsidRPr="00571995">
        <w:t>do.:_______________________</w:t>
      </w:r>
    </w:p>
    <w:p w:rsidR="008318D6" w:rsidRPr="00571995" w:rsidRDefault="008318D6" w:rsidP="008318D6">
      <w:pPr>
        <w:pStyle w:val="Encabezado"/>
        <w:tabs>
          <w:tab w:val="left" w:pos="708"/>
        </w:tabs>
      </w:pPr>
    </w:p>
    <w:sectPr w:rsidR="008318D6" w:rsidRPr="00571995" w:rsidSect="00B60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3E7" w:rsidRDefault="002573E7">
      <w:r>
        <w:separator/>
      </w:r>
    </w:p>
  </w:endnote>
  <w:endnote w:type="continuationSeparator" w:id="0">
    <w:p w:rsidR="002573E7" w:rsidRDefault="0025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KIHNAI+Arial">
    <w:altName w:val="KIHNAI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ECE" w:rsidRDefault="00626E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D8A" w:rsidRDefault="00A81D8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13A1B">
      <w:rPr>
        <w:noProof/>
      </w:rPr>
      <w:t>8</w:t>
    </w:r>
    <w:r>
      <w:fldChar w:fldCharType="end"/>
    </w:r>
  </w:p>
  <w:p w:rsidR="00A81D8A" w:rsidRDefault="00A81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D8A" w:rsidRDefault="00A81D8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313A1B">
      <w:rPr>
        <w:noProof/>
      </w:rPr>
      <w:t>1</w:t>
    </w:r>
    <w:r>
      <w:fldChar w:fldCharType="end"/>
    </w:r>
  </w:p>
  <w:p w:rsidR="00A81D8A" w:rsidRDefault="00A81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3E7" w:rsidRDefault="002573E7">
      <w:r>
        <w:separator/>
      </w:r>
    </w:p>
  </w:footnote>
  <w:footnote w:type="continuationSeparator" w:id="0">
    <w:p w:rsidR="002573E7" w:rsidRDefault="002573E7">
      <w:r>
        <w:continuationSeparator/>
      </w:r>
    </w:p>
  </w:footnote>
  <w:footnote w:id="1">
    <w:p w:rsidR="00A81D8A" w:rsidRPr="00313A1B" w:rsidRDefault="00A81D8A" w:rsidP="008318D6">
      <w:pPr>
        <w:pStyle w:val="Textonotapie"/>
      </w:pPr>
      <w:r w:rsidRPr="00313A1B">
        <w:rPr>
          <w:rStyle w:val="Smbolodenotaalpie"/>
        </w:rPr>
        <w:footnoteRef/>
      </w:r>
      <w:r w:rsidRPr="00313A1B">
        <w:tab/>
      </w:r>
      <w:r w:rsidR="00BA48D8" w:rsidRPr="00313A1B">
        <w:t xml:space="preserve">En </w:t>
      </w:r>
      <w:r w:rsidR="00313A1B" w:rsidRPr="00313A1B">
        <w:rPr>
          <w:iCs/>
        </w:rPr>
        <w:t xml:space="preserve">este supuesto voluntario, </w:t>
      </w:r>
      <w:r w:rsidRPr="00313A1B">
        <w:t>deberá a</w:t>
      </w:r>
      <w:r w:rsidR="00BA48D8" w:rsidRPr="00313A1B">
        <w:t>djuntar</w:t>
      </w:r>
      <w:r w:rsidRPr="00313A1B">
        <w:t>se así m</w:t>
      </w:r>
      <w:r w:rsidR="00BA48D8" w:rsidRPr="00313A1B">
        <w:t>i</w:t>
      </w:r>
      <w:r w:rsidRPr="00313A1B">
        <w:t xml:space="preserve">smo </w:t>
      </w:r>
      <w:r w:rsidR="00BA48D8" w:rsidRPr="00313A1B">
        <w:t>el</w:t>
      </w:r>
      <w:r w:rsidRPr="00313A1B">
        <w:t xml:space="preserve"> respectivo consentim</w:t>
      </w:r>
      <w:r w:rsidR="00BA48D8" w:rsidRPr="00313A1B">
        <w:t>i</w:t>
      </w:r>
      <w:r w:rsidRPr="00313A1B">
        <w:t>ento por escr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ECE" w:rsidRDefault="00626E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5" w:type="dxa"/>
      <w:tblLayout w:type="fixed"/>
      <w:tblLook w:val="0000" w:firstRow="0" w:lastRow="0" w:firstColumn="0" w:lastColumn="0" w:noHBand="0" w:noVBand="0"/>
    </w:tblPr>
    <w:tblGrid>
      <w:gridCol w:w="8753"/>
    </w:tblGrid>
    <w:tr w:rsidR="00A81D8A" w:rsidTr="004842B8">
      <w:tc>
        <w:tcPr>
          <w:tcW w:w="875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99CCFF"/>
        </w:tcPr>
        <w:p w:rsidR="00A81D8A" w:rsidRDefault="00A81D8A" w:rsidP="00427628">
          <w:pPr>
            <w:snapToGrid w:val="0"/>
            <w:ind w:firstLine="19"/>
            <w:jc w:val="center"/>
            <w:rPr>
              <w:b/>
              <w:lang w:val="gl-ES"/>
            </w:rPr>
          </w:pPr>
          <w:r>
            <w:rPr>
              <w:b/>
              <w:lang w:val="gl-ES"/>
            </w:rPr>
            <w:t>DECLARACIÓN DE BIENES PATRIMONIALES</w:t>
          </w:r>
        </w:p>
      </w:tc>
    </w:tr>
  </w:tbl>
  <w:p w:rsidR="00A81D8A" w:rsidRDefault="00A81D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6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3678"/>
    </w:tblGrid>
    <w:tr w:rsidR="00A81D8A" w:rsidTr="001A1AE6">
      <w:tblPrEx>
        <w:tblCellMar>
          <w:top w:w="0" w:type="dxa"/>
          <w:bottom w:w="0" w:type="dxa"/>
        </w:tblCellMar>
      </w:tblPrEx>
      <w:trPr>
        <w:trHeight w:val="1546"/>
      </w:trPr>
      <w:tc>
        <w:tcPr>
          <w:tcW w:w="5388" w:type="dxa"/>
          <w:shd w:val="clear" w:color="auto" w:fill="auto"/>
        </w:tcPr>
        <w:p w:rsidR="00A81D8A" w:rsidRDefault="00A81D8A" w:rsidP="001D2F1B">
          <w:pPr>
            <w:rPr>
              <w:lang w:val="es-ES_tradnl"/>
            </w:rPr>
          </w:pPr>
        </w:p>
      </w:tc>
      <w:tc>
        <w:tcPr>
          <w:tcW w:w="3678" w:type="dxa"/>
          <w:shd w:val="clear" w:color="auto" w:fill="auto"/>
        </w:tcPr>
        <w:p w:rsidR="00A81D8A" w:rsidRDefault="00A81D8A" w:rsidP="001D2F1B">
          <w:pPr>
            <w:jc w:val="right"/>
            <w:rPr>
              <w:lang w:val="gl-ES"/>
            </w:rPr>
          </w:pPr>
        </w:p>
        <w:p w:rsidR="00A81D8A" w:rsidRDefault="00A81D8A" w:rsidP="001D2F1B">
          <w:pPr>
            <w:jc w:val="right"/>
            <w:rPr>
              <w:lang w:val="gl-ES"/>
            </w:rPr>
          </w:pPr>
        </w:p>
        <w:p w:rsidR="00A81D8A" w:rsidRDefault="00A81D8A" w:rsidP="001D2F1B">
          <w:pPr>
            <w:jc w:val="right"/>
            <w:rPr>
              <w:lang w:val="gl-ES"/>
            </w:rPr>
          </w:pPr>
        </w:p>
        <w:p w:rsidR="00A81D8A" w:rsidRDefault="00A81D8A" w:rsidP="001D2F1B">
          <w:pPr>
            <w:jc w:val="right"/>
            <w:rPr>
              <w:lang w:val="gl-ES"/>
            </w:rPr>
          </w:pPr>
        </w:p>
        <w:p w:rsidR="00A81D8A" w:rsidRDefault="00A81D8A" w:rsidP="001D2F1B">
          <w:pPr>
            <w:jc w:val="right"/>
            <w:rPr>
              <w:lang w:val="gl-ES"/>
            </w:rPr>
          </w:pPr>
        </w:p>
        <w:p w:rsidR="00A81D8A" w:rsidRDefault="00A81D8A" w:rsidP="001D2F1B">
          <w:pPr>
            <w:jc w:val="right"/>
            <w:rPr>
              <w:lang w:val="gl-ES"/>
            </w:rPr>
          </w:pPr>
        </w:p>
        <w:p w:rsidR="00A81D8A" w:rsidRDefault="00A81D8A" w:rsidP="001D2F1B">
          <w:pPr>
            <w:jc w:val="right"/>
            <w:rPr>
              <w:lang w:val="gl-ES"/>
            </w:rPr>
          </w:pPr>
        </w:p>
        <w:p w:rsidR="00A81D8A" w:rsidRDefault="00A81D8A" w:rsidP="001D2F1B">
          <w:pPr>
            <w:jc w:val="right"/>
            <w:rPr>
              <w:lang w:val="gl-ES"/>
            </w:rPr>
          </w:pPr>
        </w:p>
        <w:p w:rsidR="00A81D8A" w:rsidRDefault="00A81D8A" w:rsidP="001D2F1B">
          <w:pPr>
            <w:jc w:val="right"/>
            <w:rPr>
              <w:lang w:val="gl-ES"/>
            </w:rPr>
          </w:pPr>
          <w:r>
            <w:rPr>
              <w:lang w:val="gl-ES"/>
            </w:rPr>
            <w:t>Sel</w:t>
          </w:r>
          <w:r w:rsidR="00B029E6">
            <w:rPr>
              <w:lang w:val="gl-ES"/>
            </w:rPr>
            <w:t>l</w:t>
          </w:r>
          <w:r>
            <w:rPr>
              <w:lang w:val="gl-ES"/>
            </w:rPr>
            <w:t>o de re</w:t>
          </w:r>
          <w:r w:rsidR="00B029E6">
            <w:rPr>
              <w:lang w:val="gl-ES"/>
            </w:rPr>
            <w:t>g</w:t>
          </w:r>
          <w:r>
            <w:rPr>
              <w:lang w:val="gl-ES"/>
            </w:rPr>
            <w:t>istro: __________ / ______</w:t>
          </w:r>
        </w:p>
        <w:p w:rsidR="00A81D8A" w:rsidRDefault="00A81D8A" w:rsidP="001D2F1B">
          <w:pPr>
            <w:rPr>
              <w:rFonts w:ascii="Tahoma" w:hAnsi="Tahoma"/>
              <w:sz w:val="18"/>
            </w:rPr>
          </w:pPr>
        </w:p>
      </w:tc>
    </w:tr>
  </w:tbl>
  <w:p w:rsidR="00A81D8A" w:rsidRDefault="006132CE">
    <w:pPr>
      <w:pStyle w:val="Encabezado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1661795</wp:posOffset>
          </wp:positionV>
          <wp:extent cx="2447925" cy="4476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58" b="30882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9A"/>
    <w:rsid w:val="000825CD"/>
    <w:rsid w:val="000869BC"/>
    <w:rsid w:val="000C20D3"/>
    <w:rsid w:val="000E5B23"/>
    <w:rsid w:val="00183302"/>
    <w:rsid w:val="001A1AE6"/>
    <w:rsid w:val="001D2F1B"/>
    <w:rsid w:val="00202E79"/>
    <w:rsid w:val="00230093"/>
    <w:rsid w:val="00232E93"/>
    <w:rsid w:val="0023336B"/>
    <w:rsid w:val="00252F9B"/>
    <w:rsid w:val="002573E7"/>
    <w:rsid w:val="002924EE"/>
    <w:rsid w:val="0029687C"/>
    <w:rsid w:val="00301799"/>
    <w:rsid w:val="00313A1B"/>
    <w:rsid w:val="00342552"/>
    <w:rsid w:val="003B6CDA"/>
    <w:rsid w:val="003F0F05"/>
    <w:rsid w:val="00427628"/>
    <w:rsid w:val="00452AC1"/>
    <w:rsid w:val="0047705B"/>
    <w:rsid w:val="004842B8"/>
    <w:rsid w:val="0050781E"/>
    <w:rsid w:val="00534A8E"/>
    <w:rsid w:val="00557CCD"/>
    <w:rsid w:val="00571995"/>
    <w:rsid w:val="006132CE"/>
    <w:rsid w:val="00623A9A"/>
    <w:rsid w:val="00623EC5"/>
    <w:rsid w:val="0062686B"/>
    <w:rsid w:val="00626ECE"/>
    <w:rsid w:val="00650F4A"/>
    <w:rsid w:val="006E2229"/>
    <w:rsid w:val="007455FE"/>
    <w:rsid w:val="00751686"/>
    <w:rsid w:val="007A0373"/>
    <w:rsid w:val="008318D6"/>
    <w:rsid w:val="008C4D91"/>
    <w:rsid w:val="00937993"/>
    <w:rsid w:val="009C6D29"/>
    <w:rsid w:val="00A22873"/>
    <w:rsid w:val="00A74A5C"/>
    <w:rsid w:val="00A81D8A"/>
    <w:rsid w:val="00AC6DAC"/>
    <w:rsid w:val="00AF37B6"/>
    <w:rsid w:val="00AF550F"/>
    <w:rsid w:val="00AF5CD7"/>
    <w:rsid w:val="00B029E6"/>
    <w:rsid w:val="00B23413"/>
    <w:rsid w:val="00B60921"/>
    <w:rsid w:val="00BA48D8"/>
    <w:rsid w:val="00BD64C1"/>
    <w:rsid w:val="00BE6D2F"/>
    <w:rsid w:val="00BF4D25"/>
    <w:rsid w:val="00C20B0C"/>
    <w:rsid w:val="00C66639"/>
    <w:rsid w:val="00C96192"/>
    <w:rsid w:val="00CE3E52"/>
    <w:rsid w:val="00CF232E"/>
    <w:rsid w:val="00D10134"/>
    <w:rsid w:val="00D14DAF"/>
    <w:rsid w:val="00D31504"/>
    <w:rsid w:val="00D705EE"/>
    <w:rsid w:val="00D87652"/>
    <w:rsid w:val="00E00417"/>
    <w:rsid w:val="00E05178"/>
    <w:rsid w:val="00E24533"/>
    <w:rsid w:val="00E4240E"/>
    <w:rsid w:val="00F4664B"/>
    <w:rsid w:val="00F7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0366D65-8E10-47E5-B25B-33882ED6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8D6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8318D6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Smbolodenotaalpie">
    <w:name w:val="Símbolo de nota al pie"/>
    <w:rsid w:val="008318D6"/>
    <w:rPr>
      <w:vertAlign w:val="superscript"/>
    </w:rPr>
  </w:style>
  <w:style w:type="character" w:customStyle="1" w:styleId="WW-Smbolodenotaalpie">
    <w:name w:val="WW-Símbolo de nota al pie"/>
    <w:rsid w:val="008318D6"/>
    <w:rPr>
      <w:rFonts w:ascii="Times New Roman" w:hAnsi="Times New Roman"/>
      <w:sz w:val="20"/>
      <w:vertAlign w:val="superscript"/>
    </w:rPr>
  </w:style>
  <w:style w:type="paragraph" w:styleId="Encabezado">
    <w:name w:val="header"/>
    <w:basedOn w:val="Normal"/>
    <w:rsid w:val="008318D6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rsid w:val="008318D6"/>
    <w:pPr>
      <w:suppressLineNumbers/>
      <w:ind w:left="283" w:hanging="283"/>
    </w:pPr>
  </w:style>
  <w:style w:type="paragraph" w:customStyle="1" w:styleId="ListNumber1">
    <w:name w:val="List Number 1"/>
    <w:basedOn w:val="Normal"/>
    <w:rsid w:val="008318D6"/>
    <w:pPr>
      <w:ind w:left="425"/>
    </w:pPr>
  </w:style>
  <w:style w:type="paragraph" w:styleId="Piedepgina">
    <w:name w:val="footer"/>
    <w:basedOn w:val="Normal"/>
    <w:link w:val="PiedepginaCar"/>
    <w:uiPriority w:val="99"/>
    <w:rsid w:val="00AF550F"/>
    <w:pPr>
      <w:tabs>
        <w:tab w:val="center" w:pos="4252"/>
        <w:tab w:val="right" w:pos="8504"/>
      </w:tabs>
    </w:pPr>
    <w:rPr>
      <w:lang w:val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40E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4240E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link w:val="Piedepgina"/>
    <w:uiPriority w:val="99"/>
    <w:rsid w:val="00B6092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26A1D-605E-4BC5-88BB-9B082912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subject/>
  <dc:creator>yoteesc</dc:creator>
  <cp:keywords/>
  <cp:lastModifiedBy>Antelo Martelo, María</cp:lastModifiedBy>
  <cp:revision>2</cp:revision>
  <cp:lastPrinted>2016-03-02T09:44:00Z</cp:lastPrinted>
  <dcterms:created xsi:type="dcterms:W3CDTF">2024-04-29T07:51:00Z</dcterms:created>
  <dcterms:modified xsi:type="dcterms:W3CDTF">2024-04-29T07:51:00Z</dcterms:modified>
</cp:coreProperties>
</file>